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80D6CB" w14:textId="05603807" w:rsidR="00E23ED3" w:rsidRPr="00172798" w:rsidRDefault="00E23ED3" w:rsidP="00172798">
      <w:pPr>
        <w:spacing w:line="360" w:lineRule="auto"/>
        <w:jc w:val="center"/>
        <w:rPr>
          <w:rFonts w:eastAsia="標楷體"/>
          <w:b/>
          <w:sz w:val="72"/>
          <w:szCs w:val="72"/>
        </w:rPr>
      </w:pPr>
    </w:p>
    <w:p w14:paraId="5752146C" w14:textId="1AFACC38" w:rsidR="0063206C" w:rsidRPr="00172798" w:rsidRDefault="0063206C" w:rsidP="00172798">
      <w:pPr>
        <w:spacing w:line="360" w:lineRule="auto"/>
        <w:jc w:val="center"/>
        <w:rPr>
          <w:rFonts w:eastAsia="標楷體"/>
          <w:b/>
          <w:sz w:val="72"/>
          <w:szCs w:val="72"/>
        </w:rPr>
      </w:pPr>
    </w:p>
    <w:p w14:paraId="2279316D" w14:textId="6E7BCD8D" w:rsidR="00C674C1" w:rsidRDefault="00C674C1" w:rsidP="00172798">
      <w:pPr>
        <w:spacing w:line="360" w:lineRule="auto"/>
        <w:jc w:val="center"/>
        <w:rPr>
          <w:rFonts w:eastAsia="標楷體"/>
          <w:b/>
          <w:sz w:val="72"/>
          <w:szCs w:val="72"/>
        </w:rPr>
      </w:pPr>
    </w:p>
    <w:p w14:paraId="03FC1944" w14:textId="37C260F9" w:rsidR="00E23ED3" w:rsidRPr="00172798" w:rsidRDefault="00C674C1" w:rsidP="00172798">
      <w:pPr>
        <w:spacing w:line="360" w:lineRule="auto"/>
        <w:jc w:val="center"/>
        <w:rPr>
          <w:rFonts w:eastAsia="標楷體"/>
          <w:b/>
          <w:bCs/>
          <w:sz w:val="72"/>
          <w:szCs w:val="72"/>
        </w:rPr>
      </w:pPr>
      <w:r w:rsidRPr="00172798">
        <w:rPr>
          <w:rFonts w:eastAsia="標楷體"/>
          <w:b/>
          <w:bCs/>
          <w:sz w:val="72"/>
          <w:szCs w:val="72"/>
        </w:rPr>
        <w:t>人工智慧</w:t>
      </w:r>
      <w:r w:rsidR="008D20AE" w:rsidRPr="00172798">
        <w:rPr>
          <w:rFonts w:eastAsia="標楷體"/>
          <w:b/>
          <w:bCs/>
          <w:sz w:val="72"/>
          <w:szCs w:val="72"/>
        </w:rPr>
        <w:t>期末報告</w:t>
      </w:r>
    </w:p>
    <w:p w14:paraId="3A22B249" w14:textId="77777777" w:rsidR="00C674C1" w:rsidRPr="00172798" w:rsidRDefault="00C674C1" w:rsidP="00172798">
      <w:pPr>
        <w:spacing w:line="360" w:lineRule="auto"/>
        <w:jc w:val="center"/>
        <w:rPr>
          <w:rFonts w:eastAsia="標楷體"/>
          <w:b/>
          <w:bCs/>
          <w:sz w:val="72"/>
          <w:szCs w:val="72"/>
        </w:rPr>
      </w:pPr>
    </w:p>
    <w:p w14:paraId="477507E9" w14:textId="3C704558" w:rsidR="0043027A" w:rsidRPr="00172798" w:rsidRDefault="00C674C1" w:rsidP="00172798">
      <w:pPr>
        <w:spacing w:line="360" w:lineRule="auto"/>
        <w:jc w:val="center"/>
        <w:rPr>
          <w:rFonts w:eastAsia="標楷體"/>
          <w:sz w:val="48"/>
          <w:szCs w:val="48"/>
        </w:rPr>
      </w:pPr>
      <w:r w:rsidRPr="00172798">
        <w:rPr>
          <w:rFonts w:eastAsia="標楷體"/>
          <w:b/>
          <w:bCs/>
          <w:sz w:val="48"/>
          <w:szCs w:val="48"/>
        </w:rPr>
        <w:t>自然圖像辨識</w:t>
      </w:r>
    </w:p>
    <w:p w14:paraId="3ECFC0CD" w14:textId="2AD8046C" w:rsidR="0043027A" w:rsidRDefault="0043027A" w:rsidP="00172798">
      <w:pPr>
        <w:spacing w:line="360" w:lineRule="auto"/>
        <w:jc w:val="center"/>
        <w:rPr>
          <w:rFonts w:eastAsia="標楷體"/>
          <w:sz w:val="48"/>
          <w:szCs w:val="48"/>
        </w:rPr>
      </w:pPr>
    </w:p>
    <w:p w14:paraId="3C2E6133" w14:textId="77777777" w:rsidR="00172798" w:rsidRPr="00172798" w:rsidRDefault="00172798" w:rsidP="00172798">
      <w:pPr>
        <w:spacing w:line="360" w:lineRule="auto"/>
        <w:jc w:val="center"/>
        <w:rPr>
          <w:rFonts w:eastAsia="標楷體"/>
          <w:sz w:val="48"/>
          <w:szCs w:val="48"/>
        </w:rPr>
      </w:pPr>
    </w:p>
    <w:p w14:paraId="08CEC1C7" w14:textId="601E70B9" w:rsidR="00C674C1" w:rsidRPr="00172798" w:rsidRDefault="00C674C1" w:rsidP="00172798">
      <w:pPr>
        <w:spacing w:line="360" w:lineRule="auto"/>
        <w:jc w:val="center"/>
        <w:rPr>
          <w:rFonts w:eastAsia="標楷體"/>
          <w:sz w:val="48"/>
          <w:szCs w:val="48"/>
        </w:rPr>
      </w:pPr>
    </w:p>
    <w:p w14:paraId="7BBBFA52" w14:textId="14AA8EC6" w:rsidR="0078116C" w:rsidRPr="00172798" w:rsidRDefault="00C674C1" w:rsidP="00172798">
      <w:pPr>
        <w:spacing w:line="360" w:lineRule="auto"/>
        <w:jc w:val="center"/>
        <w:rPr>
          <w:rFonts w:eastAsia="標楷體"/>
          <w:sz w:val="44"/>
          <w:szCs w:val="44"/>
        </w:rPr>
      </w:pPr>
      <w:r w:rsidRPr="00172798">
        <w:rPr>
          <w:rFonts w:eastAsia="標楷體"/>
          <w:sz w:val="44"/>
          <w:szCs w:val="44"/>
        </w:rPr>
        <w:t xml:space="preserve">07360532 </w:t>
      </w:r>
      <w:r w:rsidRPr="00172798">
        <w:rPr>
          <w:rFonts w:eastAsia="標楷體"/>
          <w:sz w:val="44"/>
          <w:szCs w:val="44"/>
        </w:rPr>
        <w:t>陳威</w:t>
      </w:r>
      <w:proofErr w:type="gramStart"/>
      <w:r w:rsidRPr="00172798">
        <w:rPr>
          <w:rFonts w:eastAsia="標楷體"/>
          <w:sz w:val="44"/>
          <w:szCs w:val="44"/>
        </w:rPr>
        <w:t>諭</w:t>
      </w:r>
      <w:proofErr w:type="gramEnd"/>
      <w:r w:rsidRPr="00172798">
        <w:rPr>
          <w:rFonts w:eastAsia="標楷體"/>
          <w:sz w:val="44"/>
          <w:szCs w:val="44"/>
        </w:rPr>
        <w:t xml:space="preserve"> 07360726 </w:t>
      </w:r>
      <w:proofErr w:type="gramStart"/>
      <w:r w:rsidRPr="00172798">
        <w:rPr>
          <w:rFonts w:eastAsia="標楷體"/>
          <w:sz w:val="44"/>
          <w:szCs w:val="44"/>
        </w:rPr>
        <w:t>劉沛綸</w:t>
      </w:r>
      <w:proofErr w:type="gramEnd"/>
    </w:p>
    <w:p w14:paraId="268D41A1" w14:textId="3AF275B3" w:rsidR="0043027A" w:rsidRPr="00172798" w:rsidRDefault="0043027A" w:rsidP="00172798">
      <w:pPr>
        <w:spacing w:line="360" w:lineRule="auto"/>
        <w:jc w:val="center"/>
        <w:rPr>
          <w:rFonts w:eastAsia="標楷體"/>
          <w:sz w:val="44"/>
          <w:szCs w:val="44"/>
        </w:rPr>
      </w:pPr>
    </w:p>
    <w:p w14:paraId="029A307E" w14:textId="5D92F8B6" w:rsidR="00C674C1" w:rsidRDefault="00C674C1" w:rsidP="00172798">
      <w:pPr>
        <w:spacing w:line="360" w:lineRule="auto"/>
        <w:jc w:val="center"/>
        <w:rPr>
          <w:rFonts w:eastAsia="標楷體"/>
          <w:sz w:val="44"/>
          <w:szCs w:val="44"/>
        </w:rPr>
      </w:pPr>
    </w:p>
    <w:p w14:paraId="79E6EB26" w14:textId="77777777" w:rsidR="00172798" w:rsidRPr="00172798" w:rsidRDefault="00172798" w:rsidP="00172798">
      <w:pPr>
        <w:spacing w:line="360" w:lineRule="auto"/>
        <w:jc w:val="center"/>
        <w:rPr>
          <w:rFonts w:eastAsia="標楷體"/>
          <w:sz w:val="44"/>
          <w:szCs w:val="44"/>
        </w:rPr>
      </w:pPr>
    </w:p>
    <w:p w14:paraId="5574E795" w14:textId="77777777" w:rsidR="00C674C1" w:rsidRPr="00172798" w:rsidRDefault="00C674C1" w:rsidP="00172798">
      <w:pPr>
        <w:spacing w:line="360" w:lineRule="auto"/>
        <w:jc w:val="center"/>
        <w:rPr>
          <w:rFonts w:eastAsia="標楷體"/>
          <w:sz w:val="44"/>
          <w:szCs w:val="44"/>
        </w:rPr>
      </w:pPr>
    </w:p>
    <w:p w14:paraId="20DEDF2D" w14:textId="5691F1CE" w:rsidR="00A16283" w:rsidRPr="00172798" w:rsidRDefault="00F61AF4" w:rsidP="00172798">
      <w:pPr>
        <w:spacing w:line="360" w:lineRule="auto"/>
        <w:jc w:val="distribute"/>
        <w:rPr>
          <w:rFonts w:eastAsia="標楷體"/>
          <w:b/>
          <w:sz w:val="40"/>
        </w:rPr>
        <w:sectPr w:rsidR="00A16283" w:rsidRPr="00172798" w:rsidSect="00C03F26">
          <w:pgSz w:w="11907" w:h="16840" w:code="9"/>
          <w:pgMar w:top="1134" w:right="1134" w:bottom="1134" w:left="1701" w:header="720" w:footer="1134" w:gutter="0"/>
          <w:pgNumType w:fmt="ideographDigital" w:start="1"/>
          <w:cols w:space="720"/>
          <w:docGrid w:linePitch="326"/>
        </w:sectPr>
      </w:pPr>
      <w:r w:rsidRPr="00172798">
        <w:rPr>
          <w:rFonts w:eastAsia="標楷體"/>
          <w:b/>
          <w:sz w:val="40"/>
        </w:rPr>
        <w:t>中華民國　一一</w:t>
      </w:r>
      <w:r w:rsidR="003912D1" w:rsidRPr="00172798">
        <w:rPr>
          <w:rFonts w:eastAsia="標楷體"/>
          <w:b/>
          <w:sz w:val="40"/>
        </w:rPr>
        <w:t>一</w:t>
      </w:r>
      <w:r w:rsidRPr="00172798">
        <w:rPr>
          <w:rFonts w:eastAsia="標楷體"/>
          <w:b/>
          <w:sz w:val="40"/>
        </w:rPr>
        <w:t xml:space="preserve">年　</w:t>
      </w:r>
      <w:r w:rsidR="003912D1" w:rsidRPr="00172798">
        <w:rPr>
          <w:rFonts w:eastAsia="標楷體"/>
          <w:b/>
          <w:sz w:val="40"/>
        </w:rPr>
        <w:t>一</w:t>
      </w:r>
      <w:r w:rsidRPr="00172798">
        <w:rPr>
          <w:rFonts w:eastAsia="標楷體"/>
          <w:b/>
          <w:sz w:val="40"/>
        </w:rPr>
        <w:t xml:space="preserve">　月　</w:t>
      </w:r>
      <w:r w:rsidR="003912D1" w:rsidRPr="00172798">
        <w:rPr>
          <w:rFonts w:eastAsia="標楷體"/>
          <w:b/>
          <w:sz w:val="40"/>
        </w:rPr>
        <w:t>十七</w:t>
      </w:r>
      <w:r w:rsidRPr="00172798">
        <w:rPr>
          <w:rFonts w:eastAsia="標楷體"/>
          <w:b/>
          <w:sz w:val="40"/>
        </w:rPr>
        <w:t xml:space="preserve">　日</w:t>
      </w:r>
    </w:p>
    <w:bookmarkStart w:id="0" w:name="_Toc93331883" w:displacedByCustomXml="next"/>
    <w:sdt>
      <w:sdtPr>
        <w:rPr>
          <w:rFonts w:ascii="Times New Roman" w:eastAsia="標楷體" w:hAnsi="Times New Roman" w:cs="Times New Roman"/>
          <w:color w:val="auto"/>
          <w:sz w:val="24"/>
          <w:szCs w:val="20"/>
          <w:lang w:val="zh-TW"/>
        </w:rPr>
        <w:id w:val="-519706568"/>
        <w:docPartObj>
          <w:docPartGallery w:val="Table of Contents"/>
          <w:docPartUnique/>
        </w:docPartObj>
      </w:sdtPr>
      <w:sdtEndPr>
        <w:rPr>
          <w:sz w:val="28"/>
          <w:szCs w:val="28"/>
        </w:rPr>
      </w:sdtEndPr>
      <w:sdtContent>
        <w:p w14:paraId="58A3F1C2" w14:textId="19F669F9" w:rsidR="009C7D5F" w:rsidRPr="00172798" w:rsidRDefault="004F7BC4" w:rsidP="00172798">
          <w:pPr>
            <w:pStyle w:val="aa"/>
            <w:spacing w:line="360" w:lineRule="auto"/>
            <w:jc w:val="center"/>
            <w:outlineLvl w:val="0"/>
            <w:rPr>
              <w:rFonts w:ascii="Times New Roman" w:eastAsia="標楷體" w:hAnsi="Times New Roman" w:cs="Times New Roman"/>
              <w:b/>
              <w:bCs/>
              <w:color w:val="auto"/>
              <w:sz w:val="40"/>
              <w:szCs w:val="40"/>
              <w:lang w:val="zh-TW"/>
            </w:rPr>
          </w:pPr>
          <w:r w:rsidRPr="00172798">
            <w:rPr>
              <w:rFonts w:ascii="Times New Roman" w:eastAsia="標楷體" w:hAnsi="Times New Roman" w:cs="Times New Roman"/>
              <w:b/>
              <w:bCs/>
              <w:color w:val="auto"/>
              <w:sz w:val="40"/>
              <w:szCs w:val="40"/>
              <w:lang w:val="zh-TW"/>
            </w:rPr>
            <w:t>目錄</w:t>
          </w:r>
          <w:bookmarkEnd w:id="0"/>
        </w:p>
        <w:p w14:paraId="0C4C9443" w14:textId="47FC6150" w:rsidR="00172798" w:rsidRPr="00172798" w:rsidRDefault="004F7BC4">
          <w:pPr>
            <w:pStyle w:val="11"/>
            <w:rPr>
              <w:rFonts w:asciiTheme="minorHAnsi" w:eastAsiaTheme="minorEastAsia" w:hAnsiTheme="minorHAnsi" w:cstheme="minorBidi"/>
              <w:b w:val="0"/>
              <w:bCs w:val="0"/>
              <w:noProof/>
              <w:kern w:val="2"/>
              <w:sz w:val="28"/>
              <w:szCs w:val="28"/>
            </w:rPr>
          </w:pPr>
          <w:r w:rsidRPr="00172798">
            <w:rPr>
              <w:rFonts w:ascii="Times New Roman" w:hAnsi="Times New Roman"/>
              <w:b w:val="0"/>
              <w:bCs w:val="0"/>
              <w:sz w:val="28"/>
              <w:szCs w:val="28"/>
            </w:rPr>
            <w:fldChar w:fldCharType="begin"/>
          </w:r>
          <w:r w:rsidRPr="00172798">
            <w:rPr>
              <w:rFonts w:ascii="Times New Roman" w:hAnsi="Times New Roman"/>
              <w:b w:val="0"/>
              <w:bCs w:val="0"/>
              <w:sz w:val="28"/>
              <w:szCs w:val="28"/>
            </w:rPr>
            <w:instrText xml:space="preserve"> TOC \o "1-3" \h \z \u </w:instrText>
          </w:r>
          <w:r w:rsidRPr="00172798">
            <w:rPr>
              <w:rFonts w:ascii="Times New Roman" w:hAnsi="Times New Roman"/>
              <w:b w:val="0"/>
              <w:bCs w:val="0"/>
              <w:sz w:val="28"/>
              <w:szCs w:val="28"/>
            </w:rPr>
            <w:fldChar w:fldCharType="separate"/>
          </w:r>
          <w:hyperlink w:anchor="_Toc93331883" w:history="1">
            <w:r w:rsidR="00172798" w:rsidRPr="00172798">
              <w:rPr>
                <w:rStyle w:val="a9"/>
                <w:rFonts w:ascii="Times New Roman" w:hAnsi="Times New Roman" w:hint="eastAsia"/>
                <w:b w:val="0"/>
                <w:bCs w:val="0"/>
                <w:noProof/>
                <w:sz w:val="28"/>
                <w:szCs w:val="28"/>
                <w:lang w:val="zh-TW"/>
              </w:rPr>
              <w:t>目錄</w:t>
            </w:r>
            <w:r w:rsidR="00172798" w:rsidRPr="00172798">
              <w:rPr>
                <w:b w:val="0"/>
                <w:bCs w:val="0"/>
                <w:noProof/>
                <w:webHidden/>
                <w:sz w:val="28"/>
                <w:szCs w:val="28"/>
              </w:rPr>
              <w:tab/>
            </w:r>
            <w:r w:rsidR="00172798" w:rsidRPr="00172798">
              <w:rPr>
                <w:b w:val="0"/>
                <w:bCs w:val="0"/>
                <w:noProof/>
                <w:webHidden/>
                <w:sz w:val="28"/>
                <w:szCs w:val="28"/>
              </w:rPr>
              <w:fldChar w:fldCharType="begin"/>
            </w:r>
            <w:r w:rsidR="00172798" w:rsidRPr="00172798">
              <w:rPr>
                <w:b w:val="0"/>
                <w:bCs w:val="0"/>
                <w:noProof/>
                <w:webHidden/>
                <w:sz w:val="28"/>
                <w:szCs w:val="28"/>
              </w:rPr>
              <w:instrText xml:space="preserve"> PAGEREF _Toc93331883 \h </w:instrText>
            </w:r>
            <w:r w:rsidR="00172798" w:rsidRPr="00172798">
              <w:rPr>
                <w:b w:val="0"/>
                <w:bCs w:val="0"/>
                <w:noProof/>
                <w:webHidden/>
                <w:sz w:val="28"/>
                <w:szCs w:val="28"/>
              </w:rPr>
            </w:r>
            <w:r w:rsidR="00172798" w:rsidRPr="00172798">
              <w:rPr>
                <w:b w:val="0"/>
                <w:bCs w:val="0"/>
                <w:noProof/>
                <w:webHidden/>
                <w:sz w:val="28"/>
                <w:szCs w:val="28"/>
              </w:rPr>
              <w:fldChar w:fldCharType="separate"/>
            </w:r>
            <w:r w:rsidR="00172798" w:rsidRPr="00172798">
              <w:rPr>
                <w:b w:val="0"/>
                <w:bCs w:val="0"/>
                <w:noProof/>
                <w:webHidden/>
                <w:sz w:val="28"/>
                <w:szCs w:val="28"/>
              </w:rPr>
              <w:t>I</w:t>
            </w:r>
            <w:r w:rsidR="00172798" w:rsidRPr="00172798">
              <w:rPr>
                <w:b w:val="0"/>
                <w:b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0E09106" w14:textId="7F304A70" w:rsidR="00172798" w:rsidRPr="00172798" w:rsidRDefault="0081159B">
          <w:pPr>
            <w:pStyle w:val="11"/>
            <w:rPr>
              <w:rFonts w:asciiTheme="minorHAnsi" w:eastAsiaTheme="minorEastAsia" w:hAnsiTheme="minorHAnsi" w:cstheme="minorBidi"/>
              <w:b w:val="0"/>
              <w:bCs w:val="0"/>
              <w:noProof/>
              <w:kern w:val="2"/>
              <w:sz w:val="28"/>
              <w:szCs w:val="28"/>
            </w:rPr>
          </w:pPr>
          <w:hyperlink w:anchor="_Toc93331884" w:history="1">
            <w:r w:rsidR="00172798" w:rsidRPr="00172798">
              <w:rPr>
                <w:rStyle w:val="a9"/>
                <w:rFonts w:hint="eastAsia"/>
                <w:b w:val="0"/>
                <w:bCs w:val="0"/>
                <w:noProof/>
                <w:sz w:val="28"/>
                <w:szCs w:val="28"/>
              </w:rPr>
              <w:t>動機</w:t>
            </w:r>
            <w:r w:rsidR="00172798" w:rsidRPr="00172798">
              <w:rPr>
                <w:b w:val="0"/>
                <w:bCs w:val="0"/>
                <w:noProof/>
                <w:webHidden/>
                <w:sz w:val="28"/>
                <w:szCs w:val="28"/>
              </w:rPr>
              <w:tab/>
            </w:r>
            <w:r w:rsidR="00172798" w:rsidRPr="00172798">
              <w:rPr>
                <w:b w:val="0"/>
                <w:bCs w:val="0"/>
                <w:noProof/>
                <w:webHidden/>
                <w:sz w:val="28"/>
                <w:szCs w:val="28"/>
              </w:rPr>
              <w:fldChar w:fldCharType="begin"/>
            </w:r>
            <w:r w:rsidR="00172798" w:rsidRPr="00172798">
              <w:rPr>
                <w:b w:val="0"/>
                <w:bCs w:val="0"/>
                <w:noProof/>
                <w:webHidden/>
                <w:sz w:val="28"/>
                <w:szCs w:val="28"/>
              </w:rPr>
              <w:instrText xml:space="preserve"> PAGEREF _Toc93331884 \h </w:instrText>
            </w:r>
            <w:r w:rsidR="00172798" w:rsidRPr="00172798">
              <w:rPr>
                <w:b w:val="0"/>
                <w:bCs w:val="0"/>
                <w:noProof/>
                <w:webHidden/>
                <w:sz w:val="28"/>
                <w:szCs w:val="28"/>
              </w:rPr>
            </w:r>
            <w:r w:rsidR="00172798" w:rsidRPr="00172798">
              <w:rPr>
                <w:b w:val="0"/>
                <w:bCs w:val="0"/>
                <w:noProof/>
                <w:webHidden/>
                <w:sz w:val="28"/>
                <w:szCs w:val="28"/>
              </w:rPr>
              <w:fldChar w:fldCharType="separate"/>
            </w:r>
            <w:r w:rsidR="00172798" w:rsidRPr="00172798">
              <w:rPr>
                <w:b w:val="0"/>
                <w:bCs w:val="0"/>
                <w:noProof/>
                <w:webHidden/>
                <w:sz w:val="28"/>
                <w:szCs w:val="28"/>
              </w:rPr>
              <w:t>1</w:t>
            </w:r>
            <w:r w:rsidR="00172798" w:rsidRPr="00172798">
              <w:rPr>
                <w:b w:val="0"/>
                <w:b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2288657" w14:textId="6DE3F02F" w:rsidR="00172798" w:rsidRPr="00172798" w:rsidRDefault="0081159B">
          <w:pPr>
            <w:pStyle w:val="11"/>
            <w:rPr>
              <w:rFonts w:asciiTheme="minorHAnsi" w:eastAsiaTheme="minorEastAsia" w:hAnsiTheme="minorHAnsi" w:cstheme="minorBidi"/>
              <w:b w:val="0"/>
              <w:bCs w:val="0"/>
              <w:noProof/>
              <w:kern w:val="2"/>
              <w:sz w:val="28"/>
              <w:szCs w:val="28"/>
            </w:rPr>
          </w:pPr>
          <w:hyperlink w:anchor="_Toc93331885" w:history="1">
            <w:r w:rsidR="00172798" w:rsidRPr="00172798">
              <w:rPr>
                <w:rStyle w:val="a9"/>
                <w:rFonts w:hint="eastAsia"/>
                <w:b w:val="0"/>
                <w:bCs w:val="0"/>
                <w:noProof/>
                <w:sz w:val="28"/>
                <w:szCs w:val="28"/>
              </w:rPr>
              <w:t>成果展示</w:t>
            </w:r>
            <w:r w:rsidR="00172798" w:rsidRPr="00172798">
              <w:rPr>
                <w:b w:val="0"/>
                <w:bCs w:val="0"/>
                <w:noProof/>
                <w:webHidden/>
                <w:sz w:val="28"/>
                <w:szCs w:val="28"/>
              </w:rPr>
              <w:tab/>
            </w:r>
            <w:r w:rsidR="00172798" w:rsidRPr="00172798">
              <w:rPr>
                <w:b w:val="0"/>
                <w:bCs w:val="0"/>
                <w:noProof/>
                <w:webHidden/>
                <w:sz w:val="28"/>
                <w:szCs w:val="28"/>
              </w:rPr>
              <w:fldChar w:fldCharType="begin"/>
            </w:r>
            <w:r w:rsidR="00172798" w:rsidRPr="00172798">
              <w:rPr>
                <w:b w:val="0"/>
                <w:bCs w:val="0"/>
                <w:noProof/>
                <w:webHidden/>
                <w:sz w:val="28"/>
                <w:szCs w:val="28"/>
              </w:rPr>
              <w:instrText xml:space="preserve"> PAGEREF _Toc93331885 \h </w:instrText>
            </w:r>
            <w:r w:rsidR="00172798" w:rsidRPr="00172798">
              <w:rPr>
                <w:b w:val="0"/>
                <w:bCs w:val="0"/>
                <w:noProof/>
                <w:webHidden/>
                <w:sz w:val="28"/>
                <w:szCs w:val="28"/>
              </w:rPr>
            </w:r>
            <w:r w:rsidR="00172798" w:rsidRPr="00172798">
              <w:rPr>
                <w:b w:val="0"/>
                <w:bCs w:val="0"/>
                <w:noProof/>
                <w:webHidden/>
                <w:sz w:val="28"/>
                <w:szCs w:val="28"/>
              </w:rPr>
              <w:fldChar w:fldCharType="separate"/>
            </w:r>
            <w:r w:rsidR="00172798" w:rsidRPr="00172798">
              <w:rPr>
                <w:b w:val="0"/>
                <w:bCs w:val="0"/>
                <w:noProof/>
                <w:webHidden/>
                <w:sz w:val="28"/>
                <w:szCs w:val="28"/>
              </w:rPr>
              <w:t>2</w:t>
            </w:r>
            <w:r w:rsidR="00172798" w:rsidRPr="00172798">
              <w:rPr>
                <w:b w:val="0"/>
                <w:b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7B6BEDB" w14:textId="4AA97737" w:rsidR="00172798" w:rsidRPr="00172798" w:rsidRDefault="0081159B">
          <w:pPr>
            <w:pStyle w:val="11"/>
            <w:rPr>
              <w:rFonts w:asciiTheme="minorHAnsi" w:eastAsiaTheme="minorEastAsia" w:hAnsiTheme="minorHAnsi" w:cstheme="minorBidi"/>
              <w:b w:val="0"/>
              <w:bCs w:val="0"/>
              <w:noProof/>
              <w:kern w:val="2"/>
              <w:sz w:val="28"/>
              <w:szCs w:val="28"/>
            </w:rPr>
          </w:pPr>
          <w:hyperlink w:anchor="_Toc93331886" w:history="1">
            <w:r w:rsidR="00172798" w:rsidRPr="00172798">
              <w:rPr>
                <w:rStyle w:val="a9"/>
                <w:rFonts w:hint="eastAsia"/>
                <w:b w:val="0"/>
                <w:bCs w:val="0"/>
                <w:noProof/>
                <w:sz w:val="28"/>
                <w:szCs w:val="28"/>
              </w:rPr>
              <w:t>心得</w:t>
            </w:r>
            <w:r w:rsidR="00172798" w:rsidRPr="00172798">
              <w:rPr>
                <w:b w:val="0"/>
                <w:bCs w:val="0"/>
                <w:noProof/>
                <w:webHidden/>
                <w:sz w:val="28"/>
                <w:szCs w:val="28"/>
              </w:rPr>
              <w:tab/>
            </w:r>
            <w:r w:rsidR="00172798" w:rsidRPr="00172798">
              <w:rPr>
                <w:b w:val="0"/>
                <w:bCs w:val="0"/>
                <w:noProof/>
                <w:webHidden/>
                <w:sz w:val="28"/>
                <w:szCs w:val="28"/>
              </w:rPr>
              <w:fldChar w:fldCharType="begin"/>
            </w:r>
            <w:r w:rsidR="00172798" w:rsidRPr="00172798">
              <w:rPr>
                <w:b w:val="0"/>
                <w:bCs w:val="0"/>
                <w:noProof/>
                <w:webHidden/>
                <w:sz w:val="28"/>
                <w:szCs w:val="28"/>
              </w:rPr>
              <w:instrText xml:space="preserve"> PAGEREF _Toc93331886 \h </w:instrText>
            </w:r>
            <w:r w:rsidR="00172798" w:rsidRPr="00172798">
              <w:rPr>
                <w:b w:val="0"/>
                <w:bCs w:val="0"/>
                <w:noProof/>
                <w:webHidden/>
                <w:sz w:val="28"/>
                <w:szCs w:val="28"/>
              </w:rPr>
            </w:r>
            <w:r w:rsidR="00172798" w:rsidRPr="00172798">
              <w:rPr>
                <w:b w:val="0"/>
                <w:bCs w:val="0"/>
                <w:noProof/>
                <w:webHidden/>
                <w:sz w:val="28"/>
                <w:szCs w:val="28"/>
              </w:rPr>
              <w:fldChar w:fldCharType="separate"/>
            </w:r>
            <w:r w:rsidR="00172798" w:rsidRPr="00172798">
              <w:rPr>
                <w:b w:val="0"/>
                <w:bCs w:val="0"/>
                <w:noProof/>
                <w:webHidden/>
                <w:sz w:val="28"/>
                <w:szCs w:val="28"/>
              </w:rPr>
              <w:t>10</w:t>
            </w:r>
            <w:r w:rsidR="00172798" w:rsidRPr="00172798">
              <w:rPr>
                <w:b w:val="0"/>
                <w:b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8C485CA" w14:textId="711F51B6" w:rsidR="00172798" w:rsidRPr="00172798" w:rsidRDefault="0081159B">
          <w:pPr>
            <w:pStyle w:val="11"/>
            <w:rPr>
              <w:rFonts w:asciiTheme="minorHAnsi" w:eastAsiaTheme="minorEastAsia" w:hAnsiTheme="minorHAnsi" w:cstheme="minorBidi"/>
              <w:b w:val="0"/>
              <w:bCs w:val="0"/>
              <w:noProof/>
              <w:kern w:val="2"/>
              <w:sz w:val="28"/>
              <w:szCs w:val="28"/>
            </w:rPr>
          </w:pPr>
          <w:hyperlink w:anchor="_Toc93331887" w:history="1">
            <w:r w:rsidR="00172798" w:rsidRPr="00172798">
              <w:rPr>
                <w:rStyle w:val="a9"/>
                <w:rFonts w:hint="eastAsia"/>
                <w:b w:val="0"/>
                <w:bCs w:val="0"/>
                <w:noProof/>
                <w:sz w:val="28"/>
                <w:szCs w:val="28"/>
              </w:rPr>
              <w:t>參考資料</w:t>
            </w:r>
            <w:r w:rsidR="00172798" w:rsidRPr="00172798">
              <w:rPr>
                <w:b w:val="0"/>
                <w:bCs w:val="0"/>
                <w:noProof/>
                <w:webHidden/>
                <w:sz w:val="28"/>
                <w:szCs w:val="28"/>
              </w:rPr>
              <w:tab/>
            </w:r>
            <w:r w:rsidR="00172798" w:rsidRPr="00172798">
              <w:rPr>
                <w:b w:val="0"/>
                <w:bCs w:val="0"/>
                <w:noProof/>
                <w:webHidden/>
                <w:sz w:val="28"/>
                <w:szCs w:val="28"/>
              </w:rPr>
              <w:fldChar w:fldCharType="begin"/>
            </w:r>
            <w:r w:rsidR="00172798" w:rsidRPr="00172798">
              <w:rPr>
                <w:b w:val="0"/>
                <w:bCs w:val="0"/>
                <w:noProof/>
                <w:webHidden/>
                <w:sz w:val="28"/>
                <w:szCs w:val="28"/>
              </w:rPr>
              <w:instrText xml:space="preserve"> PAGEREF _Toc93331887 \h </w:instrText>
            </w:r>
            <w:r w:rsidR="00172798" w:rsidRPr="00172798">
              <w:rPr>
                <w:b w:val="0"/>
                <w:bCs w:val="0"/>
                <w:noProof/>
                <w:webHidden/>
                <w:sz w:val="28"/>
                <w:szCs w:val="28"/>
              </w:rPr>
            </w:r>
            <w:r w:rsidR="00172798" w:rsidRPr="00172798">
              <w:rPr>
                <w:b w:val="0"/>
                <w:bCs w:val="0"/>
                <w:noProof/>
                <w:webHidden/>
                <w:sz w:val="28"/>
                <w:szCs w:val="28"/>
              </w:rPr>
              <w:fldChar w:fldCharType="separate"/>
            </w:r>
            <w:r w:rsidR="00172798" w:rsidRPr="00172798">
              <w:rPr>
                <w:b w:val="0"/>
                <w:bCs w:val="0"/>
                <w:noProof/>
                <w:webHidden/>
                <w:sz w:val="28"/>
                <w:szCs w:val="28"/>
              </w:rPr>
              <w:t>11</w:t>
            </w:r>
            <w:r w:rsidR="00172798" w:rsidRPr="00172798">
              <w:rPr>
                <w:b w:val="0"/>
                <w:b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8AD8526" w14:textId="064D72FF" w:rsidR="00E8442D" w:rsidRPr="00172798" w:rsidRDefault="004F7BC4" w:rsidP="00172798">
          <w:pPr>
            <w:spacing w:line="360" w:lineRule="auto"/>
            <w:rPr>
              <w:rFonts w:eastAsia="標楷體"/>
              <w:sz w:val="28"/>
              <w:szCs w:val="28"/>
            </w:rPr>
          </w:pPr>
          <w:r w:rsidRPr="00172798">
            <w:rPr>
              <w:rFonts w:eastAsia="標楷體"/>
              <w:sz w:val="28"/>
              <w:szCs w:val="28"/>
              <w:lang w:val="zh-TW"/>
            </w:rPr>
            <w:fldChar w:fldCharType="end"/>
          </w:r>
        </w:p>
      </w:sdtContent>
    </w:sdt>
    <w:p w14:paraId="76837655" w14:textId="0781942E" w:rsidR="00723961" w:rsidRPr="00172798" w:rsidRDefault="00B84C84" w:rsidP="00172798">
      <w:pPr>
        <w:widowControl/>
        <w:adjustRightInd/>
        <w:spacing w:line="360" w:lineRule="auto"/>
        <w:textAlignment w:val="auto"/>
        <w:rPr>
          <w:rFonts w:eastAsia="標楷體"/>
        </w:rPr>
      </w:pPr>
      <w:r w:rsidRPr="00172798">
        <w:rPr>
          <w:rFonts w:eastAsia="標楷體"/>
        </w:rPr>
        <w:br w:type="page"/>
      </w:r>
    </w:p>
    <w:p w14:paraId="378E6010" w14:textId="561FA1AB" w:rsidR="003532C3" w:rsidRPr="00172798" w:rsidRDefault="003532C3" w:rsidP="00172798">
      <w:pPr>
        <w:spacing w:after="100" w:line="360" w:lineRule="auto"/>
        <w:rPr>
          <w:rFonts w:eastAsia="標楷體"/>
          <w:sz w:val="28"/>
          <w:szCs w:val="28"/>
        </w:rPr>
        <w:sectPr w:rsidR="003532C3" w:rsidRPr="00172798" w:rsidSect="003912D1">
          <w:footerReference w:type="default" r:id="rId8"/>
          <w:pgSz w:w="11907" w:h="16840" w:code="9"/>
          <w:pgMar w:top="1134" w:right="1134" w:bottom="1134" w:left="1701" w:header="720" w:footer="1134" w:gutter="0"/>
          <w:pgNumType w:fmt="upperRoman" w:start="1"/>
          <w:cols w:space="720"/>
          <w:docGrid w:linePitch="326"/>
        </w:sectPr>
      </w:pPr>
    </w:p>
    <w:p w14:paraId="232046A9" w14:textId="0E7DB24E" w:rsidR="00466C87" w:rsidRPr="00172798" w:rsidRDefault="00003D45" w:rsidP="00172798">
      <w:pPr>
        <w:widowControl/>
        <w:adjustRightInd/>
        <w:spacing w:beforeLines="50" w:before="120" w:afterLines="50" w:after="120" w:line="360" w:lineRule="auto"/>
        <w:jc w:val="center"/>
        <w:textAlignment w:val="auto"/>
        <w:outlineLvl w:val="0"/>
        <w:rPr>
          <w:rFonts w:eastAsia="標楷體"/>
          <w:b/>
          <w:sz w:val="40"/>
          <w:szCs w:val="40"/>
        </w:rPr>
      </w:pPr>
      <w:bookmarkStart w:id="1" w:name="_Toc93331884"/>
      <w:r w:rsidRPr="00172798">
        <w:rPr>
          <w:rFonts w:eastAsia="標楷體"/>
          <w:b/>
          <w:sz w:val="40"/>
          <w:szCs w:val="40"/>
        </w:rPr>
        <w:lastRenderedPageBreak/>
        <w:t>動機</w:t>
      </w:r>
      <w:bookmarkEnd w:id="1"/>
    </w:p>
    <w:p w14:paraId="1C5324A5" w14:textId="59895994" w:rsidR="003912D1" w:rsidRPr="00172798" w:rsidRDefault="003912D1" w:rsidP="00172798">
      <w:pPr>
        <w:spacing w:beforeLines="50" w:before="120" w:afterLines="50" w:after="120" w:line="360" w:lineRule="auto"/>
        <w:ind w:firstLineChars="200" w:firstLine="560"/>
        <w:rPr>
          <w:rFonts w:eastAsia="標楷體"/>
          <w:bCs/>
          <w:sz w:val="28"/>
          <w:szCs w:val="28"/>
        </w:rPr>
      </w:pPr>
      <w:r w:rsidRPr="00172798">
        <w:rPr>
          <w:rFonts w:eastAsia="標楷體"/>
          <w:bCs/>
          <w:sz w:val="28"/>
          <w:szCs w:val="28"/>
        </w:rPr>
        <w:t>探討</w:t>
      </w:r>
      <w:r w:rsidRPr="00172798">
        <w:rPr>
          <w:rFonts w:eastAsia="標楷體"/>
          <w:bCs/>
          <w:sz w:val="28"/>
          <w:szCs w:val="28"/>
        </w:rPr>
        <w:t xml:space="preserve">CNN </w:t>
      </w:r>
      <w:r w:rsidRPr="00172798">
        <w:rPr>
          <w:rFonts w:eastAsia="標楷體"/>
          <w:bCs/>
          <w:sz w:val="28"/>
          <w:szCs w:val="28"/>
        </w:rPr>
        <w:t>圖像辨識的深淺層數差異</w:t>
      </w:r>
    </w:p>
    <w:p w14:paraId="053E7AE1" w14:textId="77777777" w:rsidR="003912D1" w:rsidRPr="00172798" w:rsidRDefault="003912D1" w:rsidP="00172798">
      <w:pPr>
        <w:widowControl/>
        <w:adjustRightInd/>
        <w:spacing w:line="360" w:lineRule="auto"/>
        <w:textAlignment w:val="auto"/>
        <w:rPr>
          <w:rFonts w:eastAsia="標楷體"/>
          <w:bCs/>
          <w:sz w:val="28"/>
          <w:szCs w:val="28"/>
        </w:rPr>
      </w:pPr>
      <w:r w:rsidRPr="00172798">
        <w:rPr>
          <w:rFonts w:eastAsia="標楷體"/>
          <w:bCs/>
          <w:sz w:val="28"/>
          <w:szCs w:val="28"/>
        </w:rPr>
        <w:br w:type="page"/>
      </w:r>
    </w:p>
    <w:p w14:paraId="4A36BDA6" w14:textId="261E3AC3" w:rsidR="007B26B0" w:rsidRPr="00172798" w:rsidRDefault="00740D33" w:rsidP="00172798">
      <w:pPr>
        <w:widowControl/>
        <w:adjustRightInd/>
        <w:spacing w:beforeLines="50" w:before="120" w:afterLines="50" w:after="120" w:line="360" w:lineRule="auto"/>
        <w:jc w:val="center"/>
        <w:textAlignment w:val="auto"/>
        <w:outlineLvl w:val="0"/>
        <w:rPr>
          <w:rFonts w:eastAsia="標楷體"/>
          <w:b/>
          <w:sz w:val="40"/>
          <w:szCs w:val="40"/>
        </w:rPr>
      </w:pPr>
      <w:bookmarkStart w:id="2" w:name="_Toc93331885"/>
      <w:r w:rsidRPr="00172798">
        <w:rPr>
          <w:rFonts w:eastAsia="標楷體"/>
          <w:b/>
          <w:sz w:val="40"/>
          <w:szCs w:val="40"/>
        </w:rPr>
        <w:lastRenderedPageBreak/>
        <w:t>成果展示</w:t>
      </w:r>
      <w:bookmarkEnd w:id="2"/>
    </w:p>
    <w:p w14:paraId="7D8810CE" w14:textId="77777777" w:rsidR="003912D1" w:rsidRPr="00172798" w:rsidRDefault="003912D1" w:rsidP="00172798">
      <w:pPr>
        <w:spacing w:line="360" w:lineRule="auto"/>
        <w:rPr>
          <w:rFonts w:eastAsia="標楷體"/>
        </w:rPr>
      </w:pPr>
      <w:r w:rsidRPr="00172798">
        <w:rPr>
          <w:rFonts w:eastAsia="標楷體"/>
          <w:noProof/>
        </w:rPr>
        <w:drawing>
          <wp:inline distT="0" distB="0" distL="0" distR="0" wp14:anchorId="559DBF08" wp14:editId="1FB68A92">
            <wp:extent cx="5274310" cy="5023485"/>
            <wp:effectExtent l="0" t="0" r="2540" b="5715"/>
            <wp:docPr id="1" name="圖片 1" descr="一張含有 文字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圖片 1" descr="一張含有 文字 的圖片&#10;&#10;自動產生的描述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023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F99E41" w14:textId="77777777" w:rsidR="003912D1" w:rsidRPr="00172798" w:rsidRDefault="003912D1" w:rsidP="00172798">
      <w:pPr>
        <w:spacing w:line="360" w:lineRule="auto"/>
        <w:rPr>
          <w:rFonts w:eastAsia="標楷體"/>
          <w:sz w:val="28"/>
          <w:szCs w:val="28"/>
        </w:rPr>
      </w:pPr>
      <w:r w:rsidRPr="00172798">
        <w:rPr>
          <w:rFonts w:eastAsia="標楷體"/>
          <w:sz w:val="28"/>
          <w:szCs w:val="28"/>
        </w:rPr>
        <w:t>將資料集切割為訓練資料與測試資料</w:t>
      </w:r>
    </w:p>
    <w:p w14:paraId="6E390159" w14:textId="77777777" w:rsidR="003912D1" w:rsidRPr="00172798" w:rsidRDefault="003912D1" w:rsidP="00172798">
      <w:pPr>
        <w:spacing w:line="360" w:lineRule="auto"/>
        <w:rPr>
          <w:rFonts w:eastAsia="標楷體"/>
        </w:rPr>
      </w:pPr>
      <w:r w:rsidRPr="00172798">
        <w:rPr>
          <w:rFonts w:eastAsia="標楷體"/>
          <w:noProof/>
        </w:rPr>
        <w:lastRenderedPageBreak/>
        <w:drawing>
          <wp:inline distT="0" distB="0" distL="0" distR="0" wp14:anchorId="38EED5C3" wp14:editId="3D8B61B2">
            <wp:extent cx="5274310" cy="5697855"/>
            <wp:effectExtent l="0" t="0" r="2540" b="0"/>
            <wp:docPr id="2" name="圖片 2" descr="一張含有 文字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圖片 2" descr="一張含有 文字 的圖片&#10;&#10;自動產生的描述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697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F59617" w14:textId="77777777" w:rsidR="003912D1" w:rsidRPr="00172798" w:rsidRDefault="003912D1" w:rsidP="00172798">
      <w:pPr>
        <w:spacing w:line="360" w:lineRule="auto"/>
        <w:rPr>
          <w:rFonts w:eastAsia="標楷體"/>
          <w:sz w:val="28"/>
          <w:szCs w:val="28"/>
        </w:rPr>
      </w:pPr>
      <w:r w:rsidRPr="00172798">
        <w:rPr>
          <w:rFonts w:eastAsia="標楷體"/>
          <w:sz w:val="28"/>
          <w:szCs w:val="28"/>
        </w:rPr>
        <w:t>建立</w:t>
      </w:r>
      <w:r w:rsidRPr="00172798">
        <w:rPr>
          <w:rFonts w:eastAsia="標楷體"/>
          <w:sz w:val="28"/>
          <w:szCs w:val="28"/>
        </w:rPr>
        <w:t>CNN</w:t>
      </w:r>
      <w:r w:rsidRPr="00172798">
        <w:rPr>
          <w:rFonts w:eastAsia="標楷體"/>
          <w:sz w:val="28"/>
          <w:szCs w:val="28"/>
        </w:rPr>
        <w:t>模型（</w:t>
      </w:r>
      <w:r w:rsidRPr="00172798">
        <w:rPr>
          <w:rFonts w:eastAsia="標楷體"/>
          <w:sz w:val="28"/>
          <w:szCs w:val="28"/>
        </w:rPr>
        <w:t>5</w:t>
      </w:r>
      <w:r w:rsidRPr="00172798">
        <w:rPr>
          <w:rFonts w:eastAsia="標楷體"/>
          <w:sz w:val="28"/>
          <w:szCs w:val="28"/>
        </w:rPr>
        <w:t>層）</w:t>
      </w:r>
    </w:p>
    <w:p w14:paraId="378BB36B" w14:textId="77777777" w:rsidR="003912D1" w:rsidRPr="00172798" w:rsidRDefault="003912D1" w:rsidP="00172798">
      <w:pPr>
        <w:spacing w:line="360" w:lineRule="auto"/>
        <w:rPr>
          <w:rFonts w:eastAsia="標楷體"/>
        </w:rPr>
      </w:pPr>
      <w:r w:rsidRPr="00172798">
        <w:rPr>
          <w:rFonts w:eastAsia="標楷體"/>
          <w:noProof/>
        </w:rPr>
        <w:lastRenderedPageBreak/>
        <w:drawing>
          <wp:inline distT="0" distB="0" distL="0" distR="0" wp14:anchorId="272FCAEC" wp14:editId="6F8890BB">
            <wp:extent cx="4163190" cy="6858000"/>
            <wp:effectExtent l="0" t="0" r="8890" b="0"/>
            <wp:docPr id="4" name="圖片 3" descr="一張含有 文字 的圖片&#10;&#10;自動產生的描述">
              <a:extLst xmlns:a="http://schemas.openxmlformats.org/drawingml/2006/main">
                <a:ext uri="{FF2B5EF4-FFF2-40B4-BE49-F238E27FC236}">
                  <a16:creationId xmlns:a16="http://schemas.microsoft.com/office/drawing/2014/main" id="{7E55030C-B736-4618-93F6-FB23C79224A4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圖片 3" descr="一張含有 文字 的圖片&#10;&#10;自動產生的描述">
                      <a:extLst>
                        <a:ext uri="{FF2B5EF4-FFF2-40B4-BE49-F238E27FC236}">
                          <a16:creationId xmlns:a16="http://schemas.microsoft.com/office/drawing/2014/main" id="{7E55030C-B736-4618-93F6-FB23C79224A4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163190" cy="685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6ED928" w14:textId="77777777" w:rsidR="003912D1" w:rsidRPr="00172798" w:rsidRDefault="003912D1" w:rsidP="00172798">
      <w:pPr>
        <w:spacing w:line="360" w:lineRule="auto"/>
        <w:rPr>
          <w:rFonts w:eastAsia="標楷體"/>
          <w:sz w:val="28"/>
          <w:szCs w:val="28"/>
        </w:rPr>
      </w:pPr>
      <w:r w:rsidRPr="00172798">
        <w:rPr>
          <w:rFonts w:eastAsia="標楷體"/>
          <w:sz w:val="28"/>
          <w:szCs w:val="28"/>
        </w:rPr>
        <w:t>建立</w:t>
      </w:r>
      <w:r w:rsidRPr="00172798">
        <w:rPr>
          <w:rFonts w:eastAsia="標楷體"/>
          <w:sz w:val="28"/>
          <w:szCs w:val="28"/>
        </w:rPr>
        <w:t>CNN</w:t>
      </w:r>
      <w:r w:rsidRPr="00172798">
        <w:rPr>
          <w:rFonts w:eastAsia="標楷體"/>
          <w:sz w:val="28"/>
          <w:szCs w:val="28"/>
        </w:rPr>
        <w:t>模型（</w:t>
      </w:r>
      <w:r w:rsidRPr="00172798">
        <w:rPr>
          <w:rFonts w:eastAsia="標楷體"/>
          <w:sz w:val="28"/>
          <w:szCs w:val="28"/>
        </w:rPr>
        <w:t>9</w:t>
      </w:r>
      <w:r w:rsidRPr="00172798">
        <w:rPr>
          <w:rFonts w:eastAsia="標楷體"/>
          <w:sz w:val="28"/>
          <w:szCs w:val="28"/>
        </w:rPr>
        <w:t>層）</w:t>
      </w:r>
    </w:p>
    <w:p w14:paraId="088D7960" w14:textId="77777777" w:rsidR="003912D1" w:rsidRPr="00172798" w:rsidRDefault="003912D1" w:rsidP="00172798">
      <w:pPr>
        <w:spacing w:line="360" w:lineRule="auto"/>
        <w:rPr>
          <w:rFonts w:eastAsia="標楷體"/>
        </w:rPr>
      </w:pPr>
      <w:r w:rsidRPr="00172798">
        <w:rPr>
          <w:rFonts w:eastAsia="標楷體"/>
          <w:noProof/>
        </w:rPr>
        <w:drawing>
          <wp:inline distT="0" distB="0" distL="0" distR="0" wp14:anchorId="65253D55" wp14:editId="60AED931">
            <wp:extent cx="3505200" cy="990600"/>
            <wp:effectExtent l="0" t="0" r="0" b="0"/>
            <wp:docPr id="3" name="圖片 3" descr="一張含有 文字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圖片 3" descr="一張含有 文字 的圖片&#10;&#10;自動產生的描述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505200" cy="990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7600F0" w14:textId="77777777" w:rsidR="003912D1" w:rsidRPr="00172798" w:rsidRDefault="003912D1" w:rsidP="00172798">
      <w:pPr>
        <w:spacing w:line="360" w:lineRule="auto"/>
        <w:rPr>
          <w:rFonts w:eastAsia="標楷體"/>
          <w:sz w:val="28"/>
          <w:szCs w:val="28"/>
        </w:rPr>
      </w:pPr>
      <w:r w:rsidRPr="00172798">
        <w:rPr>
          <w:rFonts w:eastAsia="標楷體"/>
          <w:sz w:val="28"/>
          <w:szCs w:val="28"/>
        </w:rPr>
        <w:t>損失函數選用多分類型的</w:t>
      </w:r>
      <w:r w:rsidRPr="00172798">
        <w:rPr>
          <w:rFonts w:eastAsia="標楷體"/>
          <w:bCs/>
          <w:sz w:val="28"/>
          <w:szCs w:val="28"/>
        </w:rPr>
        <w:t>Categorical Cross Entropy</w:t>
      </w:r>
      <w:r w:rsidRPr="00172798">
        <w:rPr>
          <w:rFonts w:eastAsia="標楷體"/>
          <w:sz w:val="28"/>
          <w:szCs w:val="28"/>
        </w:rPr>
        <w:t>，</w:t>
      </w:r>
      <w:proofErr w:type="gramStart"/>
      <w:r w:rsidRPr="00172798">
        <w:rPr>
          <w:rFonts w:eastAsia="標楷體"/>
          <w:sz w:val="28"/>
          <w:szCs w:val="28"/>
        </w:rPr>
        <w:t>優化器</w:t>
      </w:r>
      <w:proofErr w:type="gramEnd"/>
      <w:r w:rsidRPr="00172798">
        <w:rPr>
          <w:rFonts w:eastAsia="標楷體"/>
          <w:sz w:val="28"/>
          <w:szCs w:val="28"/>
        </w:rPr>
        <w:t>選用</w:t>
      </w:r>
      <w:r w:rsidRPr="00172798">
        <w:rPr>
          <w:rFonts w:eastAsia="標楷體"/>
          <w:sz w:val="28"/>
          <w:szCs w:val="28"/>
        </w:rPr>
        <w:t>Adam</w:t>
      </w:r>
    </w:p>
    <w:p w14:paraId="680EBF57" w14:textId="77777777" w:rsidR="003912D1" w:rsidRPr="00172798" w:rsidRDefault="003912D1" w:rsidP="00172798">
      <w:pPr>
        <w:spacing w:line="360" w:lineRule="auto"/>
        <w:rPr>
          <w:rFonts w:eastAsia="標楷體"/>
          <w:noProof/>
        </w:rPr>
      </w:pPr>
      <w:r w:rsidRPr="00172798">
        <w:rPr>
          <w:rFonts w:eastAsia="標楷體"/>
          <w:noProof/>
        </w:rPr>
        <w:lastRenderedPageBreak/>
        <w:drawing>
          <wp:inline distT="0" distB="0" distL="0" distR="0" wp14:anchorId="2ECF1B8C" wp14:editId="5A608F2B">
            <wp:extent cx="5274310" cy="706755"/>
            <wp:effectExtent l="0" t="0" r="2540" b="0"/>
            <wp:docPr id="5" name="圖片 4" descr="一張含有 文字 的圖片&#10;&#10;自動產生的描述">
              <a:extLst xmlns:a="http://schemas.openxmlformats.org/drawingml/2006/main">
                <a:ext uri="{FF2B5EF4-FFF2-40B4-BE49-F238E27FC236}">
                  <a16:creationId xmlns:a16="http://schemas.microsoft.com/office/drawing/2014/main" id="{E3B23D27-4A04-47A4-BFE0-E50B0EB8369B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圖片 4" descr="一張含有 文字 的圖片&#10;&#10;自動產生的描述">
                      <a:extLst>
                        <a:ext uri="{FF2B5EF4-FFF2-40B4-BE49-F238E27FC236}">
                          <a16:creationId xmlns:a16="http://schemas.microsoft.com/office/drawing/2014/main" id="{E3B23D27-4A04-47A4-BFE0-E50B0EB8369B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06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72798">
        <w:rPr>
          <w:rFonts w:eastAsia="標楷體"/>
          <w:noProof/>
        </w:rPr>
        <w:t xml:space="preserve"> </w:t>
      </w:r>
      <w:r w:rsidRPr="00172798">
        <w:rPr>
          <w:rFonts w:eastAsia="標楷體"/>
          <w:noProof/>
        </w:rPr>
        <w:drawing>
          <wp:inline distT="0" distB="0" distL="0" distR="0" wp14:anchorId="45613F22" wp14:editId="3EBFE560">
            <wp:extent cx="5274310" cy="695325"/>
            <wp:effectExtent l="0" t="0" r="2540" b="9525"/>
            <wp:docPr id="16" name="圖片 15" descr="一張含有 文字 的圖片&#10;&#10;自動產生的描述">
              <a:extLst xmlns:a="http://schemas.openxmlformats.org/drawingml/2006/main">
                <a:ext uri="{FF2B5EF4-FFF2-40B4-BE49-F238E27FC236}">
                  <a16:creationId xmlns:a16="http://schemas.microsoft.com/office/drawing/2014/main" id="{5B095224-27C5-492B-8F51-A61B1D069789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圖片 15" descr="一張含有 文字 的圖片&#10;&#10;自動產生的描述">
                      <a:extLst>
                        <a:ext uri="{FF2B5EF4-FFF2-40B4-BE49-F238E27FC236}">
                          <a16:creationId xmlns:a16="http://schemas.microsoft.com/office/drawing/2014/main" id="{5B095224-27C5-492B-8F51-A61B1D069789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95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CF69BD" w14:textId="77777777" w:rsidR="003912D1" w:rsidRPr="00172798" w:rsidRDefault="003912D1" w:rsidP="00172798">
      <w:pPr>
        <w:spacing w:line="360" w:lineRule="auto"/>
        <w:rPr>
          <w:rFonts w:eastAsia="標楷體"/>
        </w:rPr>
      </w:pPr>
      <w:r w:rsidRPr="00172798">
        <w:rPr>
          <w:rFonts w:eastAsia="標楷體"/>
          <w:noProof/>
        </w:rPr>
        <w:drawing>
          <wp:inline distT="0" distB="0" distL="0" distR="0" wp14:anchorId="62CF6E89" wp14:editId="4AD075BB">
            <wp:extent cx="5274310" cy="690245"/>
            <wp:effectExtent l="0" t="0" r="2540" b="0"/>
            <wp:docPr id="11" name="圖片 10" descr="一張含有 文字 的圖片&#10;&#10;自動產生的描述">
              <a:extLst xmlns:a="http://schemas.openxmlformats.org/drawingml/2006/main">
                <a:ext uri="{FF2B5EF4-FFF2-40B4-BE49-F238E27FC236}">
                  <a16:creationId xmlns:a16="http://schemas.microsoft.com/office/drawing/2014/main" id="{7A4AA97B-B568-40C7-8693-B61B03D420CF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圖片 10" descr="一張含有 文字 的圖片&#10;&#10;自動產生的描述">
                      <a:extLst>
                        <a:ext uri="{FF2B5EF4-FFF2-40B4-BE49-F238E27FC236}">
                          <a16:creationId xmlns:a16="http://schemas.microsoft.com/office/drawing/2014/main" id="{7A4AA97B-B568-40C7-8693-B61B03D420CF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90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18382C" w14:textId="77777777" w:rsidR="003912D1" w:rsidRPr="00172798" w:rsidRDefault="003912D1" w:rsidP="00172798">
      <w:pPr>
        <w:spacing w:line="360" w:lineRule="auto"/>
        <w:rPr>
          <w:rFonts w:eastAsia="標楷體"/>
        </w:rPr>
      </w:pPr>
      <w:r w:rsidRPr="00172798">
        <w:rPr>
          <w:rFonts w:eastAsia="標楷體"/>
          <w:noProof/>
        </w:rPr>
        <w:drawing>
          <wp:inline distT="0" distB="0" distL="0" distR="0" wp14:anchorId="3A41595B" wp14:editId="780DCA67">
            <wp:extent cx="5274310" cy="770255"/>
            <wp:effectExtent l="0" t="0" r="2540" b="0"/>
            <wp:docPr id="18" name="圖片 17" descr="一張含有 文字 的圖片&#10;&#10;自動產生的描述">
              <a:extLst xmlns:a="http://schemas.openxmlformats.org/drawingml/2006/main">
                <a:ext uri="{FF2B5EF4-FFF2-40B4-BE49-F238E27FC236}">
                  <a16:creationId xmlns:a16="http://schemas.microsoft.com/office/drawing/2014/main" id="{E3E51B92-E29F-45C2-B723-1EF161A52831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圖片 17" descr="一張含有 文字 的圖片&#10;&#10;自動產生的描述">
                      <a:extLst>
                        <a:ext uri="{FF2B5EF4-FFF2-40B4-BE49-F238E27FC236}">
                          <a16:creationId xmlns:a16="http://schemas.microsoft.com/office/drawing/2014/main" id="{E3E51B92-E29F-45C2-B723-1EF161A52831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70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2FD8E3" w14:textId="77777777" w:rsidR="003912D1" w:rsidRPr="00172798" w:rsidRDefault="003912D1" w:rsidP="00172798">
      <w:pPr>
        <w:spacing w:line="360" w:lineRule="auto"/>
        <w:rPr>
          <w:rFonts w:eastAsia="標楷體"/>
          <w:sz w:val="28"/>
          <w:szCs w:val="28"/>
        </w:rPr>
      </w:pPr>
      <w:r w:rsidRPr="00172798">
        <w:rPr>
          <w:rFonts w:eastAsia="標楷體"/>
          <w:sz w:val="28"/>
          <w:szCs w:val="28"/>
        </w:rPr>
        <w:t>分別將</w:t>
      </w:r>
      <w:r w:rsidRPr="00172798">
        <w:rPr>
          <w:rFonts w:eastAsia="標楷體"/>
          <w:sz w:val="28"/>
          <w:szCs w:val="28"/>
        </w:rPr>
        <w:t>5</w:t>
      </w:r>
      <w:r w:rsidRPr="00172798">
        <w:rPr>
          <w:rFonts w:eastAsia="標楷體"/>
          <w:sz w:val="28"/>
          <w:szCs w:val="28"/>
        </w:rPr>
        <w:t>層與</w:t>
      </w:r>
      <w:r w:rsidRPr="00172798">
        <w:rPr>
          <w:rFonts w:eastAsia="標楷體"/>
          <w:sz w:val="28"/>
          <w:szCs w:val="28"/>
        </w:rPr>
        <w:t>9</w:t>
      </w:r>
      <w:r w:rsidRPr="00172798">
        <w:rPr>
          <w:rFonts w:eastAsia="標楷體"/>
          <w:sz w:val="28"/>
          <w:szCs w:val="28"/>
        </w:rPr>
        <w:t>層的版本做</w:t>
      </w:r>
      <w:r w:rsidRPr="00172798">
        <w:rPr>
          <w:rFonts w:eastAsia="標楷體"/>
          <w:sz w:val="28"/>
          <w:szCs w:val="28"/>
        </w:rPr>
        <w:t>25</w:t>
      </w:r>
      <w:r w:rsidRPr="00172798">
        <w:rPr>
          <w:rFonts w:eastAsia="標楷體"/>
          <w:sz w:val="28"/>
          <w:szCs w:val="28"/>
        </w:rPr>
        <w:t>圈與</w:t>
      </w:r>
      <w:r w:rsidRPr="00172798">
        <w:rPr>
          <w:rFonts w:eastAsia="標楷體"/>
          <w:sz w:val="28"/>
          <w:szCs w:val="28"/>
        </w:rPr>
        <w:t>100</w:t>
      </w:r>
      <w:r w:rsidRPr="00172798">
        <w:rPr>
          <w:rFonts w:eastAsia="標楷體"/>
          <w:sz w:val="28"/>
          <w:szCs w:val="28"/>
        </w:rPr>
        <w:t>圈訓練用於比較</w:t>
      </w:r>
    </w:p>
    <w:p w14:paraId="3AA03B55" w14:textId="77777777" w:rsidR="003912D1" w:rsidRPr="00172798" w:rsidRDefault="003912D1" w:rsidP="00172798">
      <w:pPr>
        <w:spacing w:line="360" w:lineRule="auto"/>
        <w:rPr>
          <w:rFonts w:eastAsia="標楷體"/>
        </w:rPr>
      </w:pPr>
      <w:r w:rsidRPr="00172798">
        <w:rPr>
          <w:rFonts w:eastAsia="標楷體"/>
          <w:noProof/>
        </w:rPr>
        <w:drawing>
          <wp:inline distT="0" distB="0" distL="0" distR="0" wp14:anchorId="441AC329" wp14:editId="51BDCB8B">
            <wp:extent cx="4438650" cy="2971800"/>
            <wp:effectExtent l="0" t="0" r="0" b="0"/>
            <wp:docPr id="6" name="圖片 4" descr="一張含有 文字 的圖片&#10;&#10;自動產生的描述">
              <a:extLst xmlns:a="http://schemas.openxmlformats.org/drawingml/2006/main">
                <a:ext uri="{FF2B5EF4-FFF2-40B4-BE49-F238E27FC236}">
                  <a16:creationId xmlns:a16="http://schemas.microsoft.com/office/drawing/2014/main" id="{FC6FFAD0-EBDA-4559-9E9C-52C501EAF424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圖片 4" descr="一張含有 文字 的圖片&#10;&#10;自動產生的描述">
                      <a:extLst>
                        <a:ext uri="{FF2B5EF4-FFF2-40B4-BE49-F238E27FC236}">
                          <a16:creationId xmlns:a16="http://schemas.microsoft.com/office/drawing/2014/main" id="{FC6FFAD0-EBDA-4559-9E9C-52C501EAF424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438650" cy="2971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10EE91" w14:textId="77777777" w:rsidR="003912D1" w:rsidRPr="00172798" w:rsidRDefault="003912D1" w:rsidP="00172798">
      <w:pPr>
        <w:spacing w:line="360" w:lineRule="auto"/>
        <w:rPr>
          <w:rFonts w:eastAsia="標楷體"/>
          <w:noProof/>
        </w:rPr>
      </w:pPr>
      <w:r w:rsidRPr="00172798">
        <w:rPr>
          <w:rFonts w:eastAsia="標楷體"/>
          <w:sz w:val="28"/>
          <w:szCs w:val="28"/>
        </w:rPr>
        <w:t>畫出訓練曲線圖</w:t>
      </w:r>
      <w:r w:rsidRPr="00172798">
        <w:rPr>
          <w:rFonts w:eastAsia="標楷體"/>
          <w:noProof/>
        </w:rPr>
        <w:lastRenderedPageBreak/>
        <w:drawing>
          <wp:inline distT="0" distB="0" distL="0" distR="0" wp14:anchorId="7936708E" wp14:editId="3888E85B">
            <wp:extent cx="5274310" cy="2595245"/>
            <wp:effectExtent l="0" t="0" r="2540" b="0"/>
            <wp:docPr id="7" name="圖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95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72798">
        <w:rPr>
          <w:rFonts w:eastAsia="標楷體"/>
          <w:noProof/>
        </w:rPr>
        <w:t xml:space="preserve"> </w:t>
      </w:r>
    </w:p>
    <w:p w14:paraId="149CFD7B" w14:textId="77777777" w:rsidR="003912D1" w:rsidRPr="00172798" w:rsidRDefault="003912D1" w:rsidP="00172798">
      <w:pPr>
        <w:spacing w:line="360" w:lineRule="auto"/>
        <w:rPr>
          <w:rFonts w:eastAsia="標楷體"/>
          <w:noProof/>
        </w:rPr>
      </w:pPr>
      <w:r w:rsidRPr="00172798">
        <w:rPr>
          <w:rFonts w:eastAsia="標楷體"/>
          <w:noProof/>
        </w:rPr>
        <w:drawing>
          <wp:inline distT="0" distB="0" distL="0" distR="0" wp14:anchorId="7746ACC5" wp14:editId="6D5EE6DE">
            <wp:extent cx="5274310" cy="741680"/>
            <wp:effectExtent l="0" t="0" r="2540" b="1270"/>
            <wp:docPr id="12" name="圖片 8" descr="一張含有 文字 的圖片&#10;&#10;自動產生的描述">
              <a:extLst xmlns:a="http://schemas.openxmlformats.org/drawingml/2006/main">
                <a:ext uri="{FF2B5EF4-FFF2-40B4-BE49-F238E27FC236}">
                  <a16:creationId xmlns:a16="http://schemas.microsoft.com/office/drawing/2014/main" id="{3C4A34AD-2B41-48D9-8EBC-D52F692243E7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圖片 8" descr="一張含有 文字 的圖片&#10;&#10;自動產生的描述">
                      <a:extLst>
                        <a:ext uri="{FF2B5EF4-FFF2-40B4-BE49-F238E27FC236}">
                          <a16:creationId xmlns:a16="http://schemas.microsoft.com/office/drawing/2014/main" id="{3C4A34AD-2B41-48D9-8EBC-D52F692243E7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41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72798">
        <w:rPr>
          <w:rFonts w:eastAsia="標楷體"/>
          <w:noProof/>
        </w:rPr>
        <w:t xml:space="preserve"> </w:t>
      </w:r>
      <w:r w:rsidRPr="00172798">
        <w:rPr>
          <w:rFonts w:eastAsia="標楷體"/>
          <w:noProof/>
        </w:rPr>
        <w:drawing>
          <wp:inline distT="0" distB="0" distL="0" distR="0" wp14:anchorId="6CCBC2AA" wp14:editId="5FF7E2E0">
            <wp:extent cx="5274310" cy="2496820"/>
            <wp:effectExtent l="0" t="0" r="2540" b="0"/>
            <wp:docPr id="8" name="圖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96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B51220" w14:textId="77777777" w:rsidR="003912D1" w:rsidRPr="00172798" w:rsidRDefault="003912D1" w:rsidP="00172798">
      <w:pPr>
        <w:spacing w:line="360" w:lineRule="auto"/>
        <w:rPr>
          <w:rFonts w:eastAsia="標楷體"/>
          <w:noProof/>
        </w:rPr>
      </w:pPr>
      <w:r w:rsidRPr="00172798">
        <w:rPr>
          <w:rFonts w:eastAsia="標楷體"/>
          <w:noProof/>
        </w:rPr>
        <w:drawing>
          <wp:inline distT="0" distB="0" distL="0" distR="0" wp14:anchorId="43C7939A" wp14:editId="5A7647D2">
            <wp:extent cx="5274310" cy="725805"/>
            <wp:effectExtent l="0" t="0" r="2540" b="0"/>
            <wp:docPr id="13" name="圖片 12" descr="一張含有 文字 的圖片&#10;&#10;自動產生的描述">
              <a:extLst xmlns:a="http://schemas.openxmlformats.org/drawingml/2006/main">
                <a:ext uri="{FF2B5EF4-FFF2-40B4-BE49-F238E27FC236}">
                  <a16:creationId xmlns:a16="http://schemas.microsoft.com/office/drawing/2014/main" id="{E0E52340-86C4-4BAA-8A56-DCD0969C8C4D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圖片 12" descr="一張含有 文字 的圖片&#10;&#10;自動產生的描述">
                      <a:extLst>
                        <a:ext uri="{FF2B5EF4-FFF2-40B4-BE49-F238E27FC236}">
                          <a16:creationId xmlns:a16="http://schemas.microsoft.com/office/drawing/2014/main" id="{E0E52340-86C4-4BAA-8A56-DCD0969C8C4D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25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854989" w14:textId="77777777" w:rsidR="003912D1" w:rsidRPr="00172798" w:rsidRDefault="003912D1" w:rsidP="00172798">
      <w:pPr>
        <w:spacing w:line="360" w:lineRule="auto"/>
        <w:rPr>
          <w:rFonts w:eastAsia="標楷體"/>
          <w:noProof/>
          <w:sz w:val="28"/>
          <w:szCs w:val="28"/>
        </w:rPr>
      </w:pPr>
      <w:r w:rsidRPr="00172798">
        <w:rPr>
          <w:rFonts w:eastAsia="標楷體"/>
          <w:noProof/>
          <w:sz w:val="28"/>
          <w:szCs w:val="28"/>
        </w:rPr>
        <w:t>5</w:t>
      </w:r>
      <w:r w:rsidRPr="00172798">
        <w:rPr>
          <w:rFonts w:eastAsia="標楷體"/>
          <w:noProof/>
          <w:sz w:val="28"/>
          <w:szCs w:val="28"/>
        </w:rPr>
        <w:t>層的時候收斂程度很差，過擬和情況嚴重，同時測試準確率低。</w:t>
      </w:r>
    </w:p>
    <w:p w14:paraId="0A630CE7" w14:textId="77777777" w:rsidR="003912D1" w:rsidRPr="00172798" w:rsidRDefault="003912D1" w:rsidP="00172798">
      <w:pPr>
        <w:spacing w:line="360" w:lineRule="auto"/>
        <w:rPr>
          <w:rFonts w:eastAsia="標楷體"/>
          <w:noProof/>
        </w:rPr>
      </w:pPr>
      <w:r w:rsidRPr="00172798">
        <w:rPr>
          <w:rFonts w:eastAsia="標楷體"/>
          <w:noProof/>
        </w:rPr>
        <w:lastRenderedPageBreak/>
        <w:drawing>
          <wp:inline distT="0" distB="0" distL="0" distR="0" wp14:anchorId="06AE2B12" wp14:editId="62B6F49B">
            <wp:extent cx="5274310" cy="2505710"/>
            <wp:effectExtent l="0" t="0" r="2540" b="8890"/>
            <wp:docPr id="9" name="圖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05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72798">
        <w:rPr>
          <w:rFonts w:eastAsia="標楷體"/>
          <w:noProof/>
        </w:rPr>
        <w:t xml:space="preserve"> </w:t>
      </w:r>
      <w:r w:rsidRPr="00172798">
        <w:rPr>
          <w:rFonts w:eastAsia="標楷體"/>
          <w:noProof/>
        </w:rPr>
        <w:drawing>
          <wp:inline distT="0" distB="0" distL="0" distR="0" wp14:anchorId="1FD2B873" wp14:editId="71FADAF5">
            <wp:extent cx="5274310" cy="729615"/>
            <wp:effectExtent l="0" t="0" r="2540" b="0"/>
            <wp:docPr id="15" name="圖片 14" descr="一張含有 文字 的圖片&#10;&#10;自動產生的描述">
              <a:extLst xmlns:a="http://schemas.openxmlformats.org/drawingml/2006/main">
                <a:ext uri="{FF2B5EF4-FFF2-40B4-BE49-F238E27FC236}">
                  <a16:creationId xmlns:a16="http://schemas.microsoft.com/office/drawing/2014/main" id="{85BF2190-AB64-478F-AA12-FA412A9B50B2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圖片 14" descr="一張含有 文字 的圖片&#10;&#10;自動產生的描述">
                      <a:extLst>
                        <a:ext uri="{FF2B5EF4-FFF2-40B4-BE49-F238E27FC236}">
                          <a16:creationId xmlns:a16="http://schemas.microsoft.com/office/drawing/2014/main" id="{85BF2190-AB64-478F-AA12-FA412A9B50B2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29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F29E69" w14:textId="77777777" w:rsidR="003912D1" w:rsidRPr="00172798" w:rsidRDefault="003912D1" w:rsidP="00172798">
      <w:pPr>
        <w:spacing w:line="360" w:lineRule="auto"/>
        <w:rPr>
          <w:rFonts w:eastAsia="標楷體"/>
          <w:noProof/>
        </w:rPr>
      </w:pPr>
      <w:r w:rsidRPr="00172798">
        <w:rPr>
          <w:rFonts w:eastAsia="標楷體"/>
          <w:noProof/>
        </w:rPr>
        <w:drawing>
          <wp:inline distT="0" distB="0" distL="0" distR="0" wp14:anchorId="3FAED846" wp14:editId="31ABC53B">
            <wp:extent cx="5274310" cy="2451735"/>
            <wp:effectExtent l="0" t="0" r="2540" b="5715"/>
            <wp:docPr id="10" name="圖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51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72798">
        <w:rPr>
          <w:rFonts w:eastAsia="標楷體"/>
          <w:noProof/>
        </w:rPr>
        <w:t xml:space="preserve"> </w:t>
      </w:r>
      <w:r w:rsidRPr="00172798">
        <w:rPr>
          <w:rFonts w:eastAsia="標楷體"/>
          <w:noProof/>
        </w:rPr>
        <w:drawing>
          <wp:inline distT="0" distB="0" distL="0" distR="0" wp14:anchorId="25BA2D12" wp14:editId="725FCDB3">
            <wp:extent cx="5274310" cy="800735"/>
            <wp:effectExtent l="0" t="0" r="2540" b="0"/>
            <wp:docPr id="17" name="圖片 16" descr="一張含有 文字 的圖片&#10;&#10;自動產生的描述">
              <a:extLst xmlns:a="http://schemas.openxmlformats.org/drawingml/2006/main">
                <a:ext uri="{FF2B5EF4-FFF2-40B4-BE49-F238E27FC236}">
                  <a16:creationId xmlns:a16="http://schemas.microsoft.com/office/drawing/2014/main" id="{8CA27EFD-E0BC-47D4-8607-5D872B725C4E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圖片 16" descr="一張含有 文字 的圖片&#10;&#10;自動產生的描述">
                      <a:extLst>
                        <a:ext uri="{FF2B5EF4-FFF2-40B4-BE49-F238E27FC236}">
                          <a16:creationId xmlns:a16="http://schemas.microsoft.com/office/drawing/2014/main" id="{8CA27EFD-E0BC-47D4-8607-5D872B725C4E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00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72798">
        <w:rPr>
          <w:rFonts w:eastAsia="標楷體"/>
          <w:noProof/>
        </w:rPr>
        <w:t xml:space="preserve"> </w:t>
      </w:r>
    </w:p>
    <w:p w14:paraId="3AB3E73B" w14:textId="77777777" w:rsidR="003912D1" w:rsidRPr="00172798" w:rsidRDefault="003912D1" w:rsidP="00172798">
      <w:pPr>
        <w:spacing w:line="360" w:lineRule="auto"/>
        <w:rPr>
          <w:rFonts w:eastAsia="標楷體"/>
          <w:noProof/>
          <w:sz w:val="28"/>
          <w:szCs w:val="28"/>
        </w:rPr>
      </w:pPr>
      <w:r w:rsidRPr="00172798">
        <w:rPr>
          <w:rFonts w:eastAsia="標楷體"/>
          <w:noProof/>
          <w:sz w:val="28"/>
          <w:szCs w:val="28"/>
        </w:rPr>
        <w:t>9</w:t>
      </w:r>
      <w:r w:rsidRPr="00172798">
        <w:rPr>
          <w:rFonts w:eastAsia="標楷體"/>
          <w:noProof/>
          <w:sz w:val="28"/>
          <w:szCs w:val="28"/>
        </w:rPr>
        <w:t>層時收斂狀況佳，同時測試準確率較高。</w:t>
      </w:r>
    </w:p>
    <w:p w14:paraId="22BA880B" w14:textId="77777777" w:rsidR="003912D1" w:rsidRPr="00172798" w:rsidRDefault="003912D1" w:rsidP="00172798">
      <w:pPr>
        <w:spacing w:line="360" w:lineRule="auto"/>
        <w:rPr>
          <w:rFonts w:eastAsia="標楷體"/>
          <w:noProof/>
        </w:rPr>
      </w:pPr>
      <w:r w:rsidRPr="00172798">
        <w:rPr>
          <w:rFonts w:eastAsia="標楷體"/>
          <w:noProof/>
        </w:rPr>
        <w:lastRenderedPageBreak/>
        <w:drawing>
          <wp:inline distT="0" distB="0" distL="0" distR="0" wp14:anchorId="606334C7" wp14:editId="58EC8DBC">
            <wp:extent cx="5274310" cy="3061335"/>
            <wp:effectExtent l="0" t="0" r="2540" b="5715"/>
            <wp:docPr id="14" name="圖片 6" descr="一張含有 文字 的圖片&#10;&#10;自動產生的描述">
              <a:extLst xmlns:a="http://schemas.openxmlformats.org/drawingml/2006/main">
                <a:ext uri="{FF2B5EF4-FFF2-40B4-BE49-F238E27FC236}">
                  <a16:creationId xmlns:a16="http://schemas.microsoft.com/office/drawing/2014/main" id="{4FC6995C-5541-4304-B045-3EDE029C1CBC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圖片 6" descr="一張含有 文字 的圖片&#10;&#10;自動產生的描述">
                      <a:extLst>
                        <a:ext uri="{FF2B5EF4-FFF2-40B4-BE49-F238E27FC236}">
                          <a16:creationId xmlns:a16="http://schemas.microsoft.com/office/drawing/2014/main" id="{4FC6995C-5541-4304-B045-3EDE029C1CBC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61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01DE04" w14:textId="77777777" w:rsidR="003912D1" w:rsidRPr="00172798" w:rsidRDefault="003912D1" w:rsidP="00172798">
      <w:pPr>
        <w:spacing w:line="360" w:lineRule="auto"/>
        <w:rPr>
          <w:rFonts w:eastAsia="標楷體"/>
        </w:rPr>
      </w:pPr>
      <w:r w:rsidRPr="00172798">
        <w:rPr>
          <w:rFonts w:eastAsia="標楷體"/>
          <w:noProof/>
        </w:rPr>
        <w:drawing>
          <wp:inline distT="0" distB="0" distL="0" distR="0" wp14:anchorId="06063E2A" wp14:editId="388B9512">
            <wp:extent cx="5076825" cy="590550"/>
            <wp:effectExtent l="0" t="0" r="9525" b="0"/>
            <wp:docPr id="19" name="圖片 4" descr="一張含有 文字 的圖片&#10;&#10;自動產生的描述">
              <a:extLst xmlns:a="http://schemas.openxmlformats.org/drawingml/2006/main">
                <a:ext uri="{FF2B5EF4-FFF2-40B4-BE49-F238E27FC236}">
                  <a16:creationId xmlns:a16="http://schemas.microsoft.com/office/drawing/2014/main" id="{18FF934E-0BF6-4989-9D20-EAB79018FC22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圖片 4" descr="一張含有 文字 的圖片&#10;&#10;自動產生的描述">
                      <a:extLst>
                        <a:ext uri="{FF2B5EF4-FFF2-40B4-BE49-F238E27FC236}">
                          <a16:creationId xmlns:a16="http://schemas.microsoft.com/office/drawing/2014/main" id="{18FF934E-0BF6-4989-9D20-EAB79018FC22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076825" cy="590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AF3F5C" w14:textId="77777777" w:rsidR="003912D1" w:rsidRPr="00172798" w:rsidRDefault="003912D1" w:rsidP="00172798">
      <w:pPr>
        <w:spacing w:line="360" w:lineRule="auto"/>
        <w:rPr>
          <w:rFonts w:eastAsia="標楷體"/>
          <w:sz w:val="28"/>
          <w:szCs w:val="28"/>
        </w:rPr>
      </w:pPr>
      <w:r w:rsidRPr="00172798">
        <w:rPr>
          <w:rFonts w:eastAsia="標楷體"/>
          <w:sz w:val="28"/>
          <w:szCs w:val="28"/>
        </w:rPr>
        <w:t>印出預測結果</w:t>
      </w:r>
    </w:p>
    <w:p w14:paraId="691E6238" w14:textId="77777777" w:rsidR="003912D1" w:rsidRPr="00172798" w:rsidRDefault="003912D1" w:rsidP="00172798">
      <w:pPr>
        <w:spacing w:line="360" w:lineRule="auto"/>
        <w:rPr>
          <w:rFonts w:eastAsia="標楷體"/>
        </w:rPr>
      </w:pPr>
      <w:r w:rsidRPr="00172798">
        <w:rPr>
          <w:rFonts w:eastAsia="標楷體"/>
          <w:noProof/>
        </w:rPr>
        <w:drawing>
          <wp:inline distT="0" distB="0" distL="0" distR="0" wp14:anchorId="5DE295C6" wp14:editId="5898BCA6">
            <wp:extent cx="5274310" cy="2691130"/>
            <wp:effectExtent l="0" t="0" r="2540" b="0"/>
            <wp:docPr id="20" name="圖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91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AAE838" w14:textId="77777777" w:rsidR="003912D1" w:rsidRPr="00172798" w:rsidRDefault="003912D1" w:rsidP="00172798">
      <w:pPr>
        <w:spacing w:line="360" w:lineRule="auto"/>
        <w:rPr>
          <w:rFonts w:eastAsia="標楷體"/>
        </w:rPr>
      </w:pPr>
      <w:r w:rsidRPr="00172798">
        <w:rPr>
          <w:rFonts w:eastAsia="標楷體"/>
          <w:noProof/>
        </w:rPr>
        <w:lastRenderedPageBreak/>
        <w:drawing>
          <wp:inline distT="0" distB="0" distL="0" distR="0" wp14:anchorId="7689FF79" wp14:editId="271AB6A0">
            <wp:extent cx="5274310" cy="2731770"/>
            <wp:effectExtent l="0" t="0" r="2540" b="0"/>
            <wp:docPr id="21" name="圖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31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9B7912" w14:textId="77777777" w:rsidR="003912D1" w:rsidRPr="00172798" w:rsidRDefault="003912D1" w:rsidP="00172798">
      <w:pPr>
        <w:spacing w:line="360" w:lineRule="auto"/>
        <w:rPr>
          <w:rFonts w:eastAsia="標楷體"/>
        </w:rPr>
      </w:pPr>
      <w:r w:rsidRPr="00172798">
        <w:rPr>
          <w:rFonts w:eastAsia="標楷體"/>
          <w:noProof/>
        </w:rPr>
        <w:drawing>
          <wp:inline distT="0" distB="0" distL="0" distR="0" wp14:anchorId="46DCE0BB" wp14:editId="22A64026">
            <wp:extent cx="5067300" cy="2687389"/>
            <wp:effectExtent l="0" t="0" r="0" b="0"/>
            <wp:docPr id="22" name="圖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071620" cy="2689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808161" w14:textId="77777777" w:rsidR="003912D1" w:rsidRPr="00172798" w:rsidRDefault="003912D1" w:rsidP="00172798">
      <w:pPr>
        <w:spacing w:line="360" w:lineRule="auto"/>
        <w:rPr>
          <w:rFonts w:eastAsia="標楷體"/>
        </w:rPr>
      </w:pPr>
      <w:r w:rsidRPr="00172798">
        <w:rPr>
          <w:rFonts w:eastAsia="標楷體"/>
          <w:noProof/>
        </w:rPr>
        <w:drawing>
          <wp:inline distT="0" distB="0" distL="0" distR="0" wp14:anchorId="5EF7BFF4" wp14:editId="618BDEC9">
            <wp:extent cx="4981575" cy="2632330"/>
            <wp:effectExtent l="0" t="0" r="0" b="0"/>
            <wp:docPr id="23" name="圖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985644" cy="2634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740B15" w14:textId="23EDCD67" w:rsidR="00781D9E" w:rsidRPr="00172798" w:rsidRDefault="003912D1" w:rsidP="00172798">
      <w:pPr>
        <w:spacing w:line="360" w:lineRule="auto"/>
        <w:rPr>
          <w:rFonts w:eastAsia="標楷體"/>
          <w:sz w:val="28"/>
          <w:szCs w:val="28"/>
        </w:rPr>
      </w:pPr>
      <w:r w:rsidRPr="00172798">
        <w:rPr>
          <w:rFonts w:eastAsia="標楷體"/>
          <w:sz w:val="28"/>
          <w:szCs w:val="28"/>
        </w:rPr>
        <w:t>資料集中前</w:t>
      </w:r>
      <w:r w:rsidRPr="00172798">
        <w:rPr>
          <w:rFonts w:eastAsia="標楷體"/>
          <w:sz w:val="28"/>
          <w:szCs w:val="28"/>
        </w:rPr>
        <w:t>10</w:t>
      </w:r>
      <w:r w:rsidRPr="00172798">
        <w:rPr>
          <w:rFonts w:eastAsia="標楷體"/>
          <w:sz w:val="28"/>
          <w:szCs w:val="28"/>
        </w:rPr>
        <w:t>張圖片在各個模型中的預測結果</w:t>
      </w:r>
      <w:r w:rsidR="00F26CBC" w:rsidRPr="00172798">
        <w:rPr>
          <w:rFonts w:eastAsia="標楷體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40E9992" wp14:editId="14116E36">
                <wp:simplePos x="0" y="0"/>
                <wp:positionH relativeFrom="column">
                  <wp:posOffset>2282190</wp:posOffset>
                </wp:positionH>
                <wp:positionV relativeFrom="paragraph">
                  <wp:posOffset>1247775</wp:posOffset>
                </wp:positionV>
                <wp:extent cx="2262158" cy="369332"/>
                <wp:effectExtent l="0" t="0" r="0" b="0"/>
                <wp:wrapNone/>
                <wp:docPr id="58" name="文字方塊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62158" cy="369332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6262A73F" w14:textId="77777777" w:rsidR="00F26CBC" w:rsidRPr="00F26CBC" w:rsidRDefault="00F26CBC" w:rsidP="00F26CBC">
                            <w:pPr>
                              <w:rPr>
                                <w:rFonts w:ascii="標楷體" w:eastAsia="標楷體" w:hAnsi="標楷體" w:cs="+mn-cs"/>
                                <w:color w:val="FFFFFF"/>
                                <w:kern w:val="24"/>
                                <w:sz w:val="32"/>
                                <w:szCs w:val="32"/>
                              </w:rPr>
                            </w:pPr>
                            <w:r w:rsidRPr="00F26CBC">
                              <w:rPr>
                                <w:rFonts w:ascii="標楷體" w:eastAsia="標楷體" w:hAnsi="標楷體" w:cs="+mn-cs" w:hint="eastAsia"/>
                                <w:color w:val="FFFFFF"/>
                                <w:kern w:val="24"/>
                                <w:sz w:val="32"/>
                                <w:szCs w:val="32"/>
                              </w:rPr>
                              <w:t>尋找最高票數的提案</w:t>
                            </w:r>
                          </w:p>
                        </w:txbxContent>
                      </wps:txbx>
                      <wps:bodyPr wrap="non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40E9992" id="_x0000_t202" coordsize="21600,21600" o:spt="202" path="m,l,21600r21600,l21600,xe">
                <v:stroke joinstyle="miter"/>
                <v:path gradientshapeok="t" o:connecttype="rect"/>
              </v:shapetype>
              <v:shape id="文字方塊 8" o:spid="_x0000_s1026" type="#_x0000_t202" style="position:absolute;margin-left:179.7pt;margin-top:98.25pt;width:178.1pt;height:29.1pt;z-index:25166028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" filled="f" stroked="f">
                <v:textbox style="mso-fit-shape-to-text:t">
                  <w:txbxContent>
                    <w:p w14:paraId="6262A73F" w14:textId="77777777" w:rsidR="00F26CBC" w:rsidRPr="00F26CBC" w:rsidRDefault="00F26CBC" w:rsidP="00F26CBC">
                      <w:pPr>
                        <w:rPr>
                          <w:rFonts w:ascii="標楷體" w:eastAsia="標楷體" w:hAnsi="標楷體" w:cs="+mn-cs"/>
                          <w:color w:val="FFFFFF"/>
                          <w:kern w:val="24"/>
                          <w:sz w:val="32"/>
                          <w:szCs w:val="32"/>
                        </w:rPr>
                      </w:pPr>
                      <w:r w:rsidRPr="00F26CBC">
                        <w:rPr>
                          <w:rFonts w:ascii="標楷體" w:eastAsia="標楷體" w:hAnsi="標楷體" w:cs="+mn-cs" w:hint="eastAsia"/>
                          <w:color w:val="FFFFFF"/>
                          <w:kern w:val="24"/>
                          <w:sz w:val="32"/>
                          <w:szCs w:val="32"/>
                        </w:rPr>
                        <w:t>尋找最高票數的提案</w:t>
                      </w:r>
                    </w:p>
                  </w:txbxContent>
                </v:textbox>
              </v:shape>
            </w:pict>
          </mc:Fallback>
        </mc:AlternateContent>
      </w:r>
    </w:p>
    <w:p w14:paraId="650F465B" w14:textId="0355B07D" w:rsidR="00274EC3" w:rsidRPr="00172798" w:rsidRDefault="000D03E7" w:rsidP="00172798">
      <w:pPr>
        <w:widowControl/>
        <w:adjustRightInd/>
        <w:spacing w:beforeLines="50" w:before="120" w:afterLines="50" w:after="120" w:line="360" w:lineRule="auto"/>
        <w:jc w:val="center"/>
        <w:textAlignment w:val="auto"/>
        <w:outlineLvl w:val="0"/>
        <w:rPr>
          <w:rFonts w:eastAsia="標楷體"/>
          <w:b/>
          <w:sz w:val="40"/>
          <w:szCs w:val="40"/>
        </w:rPr>
      </w:pPr>
      <w:bookmarkStart w:id="3" w:name="_Toc68015624"/>
      <w:bookmarkStart w:id="4" w:name="_Toc93331886"/>
      <w:r w:rsidRPr="00172798">
        <w:rPr>
          <w:rFonts w:eastAsia="標楷體"/>
          <w:b/>
          <w:sz w:val="40"/>
          <w:szCs w:val="40"/>
        </w:rPr>
        <w:lastRenderedPageBreak/>
        <w:t>心得</w:t>
      </w:r>
      <w:bookmarkEnd w:id="3"/>
      <w:bookmarkEnd w:id="4"/>
    </w:p>
    <w:p w14:paraId="0A93D50A" w14:textId="77777777" w:rsidR="003912D1" w:rsidRPr="00172798" w:rsidRDefault="003912D1" w:rsidP="00172798">
      <w:pPr>
        <w:widowControl/>
        <w:adjustRightInd/>
        <w:spacing w:line="360" w:lineRule="auto"/>
        <w:textAlignment w:val="auto"/>
        <w:rPr>
          <w:rFonts w:eastAsia="標楷體"/>
          <w:bCs/>
          <w:sz w:val="28"/>
          <w:szCs w:val="28"/>
        </w:rPr>
      </w:pPr>
      <w:r w:rsidRPr="00172798">
        <w:rPr>
          <w:rFonts w:eastAsia="標楷體"/>
          <w:bCs/>
          <w:sz w:val="28"/>
          <w:szCs w:val="28"/>
        </w:rPr>
        <w:t>陳威</w:t>
      </w:r>
      <w:proofErr w:type="gramStart"/>
      <w:r w:rsidRPr="00172798">
        <w:rPr>
          <w:rFonts w:eastAsia="標楷體"/>
          <w:bCs/>
          <w:sz w:val="28"/>
          <w:szCs w:val="28"/>
        </w:rPr>
        <w:t>諭</w:t>
      </w:r>
      <w:proofErr w:type="gramEnd"/>
      <w:r w:rsidRPr="00172798">
        <w:rPr>
          <w:rFonts w:eastAsia="標楷體"/>
          <w:bCs/>
          <w:sz w:val="28"/>
          <w:szCs w:val="28"/>
        </w:rPr>
        <w:t>：</w:t>
      </w:r>
    </w:p>
    <w:p w14:paraId="64608FC3" w14:textId="77777777" w:rsidR="003912D1" w:rsidRPr="00172798" w:rsidRDefault="003912D1" w:rsidP="00172798">
      <w:pPr>
        <w:widowControl/>
        <w:adjustRightInd/>
        <w:spacing w:line="360" w:lineRule="auto"/>
        <w:textAlignment w:val="auto"/>
        <w:rPr>
          <w:rFonts w:eastAsia="標楷體"/>
          <w:bCs/>
          <w:sz w:val="28"/>
          <w:szCs w:val="28"/>
        </w:rPr>
      </w:pPr>
      <w:r w:rsidRPr="00172798">
        <w:rPr>
          <w:rFonts w:eastAsia="標楷體"/>
          <w:bCs/>
          <w:sz w:val="28"/>
          <w:szCs w:val="28"/>
        </w:rPr>
        <w:t>這次的課程很有趣也很實用，透過</w:t>
      </w:r>
      <w:proofErr w:type="gramStart"/>
      <w:r w:rsidRPr="00172798">
        <w:rPr>
          <w:rFonts w:eastAsia="標楷體"/>
          <w:bCs/>
          <w:sz w:val="28"/>
          <w:szCs w:val="28"/>
        </w:rPr>
        <w:t>實作讓我</w:t>
      </w:r>
      <w:proofErr w:type="gramEnd"/>
      <w:r w:rsidRPr="00172798">
        <w:rPr>
          <w:rFonts w:eastAsia="標楷體"/>
          <w:bCs/>
          <w:sz w:val="28"/>
          <w:szCs w:val="28"/>
        </w:rPr>
        <w:t>知道了不同的學習得使用方式以及其中的差別，同時在期末專題中的過程，讓我對於不同的學習也有更多的了解，是一堂非常好的課程。</w:t>
      </w:r>
    </w:p>
    <w:p w14:paraId="67780F58" w14:textId="77777777" w:rsidR="003912D1" w:rsidRPr="00172798" w:rsidRDefault="003912D1" w:rsidP="00172798">
      <w:pPr>
        <w:widowControl/>
        <w:adjustRightInd/>
        <w:spacing w:line="360" w:lineRule="auto"/>
        <w:textAlignment w:val="auto"/>
        <w:rPr>
          <w:rFonts w:eastAsia="標楷體"/>
          <w:bCs/>
          <w:sz w:val="28"/>
          <w:szCs w:val="28"/>
        </w:rPr>
      </w:pPr>
      <w:r w:rsidRPr="00172798">
        <w:rPr>
          <w:rFonts w:eastAsia="標楷體"/>
          <w:bCs/>
          <w:sz w:val="28"/>
          <w:szCs w:val="28"/>
        </w:rPr>
        <w:t>劉沛</w:t>
      </w:r>
      <w:proofErr w:type="gramStart"/>
      <w:r w:rsidRPr="00172798">
        <w:rPr>
          <w:rFonts w:eastAsia="標楷體"/>
          <w:bCs/>
          <w:sz w:val="28"/>
          <w:szCs w:val="28"/>
        </w:rPr>
        <w:t>綸</w:t>
      </w:r>
      <w:proofErr w:type="gramEnd"/>
      <w:r w:rsidRPr="00172798">
        <w:rPr>
          <w:rFonts w:eastAsia="標楷體"/>
          <w:bCs/>
          <w:sz w:val="28"/>
          <w:szCs w:val="28"/>
        </w:rPr>
        <w:t>：</w:t>
      </w:r>
    </w:p>
    <w:p w14:paraId="4413132F" w14:textId="03F18534" w:rsidR="001E4211" w:rsidRPr="00172798" w:rsidRDefault="003912D1" w:rsidP="00172798">
      <w:pPr>
        <w:widowControl/>
        <w:adjustRightInd/>
        <w:spacing w:line="360" w:lineRule="auto"/>
        <w:textAlignment w:val="auto"/>
        <w:rPr>
          <w:rFonts w:eastAsia="標楷體"/>
          <w:bCs/>
          <w:sz w:val="28"/>
          <w:szCs w:val="28"/>
        </w:rPr>
      </w:pPr>
      <w:r w:rsidRPr="00172798">
        <w:rPr>
          <w:rFonts w:eastAsia="標楷體"/>
          <w:bCs/>
          <w:sz w:val="28"/>
          <w:szCs w:val="28"/>
        </w:rPr>
        <w:t>這次的人工智慧讓我學到了許多東西，在專</w:t>
      </w:r>
      <w:proofErr w:type="gramStart"/>
      <w:r w:rsidRPr="00172798">
        <w:rPr>
          <w:rFonts w:eastAsia="標楷體"/>
          <w:bCs/>
          <w:sz w:val="28"/>
          <w:szCs w:val="28"/>
        </w:rPr>
        <w:t>研</w:t>
      </w:r>
      <w:proofErr w:type="gramEnd"/>
      <w:r w:rsidRPr="00172798">
        <w:rPr>
          <w:rFonts w:eastAsia="標楷體"/>
          <w:bCs/>
          <w:sz w:val="28"/>
          <w:szCs w:val="28"/>
        </w:rPr>
        <w:t>時我們也是在做人工智慧相關的研究，不過我們對於人工智慧的瞭解僅限於題目，不太懂機器學習以及深度學習之間的關係，這次的課程讓我對於這兩種學習方式有了了解，並且也知道了要如何使用，非常的有趣且實用。</w:t>
      </w:r>
      <w:r w:rsidR="00C87FDD" w:rsidRPr="00172798">
        <w:rPr>
          <w:rFonts w:eastAsia="標楷體"/>
          <w:bCs/>
          <w:sz w:val="28"/>
          <w:szCs w:val="28"/>
        </w:rPr>
        <w:br w:type="page"/>
      </w:r>
    </w:p>
    <w:p w14:paraId="64B8AAE2" w14:textId="02D9D68A" w:rsidR="00FF2110" w:rsidRPr="00172798" w:rsidRDefault="001E4211" w:rsidP="00172798">
      <w:pPr>
        <w:widowControl/>
        <w:adjustRightInd/>
        <w:spacing w:beforeLines="50" w:before="120" w:afterLines="50" w:after="120" w:line="360" w:lineRule="auto"/>
        <w:jc w:val="center"/>
        <w:textAlignment w:val="auto"/>
        <w:outlineLvl w:val="0"/>
        <w:rPr>
          <w:rFonts w:eastAsia="標楷體"/>
          <w:b/>
          <w:sz w:val="40"/>
          <w:szCs w:val="40"/>
        </w:rPr>
      </w:pPr>
      <w:bookmarkStart w:id="5" w:name="_Toc68015635"/>
      <w:bookmarkStart w:id="6" w:name="_Toc93331887"/>
      <w:r w:rsidRPr="00172798">
        <w:rPr>
          <w:rFonts w:eastAsia="標楷體"/>
          <w:b/>
          <w:sz w:val="40"/>
          <w:szCs w:val="40"/>
        </w:rPr>
        <w:lastRenderedPageBreak/>
        <w:t>參考</w:t>
      </w:r>
      <w:bookmarkEnd w:id="5"/>
      <w:r w:rsidR="00C87FDD" w:rsidRPr="00172798">
        <w:rPr>
          <w:rFonts w:eastAsia="標楷體"/>
          <w:b/>
          <w:sz w:val="40"/>
          <w:szCs w:val="40"/>
        </w:rPr>
        <w:t>資料</w:t>
      </w:r>
      <w:bookmarkEnd w:id="6"/>
    </w:p>
    <w:p w14:paraId="6E00D993" w14:textId="603ACBB2" w:rsidR="00B41CC3" w:rsidRPr="00172798" w:rsidRDefault="00E250E7" w:rsidP="00172798">
      <w:pPr>
        <w:pStyle w:val="ad"/>
        <w:widowControl/>
        <w:numPr>
          <w:ilvl w:val="0"/>
          <w:numId w:val="8"/>
        </w:numPr>
        <w:adjustRightInd/>
        <w:spacing w:beforeLines="50" w:before="120" w:afterLines="50" w:after="120" w:line="360" w:lineRule="auto"/>
        <w:ind w:leftChars="0"/>
        <w:textAlignment w:val="auto"/>
        <w:rPr>
          <w:rFonts w:eastAsia="標楷體"/>
          <w:bCs/>
          <w:sz w:val="28"/>
          <w:szCs w:val="28"/>
        </w:rPr>
      </w:pPr>
      <w:r w:rsidRPr="00172798">
        <w:rPr>
          <w:rFonts w:eastAsia="標楷體"/>
          <w:bCs/>
          <w:sz w:val="28"/>
          <w:szCs w:val="28"/>
        </w:rPr>
        <w:t>Natural Images</w:t>
      </w:r>
      <w:r w:rsidR="00B34E86" w:rsidRPr="00172798">
        <w:rPr>
          <w:rFonts w:eastAsia="標楷體"/>
          <w:bCs/>
          <w:sz w:val="28"/>
          <w:szCs w:val="28"/>
        </w:rPr>
        <w:t xml:space="preserve"> </w:t>
      </w:r>
      <w:r w:rsidR="00EA22C1" w:rsidRPr="00172798">
        <w:rPr>
          <w:rFonts w:eastAsia="標楷體"/>
          <w:bCs/>
          <w:sz w:val="28"/>
          <w:szCs w:val="28"/>
        </w:rPr>
        <w:t>檢自</w:t>
      </w:r>
      <w:r w:rsidR="00EA22C1" w:rsidRPr="00172798">
        <w:rPr>
          <w:rFonts w:eastAsia="標楷體"/>
          <w:bCs/>
          <w:sz w:val="28"/>
          <w:szCs w:val="28"/>
        </w:rPr>
        <w:t>url:</w:t>
      </w:r>
    </w:p>
    <w:p w14:paraId="7BAF55B6" w14:textId="3CF79943" w:rsidR="00477E7B" w:rsidRPr="00172798" w:rsidRDefault="0081159B" w:rsidP="00172798">
      <w:pPr>
        <w:pStyle w:val="ad"/>
        <w:widowControl/>
        <w:adjustRightInd/>
        <w:spacing w:beforeLines="50" w:before="120" w:afterLines="50" w:after="120" w:line="360" w:lineRule="auto"/>
        <w:ind w:leftChars="0" w:left="360"/>
        <w:textAlignment w:val="auto"/>
        <w:rPr>
          <w:rFonts w:eastAsia="標楷體"/>
          <w:bCs/>
          <w:sz w:val="28"/>
          <w:szCs w:val="28"/>
        </w:rPr>
      </w:pPr>
      <w:hyperlink r:id="rId32" w:history="1">
        <w:r w:rsidR="00E250E7" w:rsidRPr="00172798">
          <w:rPr>
            <w:rStyle w:val="a9"/>
            <w:rFonts w:eastAsia="標楷體"/>
            <w:bCs/>
            <w:sz w:val="28"/>
            <w:szCs w:val="28"/>
          </w:rPr>
          <w:t>https://www.kaggle.com/prasunroy/natural-images?fbclid=IwAR2RkYDKQyTB7e1QqhnvX4G2304yeZWzfGF-c0JaN4LLqzR_EEyLXrl0hNo</w:t>
        </w:r>
      </w:hyperlink>
      <w:r w:rsidR="009D1DCB" w:rsidRPr="00172798">
        <w:rPr>
          <w:rFonts w:eastAsia="標楷體"/>
          <w:bCs/>
          <w:sz w:val="28"/>
          <w:szCs w:val="28"/>
        </w:rPr>
        <w:t>, 202</w:t>
      </w:r>
      <w:r w:rsidR="00E250E7" w:rsidRPr="00172798">
        <w:rPr>
          <w:rFonts w:eastAsia="標楷體"/>
          <w:bCs/>
          <w:sz w:val="28"/>
          <w:szCs w:val="28"/>
        </w:rPr>
        <w:t>2</w:t>
      </w:r>
      <w:r w:rsidR="009D1DCB" w:rsidRPr="00172798">
        <w:rPr>
          <w:rFonts w:eastAsia="標楷體"/>
          <w:bCs/>
          <w:sz w:val="28"/>
          <w:szCs w:val="28"/>
        </w:rPr>
        <w:t>/0</w:t>
      </w:r>
      <w:r w:rsidR="00E250E7" w:rsidRPr="00172798">
        <w:rPr>
          <w:rFonts w:eastAsia="標楷體"/>
          <w:bCs/>
          <w:sz w:val="28"/>
          <w:szCs w:val="28"/>
        </w:rPr>
        <w:t>1</w:t>
      </w:r>
    </w:p>
    <w:p w14:paraId="35F912EE" w14:textId="4ACB1D8C" w:rsidR="00934F0C" w:rsidRPr="00172798" w:rsidRDefault="00E250E7" w:rsidP="00172798">
      <w:pPr>
        <w:pStyle w:val="ad"/>
        <w:widowControl/>
        <w:numPr>
          <w:ilvl w:val="0"/>
          <w:numId w:val="8"/>
        </w:numPr>
        <w:adjustRightInd/>
        <w:spacing w:beforeLines="50" w:before="120" w:afterLines="50" w:after="120" w:line="360" w:lineRule="auto"/>
        <w:ind w:leftChars="0"/>
        <w:textAlignment w:val="auto"/>
        <w:rPr>
          <w:rFonts w:eastAsia="標楷體"/>
          <w:bCs/>
          <w:sz w:val="28"/>
          <w:szCs w:val="28"/>
        </w:rPr>
      </w:pPr>
      <w:r w:rsidRPr="00172798">
        <w:rPr>
          <w:rFonts w:eastAsia="標楷體"/>
          <w:bCs/>
          <w:sz w:val="28"/>
          <w:szCs w:val="28"/>
        </w:rPr>
        <w:t>natural image classification</w:t>
      </w:r>
      <w:r w:rsidR="000A3426" w:rsidRPr="00172798">
        <w:rPr>
          <w:rFonts w:eastAsia="標楷體"/>
          <w:bCs/>
          <w:sz w:val="28"/>
          <w:szCs w:val="28"/>
        </w:rPr>
        <w:t>檢自</w:t>
      </w:r>
      <w:r w:rsidR="000A3426" w:rsidRPr="00172798">
        <w:rPr>
          <w:rFonts w:eastAsia="標楷體"/>
          <w:bCs/>
          <w:sz w:val="28"/>
          <w:szCs w:val="28"/>
        </w:rPr>
        <w:t>url:</w:t>
      </w:r>
    </w:p>
    <w:p w14:paraId="056FA8C3" w14:textId="50D2333D" w:rsidR="00D8271E" w:rsidRPr="00172798" w:rsidRDefault="0081159B" w:rsidP="00172798">
      <w:pPr>
        <w:pStyle w:val="ad"/>
        <w:widowControl/>
        <w:adjustRightInd/>
        <w:spacing w:beforeLines="50" w:before="120" w:afterLines="50" w:after="120" w:line="360" w:lineRule="auto"/>
        <w:ind w:leftChars="0" w:left="360"/>
        <w:textAlignment w:val="auto"/>
        <w:rPr>
          <w:rFonts w:eastAsia="標楷體"/>
          <w:bCs/>
          <w:sz w:val="28"/>
          <w:szCs w:val="28"/>
        </w:rPr>
      </w:pPr>
      <w:hyperlink r:id="rId33" w:history="1">
        <w:r w:rsidR="00E250E7" w:rsidRPr="00172798">
          <w:rPr>
            <w:rStyle w:val="a9"/>
            <w:rFonts w:eastAsia="標楷體"/>
            <w:bCs/>
            <w:sz w:val="28"/>
            <w:szCs w:val="28"/>
          </w:rPr>
          <w:t>https://www.kaggle.com/yasinsoylu123/natural-image-classification?fbclid=IwAR2RkYDKQyTB7e1QqhnvX4G2304yeZWzfGF-c0JaN4LLqzR_EEyLXrl0hNo</w:t>
        </w:r>
      </w:hyperlink>
      <w:r w:rsidR="000A3426" w:rsidRPr="00172798">
        <w:rPr>
          <w:rFonts w:eastAsia="標楷體"/>
          <w:bCs/>
          <w:sz w:val="28"/>
          <w:szCs w:val="28"/>
        </w:rPr>
        <w:t>, 202</w:t>
      </w:r>
      <w:r w:rsidR="00E250E7" w:rsidRPr="00172798">
        <w:rPr>
          <w:rFonts w:eastAsia="標楷體"/>
          <w:bCs/>
          <w:sz w:val="28"/>
          <w:szCs w:val="28"/>
        </w:rPr>
        <w:t>2</w:t>
      </w:r>
      <w:r w:rsidR="000A3426" w:rsidRPr="00172798">
        <w:rPr>
          <w:rFonts w:eastAsia="標楷體"/>
          <w:bCs/>
          <w:sz w:val="28"/>
          <w:szCs w:val="28"/>
        </w:rPr>
        <w:t>/0</w:t>
      </w:r>
      <w:r w:rsidR="00E250E7" w:rsidRPr="00172798">
        <w:rPr>
          <w:rFonts w:eastAsia="標楷體"/>
          <w:bCs/>
          <w:sz w:val="28"/>
          <w:szCs w:val="28"/>
        </w:rPr>
        <w:t>1</w:t>
      </w:r>
    </w:p>
    <w:sectPr w:rsidR="00D8271E" w:rsidRPr="00172798" w:rsidSect="005B46BF">
      <w:footerReference w:type="default" r:id="rId34"/>
      <w:pgSz w:w="11907" w:h="16840" w:code="9"/>
      <w:pgMar w:top="1134" w:right="1134" w:bottom="1134" w:left="1701" w:header="720" w:footer="1134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9996CC" w14:textId="77777777" w:rsidR="0081159B" w:rsidRDefault="0081159B">
      <w:r>
        <w:separator/>
      </w:r>
    </w:p>
  </w:endnote>
  <w:endnote w:type="continuationSeparator" w:id="0">
    <w:p w14:paraId="189F2C7A" w14:textId="77777777" w:rsidR="0081159B" w:rsidRDefault="008115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+mn-cs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62079570"/>
      <w:docPartObj>
        <w:docPartGallery w:val="Page Numbers (Bottom of Page)"/>
        <w:docPartUnique/>
      </w:docPartObj>
    </w:sdtPr>
    <w:sdtEndPr/>
    <w:sdtContent>
      <w:p w14:paraId="7B8B7BA9" w14:textId="6752BDB9" w:rsidR="00E35310" w:rsidRDefault="00E35310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TW"/>
          </w:rPr>
          <w:t>2</w:t>
        </w:r>
        <w:r>
          <w:fldChar w:fldCharType="end"/>
        </w:r>
      </w:p>
    </w:sdtContent>
  </w:sdt>
  <w:p w14:paraId="77178DDC" w14:textId="77777777" w:rsidR="00E35310" w:rsidRDefault="00E35310">
    <w:pPr>
      <w:pStyle w:val="a3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99199504"/>
      <w:docPartObj>
        <w:docPartGallery w:val="Page Numbers (Bottom of Page)"/>
        <w:docPartUnique/>
      </w:docPartObj>
    </w:sdtPr>
    <w:sdtEndPr/>
    <w:sdtContent>
      <w:p w14:paraId="74D23B9B" w14:textId="77777777" w:rsidR="005B46BF" w:rsidRDefault="005B46BF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TW"/>
          </w:rPr>
          <w:t>2</w:t>
        </w:r>
        <w:r>
          <w:fldChar w:fldCharType="end"/>
        </w:r>
      </w:p>
    </w:sdtContent>
  </w:sdt>
  <w:p w14:paraId="40458D7D" w14:textId="77777777" w:rsidR="005B46BF" w:rsidRDefault="005B46BF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13A004" w14:textId="77777777" w:rsidR="0081159B" w:rsidRDefault="0081159B">
      <w:r>
        <w:separator/>
      </w:r>
    </w:p>
  </w:footnote>
  <w:footnote w:type="continuationSeparator" w:id="0">
    <w:p w14:paraId="506B3168" w14:textId="77777777" w:rsidR="0081159B" w:rsidRDefault="0081159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3D4752"/>
    <w:multiLevelType w:val="hybridMultilevel"/>
    <w:tmpl w:val="B43C0060"/>
    <w:lvl w:ilvl="0" w:tplc="F78EBD04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5" w:hanging="480"/>
      </w:pPr>
    </w:lvl>
    <w:lvl w:ilvl="2" w:tplc="0409001B" w:tentative="1">
      <w:start w:val="1"/>
      <w:numFmt w:val="lowerRoman"/>
      <w:lvlText w:val="%3."/>
      <w:lvlJc w:val="right"/>
      <w:pPr>
        <w:ind w:left="1865" w:hanging="480"/>
      </w:pPr>
    </w:lvl>
    <w:lvl w:ilvl="3" w:tplc="0409000F" w:tentative="1">
      <w:start w:val="1"/>
      <w:numFmt w:val="decimal"/>
      <w:lvlText w:val="%4."/>
      <w:lvlJc w:val="left"/>
      <w:pPr>
        <w:ind w:left="23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5" w:hanging="480"/>
      </w:pPr>
    </w:lvl>
    <w:lvl w:ilvl="5" w:tplc="0409001B" w:tentative="1">
      <w:start w:val="1"/>
      <w:numFmt w:val="lowerRoman"/>
      <w:lvlText w:val="%6."/>
      <w:lvlJc w:val="right"/>
      <w:pPr>
        <w:ind w:left="3305" w:hanging="480"/>
      </w:pPr>
    </w:lvl>
    <w:lvl w:ilvl="6" w:tplc="0409000F" w:tentative="1">
      <w:start w:val="1"/>
      <w:numFmt w:val="decimal"/>
      <w:lvlText w:val="%7."/>
      <w:lvlJc w:val="left"/>
      <w:pPr>
        <w:ind w:left="37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5" w:hanging="480"/>
      </w:pPr>
    </w:lvl>
    <w:lvl w:ilvl="8" w:tplc="0409001B" w:tentative="1">
      <w:start w:val="1"/>
      <w:numFmt w:val="lowerRoman"/>
      <w:lvlText w:val="%9."/>
      <w:lvlJc w:val="right"/>
      <w:pPr>
        <w:ind w:left="4745" w:hanging="480"/>
      </w:pPr>
    </w:lvl>
  </w:abstractNum>
  <w:abstractNum w:abstractNumId="1" w15:restartNumberingAfterBreak="0">
    <w:nsid w:val="10042D7E"/>
    <w:multiLevelType w:val="singleLevel"/>
    <w:tmpl w:val="D9867CC2"/>
    <w:lvl w:ilvl="0">
      <w:start w:val="1"/>
      <w:numFmt w:val="lowerLetter"/>
      <w:lvlText w:val="%1、"/>
      <w:lvlJc w:val="left"/>
      <w:pPr>
        <w:tabs>
          <w:tab w:val="num" w:pos="1215"/>
        </w:tabs>
        <w:ind w:left="1215" w:hanging="405"/>
      </w:pPr>
      <w:rPr>
        <w:rFonts w:hint="default"/>
      </w:rPr>
    </w:lvl>
  </w:abstractNum>
  <w:abstractNum w:abstractNumId="2" w15:restartNumberingAfterBreak="0">
    <w:nsid w:val="1A0A183C"/>
    <w:multiLevelType w:val="hybridMultilevel"/>
    <w:tmpl w:val="DDE67C2A"/>
    <w:lvl w:ilvl="0" w:tplc="FB6E4AEC">
      <w:start w:val="1"/>
      <w:numFmt w:val="decimal"/>
      <w:lvlText w:val="%1."/>
      <w:lvlJc w:val="left"/>
      <w:pPr>
        <w:tabs>
          <w:tab w:val="num" w:pos="510"/>
        </w:tabs>
        <w:ind w:left="510" w:hanging="360"/>
      </w:pPr>
      <w:rPr>
        <w:rFonts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 w15:restartNumberingAfterBreak="0">
    <w:nsid w:val="292D63CF"/>
    <w:multiLevelType w:val="hybridMultilevel"/>
    <w:tmpl w:val="5AEC786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2AE668B5"/>
    <w:multiLevelType w:val="hybridMultilevel"/>
    <w:tmpl w:val="BC5CCB3C"/>
    <w:lvl w:ilvl="0" w:tplc="FB6E4AEC">
      <w:start w:val="1"/>
      <w:numFmt w:val="decimal"/>
      <w:lvlText w:val="%1."/>
      <w:lvlJc w:val="left"/>
      <w:pPr>
        <w:tabs>
          <w:tab w:val="num" w:pos="510"/>
        </w:tabs>
        <w:ind w:left="510" w:hanging="360"/>
      </w:pPr>
      <w:rPr>
        <w:rFonts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110"/>
        </w:tabs>
        <w:ind w:left="111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590"/>
        </w:tabs>
        <w:ind w:left="159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70"/>
        </w:tabs>
        <w:ind w:left="207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550"/>
        </w:tabs>
        <w:ind w:left="255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30"/>
        </w:tabs>
        <w:ind w:left="303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10"/>
        </w:tabs>
        <w:ind w:left="351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990"/>
        </w:tabs>
        <w:ind w:left="399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470"/>
        </w:tabs>
        <w:ind w:left="4470" w:hanging="480"/>
      </w:pPr>
    </w:lvl>
  </w:abstractNum>
  <w:abstractNum w:abstractNumId="5" w15:restartNumberingAfterBreak="0">
    <w:nsid w:val="3FA0227C"/>
    <w:multiLevelType w:val="singleLevel"/>
    <w:tmpl w:val="2B70E768"/>
    <w:lvl w:ilvl="0">
      <w:start w:val="1"/>
      <w:numFmt w:val="decimal"/>
      <w:lvlText w:val="(%1)"/>
      <w:lvlJc w:val="left"/>
      <w:pPr>
        <w:tabs>
          <w:tab w:val="num" w:pos="810"/>
        </w:tabs>
        <w:ind w:left="810" w:hanging="450"/>
      </w:pPr>
      <w:rPr>
        <w:rFonts w:hint="default"/>
      </w:rPr>
    </w:lvl>
  </w:abstractNum>
  <w:abstractNum w:abstractNumId="6" w15:restartNumberingAfterBreak="0">
    <w:nsid w:val="421E2EB0"/>
    <w:multiLevelType w:val="hybridMultilevel"/>
    <w:tmpl w:val="B03C906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443D100C"/>
    <w:multiLevelType w:val="hybridMultilevel"/>
    <w:tmpl w:val="995E231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46805747"/>
    <w:multiLevelType w:val="hybridMultilevel"/>
    <w:tmpl w:val="E6C47B50"/>
    <w:lvl w:ilvl="0" w:tplc="7C4C085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46DC3A55"/>
    <w:multiLevelType w:val="hybridMultilevel"/>
    <w:tmpl w:val="137AABBA"/>
    <w:lvl w:ilvl="0" w:tplc="0409000F">
      <w:start w:val="1"/>
      <w:numFmt w:val="decimal"/>
      <w:lvlText w:val="%1."/>
      <w:lvlJc w:val="left"/>
      <w:pPr>
        <w:ind w:left="8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10" w15:restartNumberingAfterBreak="0">
    <w:nsid w:val="568E4084"/>
    <w:multiLevelType w:val="hybridMultilevel"/>
    <w:tmpl w:val="996EB19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59A85754"/>
    <w:multiLevelType w:val="hybridMultilevel"/>
    <w:tmpl w:val="02F826E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5B0C37DA"/>
    <w:multiLevelType w:val="hybridMultilevel"/>
    <w:tmpl w:val="C876DE9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5FEA5796"/>
    <w:multiLevelType w:val="hybridMultilevel"/>
    <w:tmpl w:val="0F3CC37E"/>
    <w:lvl w:ilvl="0" w:tplc="41A6DE2C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6B9F146D"/>
    <w:multiLevelType w:val="hybridMultilevel"/>
    <w:tmpl w:val="95706D98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5" w15:restartNumberingAfterBreak="0">
    <w:nsid w:val="6C0E21E3"/>
    <w:multiLevelType w:val="hybridMultilevel"/>
    <w:tmpl w:val="82962888"/>
    <w:lvl w:ilvl="0" w:tplc="6A3278C2">
      <w:start w:val="1"/>
      <w:numFmt w:val="decimal"/>
      <w:lvlText w:val="%1."/>
      <w:lvlJc w:val="left"/>
      <w:pPr>
        <w:ind w:left="585" w:hanging="48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zh-TW" w:eastAsia="zh-TW" w:bidi="zh-TW"/>
      </w:rPr>
    </w:lvl>
    <w:lvl w:ilvl="1" w:tplc="48485EA2">
      <w:numFmt w:val="bullet"/>
      <w:lvlText w:val="•"/>
      <w:lvlJc w:val="left"/>
      <w:pPr>
        <w:ind w:left="742" w:hanging="480"/>
      </w:pPr>
      <w:rPr>
        <w:rFonts w:hint="default"/>
        <w:lang w:val="zh-TW" w:eastAsia="zh-TW" w:bidi="zh-TW"/>
      </w:rPr>
    </w:lvl>
    <w:lvl w:ilvl="2" w:tplc="F1CCA4BE">
      <w:numFmt w:val="bullet"/>
      <w:lvlText w:val="•"/>
      <w:lvlJc w:val="left"/>
      <w:pPr>
        <w:ind w:left="904" w:hanging="480"/>
      </w:pPr>
      <w:rPr>
        <w:rFonts w:hint="default"/>
        <w:lang w:val="zh-TW" w:eastAsia="zh-TW" w:bidi="zh-TW"/>
      </w:rPr>
    </w:lvl>
    <w:lvl w:ilvl="3" w:tplc="A912C57A">
      <w:numFmt w:val="bullet"/>
      <w:lvlText w:val="•"/>
      <w:lvlJc w:val="left"/>
      <w:pPr>
        <w:ind w:left="1066" w:hanging="480"/>
      </w:pPr>
      <w:rPr>
        <w:rFonts w:hint="default"/>
        <w:lang w:val="zh-TW" w:eastAsia="zh-TW" w:bidi="zh-TW"/>
      </w:rPr>
    </w:lvl>
    <w:lvl w:ilvl="4" w:tplc="7B248570">
      <w:numFmt w:val="bullet"/>
      <w:lvlText w:val="•"/>
      <w:lvlJc w:val="left"/>
      <w:pPr>
        <w:ind w:left="1228" w:hanging="480"/>
      </w:pPr>
      <w:rPr>
        <w:rFonts w:hint="default"/>
        <w:lang w:val="zh-TW" w:eastAsia="zh-TW" w:bidi="zh-TW"/>
      </w:rPr>
    </w:lvl>
    <w:lvl w:ilvl="5" w:tplc="9CFC1E9C">
      <w:numFmt w:val="bullet"/>
      <w:lvlText w:val="•"/>
      <w:lvlJc w:val="left"/>
      <w:pPr>
        <w:ind w:left="1390" w:hanging="480"/>
      </w:pPr>
      <w:rPr>
        <w:rFonts w:hint="default"/>
        <w:lang w:val="zh-TW" w:eastAsia="zh-TW" w:bidi="zh-TW"/>
      </w:rPr>
    </w:lvl>
    <w:lvl w:ilvl="6" w:tplc="BC98CD02">
      <w:numFmt w:val="bullet"/>
      <w:lvlText w:val="•"/>
      <w:lvlJc w:val="left"/>
      <w:pPr>
        <w:ind w:left="1552" w:hanging="480"/>
      </w:pPr>
      <w:rPr>
        <w:rFonts w:hint="default"/>
        <w:lang w:val="zh-TW" w:eastAsia="zh-TW" w:bidi="zh-TW"/>
      </w:rPr>
    </w:lvl>
    <w:lvl w:ilvl="7" w:tplc="5B508C06">
      <w:numFmt w:val="bullet"/>
      <w:lvlText w:val="•"/>
      <w:lvlJc w:val="left"/>
      <w:pPr>
        <w:ind w:left="1714" w:hanging="480"/>
      </w:pPr>
      <w:rPr>
        <w:rFonts w:hint="default"/>
        <w:lang w:val="zh-TW" w:eastAsia="zh-TW" w:bidi="zh-TW"/>
      </w:rPr>
    </w:lvl>
    <w:lvl w:ilvl="8" w:tplc="38764EF2">
      <w:numFmt w:val="bullet"/>
      <w:lvlText w:val="•"/>
      <w:lvlJc w:val="left"/>
      <w:pPr>
        <w:ind w:left="1876" w:hanging="480"/>
      </w:pPr>
      <w:rPr>
        <w:rFonts w:hint="default"/>
        <w:lang w:val="zh-TW" w:eastAsia="zh-TW" w:bidi="zh-TW"/>
      </w:rPr>
    </w:lvl>
  </w:abstractNum>
  <w:abstractNum w:abstractNumId="16" w15:restartNumberingAfterBreak="0">
    <w:nsid w:val="79521EFB"/>
    <w:multiLevelType w:val="hybridMultilevel"/>
    <w:tmpl w:val="852A3122"/>
    <w:lvl w:ilvl="0" w:tplc="0409000F">
      <w:start w:val="1"/>
      <w:numFmt w:val="decimal"/>
      <w:lvlText w:val="%1."/>
      <w:lvlJc w:val="left"/>
      <w:pPr>
        <w:ind w:left="8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17" w15:restartNumberingAfterBreak="0">
    <w:nsid w:val="79A16F37"/>
    <w:multiLevelType w:val="hybridMultilevel"/>
    <w:tmpl w:val="D740544C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5"/>
  </w:num>
  <w:num w:numId="2">
    <w:abstractNumId w:val="1"/>
  </w:num>
  <w:num w:numId="3">
    <w:abstractNumId w:val="14"/>
  </w:num>
  <w:num w:numId="4">
    <w:abstractNumId w:val="17"/>
  </w:num>
  <w:num w:numId="5">
    <w:abstractNumId w:val="4"/>
  </w:num>
  <w:num w:numId="6">
    <w:abstractNumId w:val="2"/>
  </w:num>
  <w:num w:numId="7">
    <w:abstractNumId w:val="13"/>
  </w:num>
  <w:num w:numId="8">
    <w:abstractNumId w:val="8"/>
  </w:num>
  <w:num w:numId="9">
    <w:abstractNumId w:val="16"/>
  </w:num>
  <w:num w:numId="10">
    <w:abstractNumId w:val="10"/>
  </w:num>
  <w:num w:numId="11">
    <w:abstractNumId w:val="6"/>
  </w:num>
  <w:num w:numId="12">
    <w:abstractNumId w:val="15"/>
  </w:num>
  <w:num w:numId="13">
    <w:abstractNumId w:val="9"/>
  </w:num>
  <w:num w:numId="14">
    <w:abstractNumId w:val="7"/>
  </w:num>
  <w:num w:numId="15">
    <w:abstractNumId w:val="3"/>
  </w:num>
  <w:num w:numId="16">
    <w:abstractNumId w:val="12"/>
  </w:num>
  <w:num w:numId="17">
    <w:abstractNumId w:val="11"/>
  </w:num>
  <w:num w:numId="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rawingGridVerticalSpacing w:val="163"/>
  <w:displayHorizontalDrawingGridEvery w:val="0"/>
  <w:displayVerticalDrawingGridEvery w:val="2"/>
  <w:characterSpacingControl w:val="compressPunctuation"/>
  <w:noLineBreaksAfter w:lang="zh-TW" w:val="([{‘“‵〈《「『【〔〝︵︷︹︻︽︿﹁﹃﹙﹛﹝（｛"/>
  <w:noLineBreaksBefore w:lang="zh-TW" w:val="!),.:;?]}·–—’”‥…‧′╴、。〉》」』】〕〞︰︱︳︴︶︸︺︼︾﹀﹂﹄﹏﹐﹑﹒﹔﹕﹖﹗﹚﹜﹞！），．：；？｜｝"/>
  <w:hdrShapeDefaults>
    <o:shapedefaults v:ext="edit" spidmax="2050" o:allowincell="f" fill="f" fillcolor="#060">
      <v:fill color="#060" on="f"/>
      <o:colormru v:ext="edit" colors="#060,green,#900,#6e0000,#005800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1DE0"/>
    <w:rsid w:val="00001144"/>
    <w:rsid w:val="00002CAB"/>
    <w:rsid w:val="000030F1"/>
    <w:rsid w:val="0000362A"/>
    <w:rsid w:val="00003D45"/>
    <w:rsid w:val="00007595"/>
    <w:rsid w:val="00013E4F"/>
    <w:rsid w:val="000174EB"/>
    <w:rsid w:val="00017BC2"/>
    <w:rsid w:val="000202E4"/>
    <w:rsid w:val="00020DA3"/>
    <w:rsid w:val="00022560"/>
    <w:rsid w:val="000225B4"/>
    <w:rsid w:val="000225F9"/>
    <w:rsid w:val="0002636C"/>
    <w:rsid w:val="00026D2D"/>
    <w:rsid w:val="00027D4F"/>
    <w:rsid w:val="00032694"/>
    <w:rsid w:val="00033AD5"/>
    <w:rsid w:val="0003768D"/>
    <w:rsid w:val="000406F3"/>
    <w:rsid w:val="0004095A"/>
    <w:rsid w:val="00043E42"/>
    <w:rsid w:val="0004665A"/>
    <w:rsid w:val="00046C23"/>
    <w:rsid w:val="00047DA2"/>
    <w:rsid w:val="00051598"/>
    <w:rsid w:val="0005312B"/>
    <w:rsid w:val="0005354E"/>
    <w:rsid w:val="000538E3"/>
    <w:rsid w:val="00055CB0"/>
    <w:rsid w:val="00057872"/>
    <w:rsid w:val="00060EF0"/>
    <w:rsid w:val="0006185B"/>
    <w:rsid w:val="00062575"/>
    <w:rsid w:val="00062684"/>
    <w:rsid w:val="00062DC8"/>
    <w:rsid w:val="00063A67"/>
    <w:rsid w:val="00064114"/>
    <w:rsid w:val="0006553E"/>
    <w:rsid w:val="00072906"/>
    <w:rsid w:val="00075AB1"/>
    <w:rsid w:val="00082082"/>
    <w:rsid w:val="00083ADC"/>
    <w:rsid w:val="00086AE7"/>
    <w:rsid w:val="00086BE7"/>
    <w:rsid w:val="000877F4"/>
    <w:rsid w:val="0008783E"/>
    <w:rsid w:val="000904A1"/>
    <w:rsid w:val="00092C86"/>
    <w:rsid w:val="00093975"/>
    <w:rsid w:val="00093D4C"/>
    <w:rsid w:val="0009678C"/>
    <w:rsid w:val="0009765E"/>
    <w:rsid w:val="00097A10"/>
    <w:rsid w:val="000A3426"/>
    <w:rsid w:val="000A3529"/>
    <w:rsid w:val="000A3A26"/>
    <w:rsid w:val="000A78EE"/>
    <w:rsid w:val="000B15E4"/>
    <w:rsid w:val="000B1B4E"/>
    <w:rsid w:val="000B27FB"/>
    <w:rsid w:val="000B465E"/>
    <w:rsid w:val="000C0D0C"/>
    <w:rsid w:val="000C4554"/>
    <w:rsid w:val="000C5591"/>
    <w:rsid w:val="000C72B7"/>
    <w:rsid w:val="000C7E5D"/>
    <w:rsid w:val="000D03E7"/>
    <w:rsid w:val="000D20E6"/>
    <w:rsid w:val="000D20E7"/>
    <w:rsid w:val="000D5CD1"/>
    <w:rsid w:val="000D690D"/>
    <w:rsid w:val="000E06F7"/>
    <w:rsid w:val="000E07B2"/>
    <w:rsid w:val="000E1BD4"/>
    <w:rsid w:val="000E2123"/>
    <w:rsid w:val="000E2F24"/>
    <w:rsid w:val="000E3F1C"/>
    <w:rsid w:val="000E3FA6"/>
    <w:rsid w:val="000E68DD"/>
    <w:rsid w:val="000E7564"/>
    <w:rsid w:val="000F003A"/>
    <w:rsid w:val="000F204D"/>
    <w:rsid w:val="000F253D"/>
    <w:rsid w:val="000F2AB7"/>
    <w:rsid w:val="000F35D9"/>
    <w:rsid w:val="000F57E3"/>
    <w:rsid w:val="000F6A7F"/>
    <w:rsid w:val="000F7487"/>
    <w:rsid w:val="000F79FA"/>
    <w:rsid w:val="001003DD"/>
    <w:rsid w:val="00100479"/>
    <w:rsid w:val="00102B28"/>
    <w:rsid w:val="00103533"/>
    <w:rsid w:val="00104F31"/>
    <w:rsid w:val="00104FF0"/>
    <w:rsid w:val="0010690A"/>
    <w:rsid w:val="001101C7"/>
    <w:rsid w:val="00112021"/>
    <w:rsid w:val="001131A7"/>
    <w:rsid w:val="001149A3"/>
    <w:rsid w:val="001175CC"/>
    <w:rsid w:val="00117EF7"/>
    <w:rsid w:val="00122975"/>
    <w:rsid w:val="0012348B"/>
    <w:rsid w:val="00130CE3"/>
    <w:rsid w:val="00130D00"/>
    <w:rsid w:val="001311D9"/>
    <w:rsid w:val="00131FF4"/>
    <w:rsid w:val="00133271"/>
    <w:rsid w:val="00136436"/>
    <w:rsid w:val="0013650E"/>
    <w:rsid w:val="001409E9"/>
    <w:rsid w:val="00145036"/>
    <w:rsid w:val="00150B56"/>
    <w:rsid w:val="00150CD4"/>
    <w:rsid w:val="00151246"/>
    <w:rsid w:val="00151983"/>
    <w:rsid w:val="00152BAA"/>
    <w:rsid w:val="00152CEB"/>
    <w:rsid w:val="00153239"/>
    <w:rsid w:val="00153E1B"/>
    <w:rsid w:val="001545D8"/>
    <w:rsid w:val="00156E33"/>
    <w:rsid w:val="0016094F"/>
    <w:rsid w:val="00160A5F"/>
    <w:rsid w:val="00160BF5"/>
    <w:rsid w:val="00164BF2"/>
    <w:rsid w:val="00164F25"/>
    <w:rsid w:val="00165DF6"/>
    <w:rsid w:val="00167303"/>
    <w:rsid w:val="00172798"/>
    <w:rsid w:val="00172899"/>
    <w:rsid w:val="001742A4"/>
    <w:rsid w:val="00174BAA"/>
    <w:rsid w:val="0018030B"/>
    <w:rsid w:val="001806A4"/>
    <w:rsid w:val="00182FB8"/>
    <w:rsid w:val="001845A0"/>
    <w:rsid w:val="00184875"/>
    <w:rsid w:val="00191C72"/>
    <w:rsid w:val="001933D3"/>
    <w:rsid w:val="00196A8B"/>
    <w:rsid w:val="001A1DFA"/>
    <w:rsid w:val="001A5F21"/>
    <w:rsid w:val="001A5FAA"/>
    <w:rsid w:val="001A67FA"/>
    <w:rsid w:val="001B3A5D"/>
    <w:rsid w:val="001B69AB"/>
    <w:rsid w:val="001C25A0"/>
    <w:rsid w:val="001C33E6"/>
    <w:rsid w:val="001C3512"/>
    <w:rsid w:val="001C35D1"/>
    <w:rsid w:val="001C4668"/>
    <w:rsid w:val="001C532D"/>
    <w:rsid w:val="001C64B7"/>
    <w:rsid w:val="001C727B"/>
    <w:rsid w:val="001D2338"/>
    <w:rsid w:val="001D28CD"/>
    <w:rsid w:val="001D2F88"/>
    <w:rsid w:val="001E1DEB"/>
    <w:rsid w:val="001E2E30"/>
    <w:rsid w:val="001E3111"/>
    <w:rsid w:val="001E3B94"/>
    <w:rsid w:val="001E3FEC"/>
    <w:rsid w:val="001E4211"/>
    <w:rsid w:val="001E5000"/>
    <w:rsid w:val="001F119D"/>
    <w:rsid w:val="001F3CA9"/>
    <w:rsid w:val="001F5638"/>
    <w:rsid w:val="001F7C72"/>
    <w:rsid w:val="00202021"/>
    <w:rsid w:val="002026DA"/>
    <w:rsid w:val="00206E4B"/>
    <w:rsid w:val="00210BDD"/>
    <w:rsid w:val="00211BA7"/>
    <w:rsid w:val="002121E2"/>
    <w:rsid w:val="002123EB"/>
    <w:rsid w:val="00213C65"/>
    <w:rsid w:val="00213FF4"/>
    <w:rsid w:val="00215867"/>
    <w:rsid w:val="00217E74"/>
    <w:rsid w:val="0022015A"/>
    <w:rsid w:val="00221558"/>
    <w:rsid w:val="00222933"/>
    <w:rsid w:val="00223E96"/>
    <w:rsid w:val="0022483F"/>
    <w:rsid w:val="00227C9C"/>
    <w:rsid w:val="00227F5A"/>
    <w:rsid w:val="00230A20"/>
    <w:rsid w:val="00231703"/>
    <w:rsid w:val="0023193D"/>
    <w:rsid w:val="002334C4"/>
    <w:rsid w:val="00233D32"/>
    <w:rsid w:val="00241707"/>
    <w:rsid w:val="00241A31"/>
    <w:rsid w:val="00242D9A"/>
    <w:rsid w:val="00243D99"/>
    <w:rsid w:val="00243E57"/>
    <w:rsid w:val="002473E4"/>
    <w:rsid w:val="00247D3A"/>
    <w:rsid w:val="0025189D"/>
    <w:rsid w:val="00253341"/>
    <w:rsid w:val="0025398F"/>
    <w:rsid w:val="002548D5"/>
    <w:rsid w:val="00254A1A"/>
    <w:rsid w:val="00261DFF"/>
    <w:rsid w:val="00262053"/>
    <w:rsid w:val="0026270B"/>
    <w:rsid w:val="002660AE"/>
    <w:rsid w:val="00271AAC"/>
    <w:rsid w:val="00273005"/>
    <w:rsid w:val="00273317"/>
    <w:rsid w:val="00274EC3"/>
    <w:rsid w:val="00277C07"/>
    <w:rsid w:val="00282305"/>
    <w:rsid w:val="00282D4C"/>
    <w:rsid w:val="00283622"/>
    <w:rsid w:val="00285E5D"/>
    <w:rsid w:val="00286F25"/>
    <w:rsid w:val="00292581"/>
    <w:rsid w:val="002935B6"/>
    <w:rsid w:val="00294840"/>
    <w:rsid w:val="00294B1F"/>
    <w:rsid w:val="00294FD8"/>
    <w:rsid w:val="00295585"/>
    <w:rsid w:val="00296DA7"/>
    <w:rsid w:val="00297841"/>
    <w:rsid w:val="002A1A6C"/>
    <w:rsid w:val="002A1CD3"/>
    <w:rsid w:val="002A3424"/>
    <w:rsid w:val="002A7D8C"/>
    <w:rsid w:val="002B0526"/>
    <w:rsid w:val="002B10BE"/>
    <w:rsid w:val="002B2B33"/>
    <w:rsid w:val="002B3C6A"/>
    <w:rsid w:val="002B547C"/>
    <w:rsid w:val="002B5A1E"/>
    <w:rsid w:val="002B74FD"/>
    <w:rsid w:val="002B7CE2"/>
    <w:rsid w:val="002C0A33"/>
    <w:rsid w:val="002C3931"/>
    <w:rsid w:val="002C4B5D"/>
    <w:rsid w:val="002C5A9D"/>
    <w:rsid w:val="002C5E52"/>
    <w:rsid w:val="002C6B3D"/>
    <w:rsid w:val="002D1004"/>
    <w:rsid w:val="002D136B"/>
    <w:rsid w:val="002D1DF1"/>
    <w:rsid w:val="002D262C"/>
    <w:rsid w:val="002D4B1A"/>
    <w:rsid w:val="002E4575"/>
    <w:rsid w:val="002E4C43"/>
    <w:rsid w:val="002E54C4"/>
    <w:rsid w:val="002F3AC1"/>
    <w:rsid w:val="002F5411"/>
    <w:rsid w:val="002F65EA"/>
    <w:rsid w:val="00304DDB"/>
    <w:rsid w:val="00305BF6"/>
    <w:rsid w:val="00310851"/>
    <w:rsid w:val="003109D7"/>
    <w:rsid w:val="00311790"/>
    <w:rsid w:val="0031224D"/>
    <w:rsid w:val="00312EEC"/>
    <w:rsid w:val="00314BD4"/>
    <w:rsid w:val="0031657E"/>
    <w:rsid w:val="00316B4B"/>
    <w:rsid w:val="0032174F"/>
    <w:rsid w:val="003228AD"/>
    <w:rsid w:val="00325C33"/>
    <w:rsid w:val="00326F8D"/>
    <w:rsid w:val="0033174E"/>
    <w:rsid w:val="00335ECD"/>
    <w:rsid w:val="00335F58"/>
    <w:rsid w:val="003369FF"/>
    <w:rsid w:val="003372FF"/>
    <w:rsid w:val="00337572"/>
    <w:rsid w:val="00342C21"/>
    <w:rsid w:val="003477C9"/>
    <w:rsid w:val="00347BFC"/>
    <w:rsid w:val="00351923"/>
    <w:rsid w:val="00351E28"/>
    <w:rsid w:val="00352996"/>
    <w:rsid w:val="003532C3"/>
    <w:rsid w:val="00356562"/>
    <w:rsid w:val="0036192C"/>
    <w:rsid w:val="00366D92"/>
    <w:rsid w:val="00377C66"/>
    <w:rsid w:val="0038042D"/>
    <w:rsid w:val="00381077"/>
    <w:rsid w:val="00386E2D"/>
    <w:rsid w:val="00390A76"/>
    <w:rsid w:val="003912D1"/>
    <w:rsid w:val="00391B4B"/>
    <w:rsid w:val="00392106"/>
    <w:rsid w:val="00393C42"/>
    <w:rsid w:val="00393CF6"/>
    <w:rsid w:val="003942E6"/>
    <w:rsid w:val="0039580B"/>
    <w:rsid w:val="00395904"/>
    <w:rsid w:val="00396EE7"/>
    <w:rsid w:val="00396FE1"/>
    <w:rsid w:val="003976AA"/>
    <w:rsid w:val="00397B31"/>
    <w:rsid w:val="00397B8B"/>
    <w:rsid w:val="003A041D"/>
    <w:rsid w:val="003A1996"/>
    <w:rsid w:val="003A2342"/>
    <w:rsid w:val="003A3844"/>
    <w:rsid w:val="003A3FD7"/>
    <w:rsid w:val="003A60CE"/>
    <w:rsid w:val="003A6342"/>
    <w:rsid w:val="003A714B"/>
    <w:rsid w:val="003B1877"/>
    <w:rsid w:val="003B2994"/>
    <w:rsid w:val="003B3420"/>
    <w:rsid w:val="003B5140"/>
    <w:rsid w:val="003B6171"/>
    <w:rsid w:val="003B67C4"/>
    <w:rsid w:val="003B7410"/>
    <w:rsid w:val="003C0F38"/>
    <w:rsid w:val="003D1805"/>
    <w:rsid w:val="003D1DAF"/>
    <w:rsid w:val="003D25E0"/>
    <w:rsid w:val="003D3061"/>
    <w:rsid w:val="003D3897"/>
    <w:rsid w:val="003D3BEB"/>
    <w:rsid w:val="003D5802"/>
    <w:rsid w:val="003D5950"/>
    <w:rsid w:val="003E73EE"/>
    <w:rsid w:val="003F3421"/>
    <w:rsid w:val="004023FE"/>
    <w:rsid w:val="00403086"/>
    <w:rsid w:val="004050FF"/>
    <w:rsid w:val="004053F8"/>
    <w:rsid w:val="004059BE"/>
    <w:rsid w:val="0040609A"/>
    <w:rsid w:val="00411AED"/>
    <w:rsid w:val="004120DA"/>
    <w:rsid w:val="00415B22"/>
    <w:rsid w:val="00420D00"/>
    <w:rsid w:val="00425DBC"/>
    <w:rsid w:val="004271F1"/>
    <w:rsid w:val="0042757F"/>
    <w:rsid w:val="0043027A"/>
    <w:rsid w:val="00431797"/>
    <w:rsid w:val="00433B69"/>
    <w:rsid w:val="00433FB4"/>
    <w:rsid w:val="00442EC7"/>
    <w:rsid w:val="00446239"/>
    <w:rsid w:val="00446252"/>
    <w:rsid w:val="00446FB4"/>
    <w:rsid w:val="00447024"/>
    <w:rsid w:val="00447084"/>
    <w:rsid w:val="004473E5"/>
    <w:rsid w:val="00450A76"/>
    <w:rsid w:val="00450B1E"/>
    <w:rsid w:val="00453962"/>
    <w:rsid w:val="0045524E"/>
    <w:rsid w:val="004562DC"/>
    <w:rsid w:val="00460CFF"/>
    <w:rsid w:val="0046202F"/>
    <w:rsid w:val="00462CC4"/>
    <w:rsid w:val="004635A7"/>
    <w:rsid w:val="00466C87"/>
    <w:rsid w:val="004670A9"/>
    <w:rsid w:val="00470C1A"/>
    <w:rsid w:val="004716A3"/>
    <w:rsid w:val="00472C35"/>
    <w:rsid w:val="00473908"/>
    <w:rsid w:val="00474E5E"/>
    <w:rsid w:val="00477E7B"/>
    <w:rsid w:val="00480E95"/>
    <w:rsid w:val="0048134B"/>
    <w:rsid w:val="00482314"/>
    <w:rsid w:val="00484E49"/>
    <w:rsid w:val="004850BD"/>
    <w:rsid w:val="004850F6"/>
    <w:rsid w:val="00486CF4"/>
    <w:rsid w:val="004916E6"/>
    <w:rsid w:val="004924FE"/>
    <w:rsid w:val="00494A37"/>
    <w:rsid w:val="00495792"/>
    <w:rsid w:val="00496179"/>
    <w:rsid w:val="004A1969"/>
    <w:rsid w:val="004A3895"/>
    <w:rsid w:val="004A505F"/>
    <w:rsid w:val="004A7751"/>
    <w:rsid w:val="004A7D4B"/>
    <w:rsid w:val="004B1D1C"/>
    <w:rsid w:val="004B3C5E"/>
    <w:rsid w:val="004B3F5E"/>
    <w:rsid w:val="004B44E8"/>
    <w:rsid w:val="004B4CE9"/>
    <w:rsid w:val="004C105B"/>
    <w:rsid w:val="004C109F"/>
    <w:rsid w:val="004C1E9E"/>
    <w:rsid w:val="004C2250"/>
    <w:rsid w:val="004C3170"/>
    <w:rsid w:val="004C38FD"/>
    <w:rsid w:val="004C5857"/>
    <w:rsid w:val="004C7D27"/>
    <w:rsid w:val="004D0628"/>
    <w:rsid w:val="004D4D01"/>
    <w:rsid w:val="004D5AE4"/>
    <w:rsid w:val="004E0FE3"/>
    <w:rsid w:val="004E660A"/>
    <w:rsid w:val="004E70D2"/>
    <w:rsid w:val="004F17F4"/>
    <w:rsid w:val="004F5121"/>
    <w:rsid w:val="004F6220"/>
    <w:rsid w:val="004F630E"/>
    <w:rsid w:val="004F7BC4"/>
    <w:rsid w:val="004F7CE2"/>
    <w:rsid w:val="00500CEB"/>
    <w:rsid w:val="0050115B"/>
    <w:rsid w:val="00502AAC"/>
    <w:rsid w:val="00502F56"/>
    <w:rsid w:val="0050315C"/>
    <w:rsid w:val="005049EA"/>
    <w:rsid w:val="005057E5"/>
    <w:rsid w:val="00505B20"/>
    <w:rsid w:val="00506D6A"/>
    <w:rsid w:val="00510D7A"/>
    <w:rsid w:val="00510D7B"/>
    <w:rsid w:val="00513402"/>
    <w:rsid w:val="00513F36"/>
    <w:rsid w:val="00516C9B"/>
    <w:rsid w:val="00523B5C"/>
    <w:rsid w:val="00523CC0"/>
    <w:rsid w:val="00524A08"/>
    <w:rsid w:val="00525595"/>
    <w:rsid w:val="005256F0"/>
    <w:rsid w:val="00530755"/>
    <w:rsid w:val="00531E6B"/>
    <w:rsid w:val="005330D5"/>
    <w:rsid w:val="005341FF"/>
    <w:rsid w:val="00535EFD"/>
    <w:rsid w:val="005438B2"/>
    <w:rsid w:val="00547E41"/>
    <w:rsid w:val="00550856"/>
    <w:rsid w:val="00550C5B"/>
    <w:rsid w:val="0055293F"/>
    <w:rsid w:val="005534F5"/>
    <w:rsid w:val="00562FE4"/>
    <w:rsid w:val="005645A6"/>
    <w:rsid w:val="005651EE"/>
    <w:rsid w:val="00565AF1"/>
    <w:rsid w:val="00566BC5"/>
    <w:rsid w:val="005715A0"/>
    <w:rsid w:val="00572C71"/>
    <w:rsid w:val="00580368"/>
    <w:rsid w:val="005803A2"/>
    <w:rsid w:val="00580972"/>
    <w:rsid w:val="00582276"/>
    <w:rsid w:val="00583451"/>
    <w:rsid w:val="005843F8"/>
    <w:rsid w:val="005866EA"/>
    <w:rsid w:val="0059036A"/>
    <w:rsid w:val="0059124A"/>
    <w:rsid w:val="0059193D"/>
    <w:rsid w:val="00593ADD"/>
    <w:rsid w:val="00595277"/>
    <w:rsid w:val="005A1B6D"/>
    <w:rsid w:val="005A31A3"/>
    <w:rsid w:val="005A3E9B"/>
    <w:rsid w:val="005A455F"/>
    <w:rsid w:val="005A556E"/>
    <w:rsid w:val="005A577E"/>
    <w:rsid w:val="005A6970"/>
    <w:rsid w:val="005B0F6D"/>
    <w:rsid w:val="005B2336"/>
    <w:rsid w:val="005B2B79"/>
    <w:rsid w:val="005B33BA"/>
    <w:rsid w:val="005B46BF"/>
    <w:rsid w:val="005B65A3"/>
    <w:rsid w:val="005B68FD"/>
    <w:rsid w:val="005B6A24"/>
    <w:rsid w:val="005B71AF"/>
    <w:rsid w:val="005C24A8"/>
    <w:rsid w:val="005C370D"/>
    <w:rsid w:val="005C473D"/>
    <w:rsid w:val="005C4D61"/>
    <w:rsid w:val="005C5E30"/>
    <w:rsid w:val="005C5F55"/>
    <w:rsid w:val="005C7923"/>
    <w:rsid w:val="005D198D"/>
    <w:rsid w:val="005D346F"/>
    <w:rsid w:val="005D63D6"/>
    <w:rsid w:val="005E2A88"/>
    <w:rsid w:val="005E432C"/>
    <w:rsid w:val="005E5F4E"/>
    <w:rsid w:val="005E7A90"/>
    <w:rsid w:val="005E7BD0"/>
    <w:rsid w:val="005F0CD2"/>
    <w:rsid w:val="005F3174"/>
    <w:rsid w:val="005F487A"/>
    <w:rsid w:val="005F596A"/>
    <w:rsid w:val="005F69EB"/>
    <w:rsid w:val="005F72BC"/>
    <w:rsid w:val="00601D49"/>
    <w:rsid w:val="0060416E"/>
    <w:rsid w:val="0060473C"/>
    <w:rsid w:val="00605F71"/>
    <w:rsid w:val="00606DD1"/>
    <w:rsid w:val="00606F8D"/>
    <w:rsid w:val="00611DE0"/>
    <w:rsid w:val="00613944"/>
    <w:rsid w:val="00613B0D"/>
    <w:rsid w:val="0061578D"/>
    <w:rsid w:val="00616CBB"/>
    <w:rsid w:val="00617662"/>
    <w:rsid w:val="0062025A"/>
    <w:rsid w:val="00621331"/>
    <w:rsid w:val="0062185D"/>
    <w:rsid w:val="0062329E"/>
    <w:rsid w:val="00623C12"/>
    <w:rsid w:val="00624753"/>
    <w:rsid w:val="00624FA6"/>
    <w:rsid w:val="00627292"/>
    <w:rsid w:val="0063023D"/>
    <w:rsid w:val="0063206C"/>
    <w:rsid w:val="006321BD"/>
    <w:rsid w:val="0063457A"/>
    <w:rsid w:val="006428DA"/>
    <w:rsid w:val="006467FC"/>
    <w:rsid w:val="006470F2"/>
    <w:rsid w:val="006479CE"/>
    <w:rsid w:val="00651E23"/>
    <w:rsid w:val="006530C8"/>
    <w:rsid w:val="006576F2"/>
    <w:rsid w:val="00660A9C"/>
    <w:rsid w:val="0066156F"/>
    <w:rsid w:val="00661CDE"/>
    <w:rsid w:val="00663914"/>
    <w:rsid w:val="006659ED"/>
    <w:rsid w:val="00666694"/>
    <w:rsid w:val="00671E69"/>
    <w:rsid w:val="006721B5"/>
    <w:rsid w:val="00673C13"/>
    <w:rsid w:val="00674C1C"/>
    <w:rsid w:val="006762E1"/>
    <w:rsid w:val="006765F4"/>
    <w:rsid w:val="006830E7"/>
    <w:rsid w:val="006836FF"/>
    <w:rsid w:val="00683915"/>
    <w:rsid w:val="00684193"/>
    <w:rsid w:val="00684DA7"/>
    <w:rsid w:val="00685DE8"/>
    <w:rsid w:val="00686AD8"/>
    <w:rsid w:val="00686C5B"/>
    <w:rsid w:val="00687060"/>
    <w:rsid w:val="00691B5D"/>
    <w:rsid w:val="00693358"/>
    <w:rsid w:val="00693680"/>
    <w:rsid w:val="00693A8A"/>
    <w:rsid w:val="006A1410"/>
    <w:rsid w:val="006A209A"/>
    <w:rsid w:val="006A382C"/>
    <w:rsid w:val="006A3953"/>
    <w:rsid w:val="006A4C04"/>
    <w:rsid w:val="006A530C"/>
    <w:rsid w:val="006A69C2"/>
    <w:rsid w:val="006A6C8D"/>
    <w:rsid w:val="006A706F"/>
    <w:rsid w:val="006B054A"/>
    <w:rsid w:val="006B10F4"/>
    <w:rsid w:val="006B53B2"/>
    <w:rsid w:val="006B5C8D"/>
    <w:rsid w:val="006B6032"/>
    <w:rsid w:val="006B60D6"/>
    <w:rsid w:val="006B7A03"/>
    <w:rsid w:val="006C2999"/>
    <w:rsid w:val="006C5A48"/>
    <w:rsid w:val="006C5DD5"/>
    <w:rsid w:val="006C6608"/>
    <w:rsid w:val="006D01EF"/>
    <w:rsid w:val="006D08C3"/>
    <w:rsid w:val="006D0BBE"/>
    <w:rsid w:val="006D4498"/>
    <w:rsid w:val="006D4536"/>
    <w:rsid w:val="006D5587"/>
    <w:rsid w:val="006D608C"/>
    <w:rsid w:val="006E05F0"/>
    <w:rsid w:val="006E2FC2"/>
    <w:rsid w:val="006E55B7"/>
    <w:rsid w:val="006F4B6A"/>
    <w:rsid w:val="006F7094"/>
    <w:rsid w:val="006F7D61"/>
    <w:rsid w:val="00705234"/>
    <w:rsid w:val="00707776"/>
    <w:rsid w:val="007138D7"/>
    <w:rsid w:val="00715280"/>
    <w:rsid w:val="00716E6E"/>
    <w:rsid w:val="0072105A"/>
    <w:rsid w:val="007231DD"/>
    <w:rsid w:val="00723961"/>
    <w:rsid w:val="007248C6"/>
    <w:rsid w:val="00724A84"/>
    <w:rsid w:val="00730461"/>
    <w:rsid w:val="007315AF"/>
    <w:rsid w:val="007331C2"/>
    <w:rsid w:val="00736A5D"/>
    <w:rsid w:val="00736D33"/>
    <w:rsid w:val="00740D33"/>
    <w:rsid w:val="00741658"/>
    <w:rsid w:val="00742B1A"/>
    <w:rsid w:val="00742B6F"/>
    <w:rsid w:val="00744F56"/>
    <w:rsid w:val="00745438"/>
    <w:rsid w:val="00745A7E"/>
    <w:rsid w:val="00747A72"/>
    <w:rsid w:val="00750005"/>
    <w:rsid w:val="00751391"/>
    <w:rsid w:val="007526C6"/>
    <w:rsid w:val="007539D2"/>
    <w:rsid w:val="00754D0F"/>
    <w:rsid w:val="00754F58"/>
    <w:rsid w:val="007574B7"/>
    <w:rsid w:val="0076147E"/>
    <w:rsid w:val="007621AE"/>
    <w:rsid w:val="0076262C"/>
    <w:rsid w:val="007626DE"/>
    <w:rsid w:val="00762F8B"/>
    <w:rsid w:val="007633BC"/>
    <w:rsid w:val="00763EAD"/>
    <w:rsid w:val="007648A5"/>
    <w:rsid w:val="00764D5C"/>
    <w:rsid w:val="00767670"/>
    <w:rsid w:val="007700EF"/>
    <w:rsid w:val="00770F4D"/>
    <w:rsid w:val="00771237"/>
    <w:rsid w:val="00773E31"/>
    <w:rsid w:val="0078116C"/>
    <w:rsid w:val="00781D9E"/>
    <w:rsid w:val="00783585"/>
    <w:rsid w:val="00787CE3"/>
    <w:rsid w:val="007901F2"/>
    <w:rsid w:val="00794229"/>
    <w:rsid w:val="00795581"/>
    <w:rsid w:val="00796A95"/>
    <w:rsid w:val="007A09FA"/>
    <w:rsid w:val="007A0F23"/>
    <w:rsid w:val="007A371C"/>
    <w:rsid w:val="007A5F7B"/>
    <w:rsid w:val="007B0478"/>
    <w:rsid w:val="007B1584"/>
    <w:rsid w:val="007B26B0"/>
    <w:rsid w:val="007B28DE"/>
    <w:rsid w:val="007B3AFF"/>
    <w:rsid w:val="007B4FE4"/>
    <w:rsid w:val="007B6459"/>
    <w:rsid w:val="007C0562"/>
    <w:rsid w:val="007C1F5F"/>
    <w:rsid w:val="007C238A"/>
    <w:rsid w:val="007C24AC"/>
    <w:rsid w:val="007C388C"/>
    <w:rsid w:val="007D107B"/>
    <w:rsid w:val="007D52C6"/>
    <w:rsid w:val="007E0AEF"/>
    <w:rsid w:val="007E0C22"/>
    <w:rsid w:val="007E1BC8"/>
    <w:rsid w:val="007E2A02"/>
    <w:rsid w:val="007E4683"/>
    <w:rsid w:val="00802B85"/>
    <w:rsid w:val="008030EB"/>
    <w:rsid w:val="00804AF5"/>
    <w:rsid w:val="008071D0"/>
    <w:rsid w:val="008106E8"/>
    <w:rsid w:val="0081159B"/>
    <w:rsid w:val="00813A87"/>
    <w:rsid w:val="0081613D"/>
    <w:rsid w:val="0082187A"/>
    <w:rsid w:val="00824634"/>
    <w:rsid w:val="00825204"/>
    <w:rsid w:val="00831CB2"/>
    <w:rsid w:val="0083456B"/>
    <w:rsid w:val="008361BC"/>
    <w:rsid w:val="00837215"/>
    <w:rsid w:val="00837FB1"/>
    <w:rsid w:val="008405BB"/>
    <w:rsid w:val="008426B2"/>
    <w:rsid w:val="008459A4"/>
    <w:rsid w:val="00845B99"/>
    <w:rsid w:val="008503D6"/>
    <w:rsid w:val="00851787"/>
    <w:rsid w:val="008519AE"/>
    <w:rsid w:val="008530D4"/>
    <w:rsid w:val="0085384A"/>
    <w:rsid w:val="00854CB2"/>
    <w:rsid w:val="00857822"/>
    <w:rsid w:val="00863ECC"/>
    <w:rsid w:val="0086595E"/>
    <w:rsid w:val="00865D0C"/>
    <w:rsid w:val="00866F7A"/>
    <w:rsid w:val="00867763"/>
    <w:rsid w:val="008716F6"/>
    <w:rsid w:val="0087230E"/>
    <w:rsid w:val="00872AE5"/>
    <w:rsid w:val="00874162"/>
    <w:rsid w:val="00881A92"/>
    <w:rsid w:val="00882011"/>
    <w:rsid w:val="00882BB3"/>
    <w:rsid w:val="00883A1E"/>
    <w:rsid w:val="008856A3"/>
    <w:rsid w:val="00892B4A"/>
    <w:rsid w:val="0089337F"/>
    <w:rsid w:val="0089529F"/>
    <w:rsid w:val="00895618"/>
    <w:rsid w:val="00895794"/>
    <w:rsid w:val="008A155E"/>
    <w:rsid w:val="008A566A"/>
    <w:rsid w:val="008B374E"/>
    <w:rsid w:val="008B71F7"/>
    <w:rsid w:val="008C1C31"/>
    <w:rsid w:val="008C49E8"/>
    <w:rsid w:val="008C61F2"/>
    <w:rsid w:val="008D1966"/>
    <w:rsid w:val="008D20AE"/>
    <w:rsid w:val="008D2624"/>
    <w:rsid w:val="008D73A0"/>
    <w:rsid w:val="008D7656"/>
    <w:rsid w:val="008D77C6"/>
    <w:rsid w:val="008E00EB"/>
    <w:rsid w:val="008E0799"/>
    <w:rsid w:val="008E1C96"/>
    <w:rsid w:val="008E3208"/>
    <w:rsid w:val="008E3E3D"/>
    <w:rsid w:val="008E46B4"/>
    <w:rsid w:val="008E4E6A"/>
    <w:rsid w:val="008E56F5"/>
    <w:rsid w:val="008E771D"/>
    <w:rsid w:val="008E7A01"/>
    <w:rsid w:val="008F0AC7"/>
    <w:rsid w:val="008F37DC"/>
    <w:rsid w:val="008F4361"/>
    <w:rsid w:val="008F4C0A"/>
    <w:rsid w:val="008F6D12"/>
    <w:rsid w:val="008F74FC"/>
    <w:rsid w:val="00901336"/>
    <w:rsid w:val="00905B67"/>
    <w:rsid w:val="009065A4"/>
    <w:rsid w:val="009117E6"/>
    <w:rsid w:val="00914B44"/>
    <w:rsid w:val="0091687F"/>
    <w:rsid w:val="0091696D"/>
    <w:rsid w:val="00917071"/>
    <w:rsid w:val="00924026"/>
    <w:rsid w:val="00924F67"/>
    <w:rsid w:val="00927178"/>
    <w:rsid w:val="00930B91"/>
    <w:rsid w:val="0093218B"/>
    <w:rsid w:val="009321A6"/>
    <w:rsid w:val="009327BC"/>
    <w:rsid w:val="00934F0C"/>
    <w:rsid w:val="00937221"/>
    <w:rsid w:val="009406D8"/>
    <w:rsid w:val="00942404"/>
    <w:rsid w:val="00943A8A"/>
    <w:rsid w:val="009460F6"/>
    <w:rsid w:val="00950115"/>
    <w:rsid w:val="00952D5A"/>
    <w:rsid w:val="00961916"/>
    <w:rsid w:val="00961BF4"/>
    <w:rsid w:val="009620FD"/>
    <w:rsid w:val="00965A92"/>
    <w:rsid w:val="0096623E"/>
    <w:rsid w:val="00966913"/>
    <w:rsid w:val="00967A0B"/>
    <w:rsid w:val="0097156B"/>
    <w:rsid w:val="00971FE3"/>
    <w:rsid w:val="009732FF"/>
    <w:rsid w:val="0097376F"/>
    <w:rsid w:val="009757F9"/>
    <w:rsid w:val="009775B4"/>
    <w:rsid w:val="00980D89"/>
    <w:rsid w:val="0098554B"/>
    <w:rsid w:val="00985F18"/>
    <w:rsid w:val="00986555"/>
    <w:rsid w:val="009866C8"/>
    <w:rsid w:val="00986772"/>
    <w:rsid w:val="00987A62"/>
    <w:rsid w:val="00992F2F"/>
    <w:rsid w:val="0099303C"/>
    <w:rsid w:val="009935F9"/>
    <w:rsid w:val="00996069"/>
    <w:rsid w:val="009A3A98"/>
    <w:rsid w:val="009A7849"/>
    <w:rsid w:val="009B0CC2"/>
    <w:rsid w:val="009B14B6"/>
    <w:rsid w:val="009B4F28"/>
    <w:rsid w:val="009B5E61"/>
    <w:rsid w:val="009B5FE8"/>
    <w:rsid w:val="009B775D"/>
    <w:rsid w:val="009C067F"/>
    <w:rsid w:val="009C361F"/>
    <w:rsid w:val="009C44C2"/>
    <w:rsid w:val="009C657F"/>
    <w:rsid w:val="009C7D5F"/>
    <w:rsid w:val="009D01AA"/>
    <w:rsid w:val="009D1DCB"/>
    <w:rsid w:val="009D7473"/>
    <w:rsid w:val="009E0ABF"/>
    <w:rsid w:val="009E0DB4"/>
    <w:rsid w:val="009E4CA3"/>
    <w:rsid w:val="009F0E62"/>
    <w:rsid w:val="009F138F"/>
    <w:rsid w:val="009F1E39"/>
    <w:rsid w:val="009F5D4C"/>
    <w:rsid w:val="009F5F43"/>
    <w:rsid w:val="009F6A25"/>
    <w:rsid w:val="009F6F6E"/>
    <w:rsid w:val="00A01D89"/>
    <w:rsid w:val="00A02517"/>
    <w:rsid w:val="00A0280D"/>
    <w:rsid w:val="00A02CC6"/>
    <w:rsid w:val="00A07158"/>
    <w:rsid w:val="00A0764B"/>
    <w:rsid w:val="00A11623"/>
    <w:rsid w:val="00A138CA"/>
    <w:rsid w:val="00A147C5"/>
    <w:rsid w:val="00A16283"/>
    <w:rsid w:val="00A16965"/>
    <w:rsid w:val="00A170E8"/>
    <w:rsid w:val="00A17AE7"/>
    <w:rsid w:val="00A20CF4"/>
    <w:rsid w:val="00A2133A"/>
    <w:rsid w:val="00A2201E"/>
    <w:rsid w:val="00A23410"/>
    <w:rsid w:val="00A236DD"/>
    <w:rsid w:val="00A2441E"/>
    <w:rsid w:val="00A26F20"/>
    <w:rsid w:val="00A30239"/>
    <w:rsid w:val="00A30E29"/>
    <w:rsid w:val="00A32FF6"/>
    <w:rsid w:val="00A34921"/>
    <w:rsid w:val="00A351FB"/>
    <w:rsid w:val="00A36B44"/>
    <w:rsid w:val="00A3741C"/>
    <w:rsid w:val="00A40423"/>
    <w:rsid w:val="00A416B3"/>
    <w:rsid w:val="00A4190E"/>
    <w:rsid w:val="00A42450"/>
    <w:rsid w:val="00A45244"/>
    <w:rsid w:val="00A45777"/>
    <w:rsid w:val="00A50375"/>
    <w:rsid w:val="00A50ED1"/>
    <w:rsid w:val="00A52F97"/>
    <w:rsid w:val="00A56C6E"/>
    <w:rsid w:val="00A56F91"/>
    <w:rsid w:val="00A571C6"/>
    <w:rsid w:val="00A57AFD"/>
    <w:rsid w:val="00A60857"/>
    <w:rsid w:val="00A61392"/>
    <w:rsid w:val="00A6174E"/>
    <w:rsid w:val="00A6241B"/>
    <w:rsid w:val="00A65531"/>
    <w:rsid w:val="00A720BD"/>
    <w:rsid w:val="00A722CF"/>
    <w:rsid w:val="00A72891"/>
    <w:rsid w:val="00A73587"/>
    <w:rsid w:val="00A77495"/>
    <w:rsid w:val="00A801D6"/>
    <w:rsid w:val="00A804B1"/>
    <w:rsid w:val="00A8409A"/>
    <w:rsid w:val="00A84456"/>
    <w:rsid w:val="00A8447E"/>
    <w:rsid w:val="00A945DA"/>
    <w:rsid w:val="00A95C69"/>
    <w:rsid w:val="00AA0359"/>
    <w:rsid w:val="00AA32A5"/>
    <w:rsid w:val="00AA496D"/>
    <w:rsid w:val="00AA4CDF"/>
    <w:rsid w:val="00AA74BE"/>
    <w:rsid w:val="00AB00F7"/>
    <w:rsid w:val="00AB2020"/>
    <w:rsid w:val="00AB2630"/>
    <w:rsid w:val="00AB314F"/>
    <w:rsid w:val="00AB3C7E"/>
    <w:rsid w:val="00AB41A0"/>
    <w:rsid w:val="00AB50E3"/>
    <w:rsid w:val="00AB7D74"/>
    <w:rsid w:val="00AC10D4"/>
    <w:rsid w:val="00AC3491"/>
    <w:rsid w:val="00AC39E9"/>
    <w:rsid w:val="00AC3F8A"/>
    <w:rsid w:val="00AC6100"/>
    <w:rsid w:val="00AC6F38"/>
    <w:rsid w:val="00AC760D"/>
    <w:rsid w:val="00AD2394"/>
    <w:rsid w:val="00AD54D8"/>
    <w:rsid w:val="00AD5EF7"/>
    <w:rsid w:val="00AE159D"/>
    <w:rsid w:val="00AE2049"/>
    <w:rsid w:val="00AE41FE"/>
    <w:rsid w:val="00AE541F"/>
    <w:rsid w:val="00AE65A0"/>
    <w:rsid w:val="00AE7410"/>
    <w:rsid w:val="00AF0A98"/>
    <w:rsid w:val="00AF22ED"/>
    <w:rsid w:val="00AF4FED"/>
    <w:rsid w:val="00AF53F7"/>
    <w:rsid w:val="00B01BD4"/>
    <w:rsid w:val="00B0233B"/>
    <w:rsid w:val="00B04C9C"/>
    <w:rsid w:val="00B05C68"/>
    <w:rsid w:val="00B07036"/>
    <w:rsid w:val="00B131B4"/>
    <w:rsid w:val="00B145DE"/>
    <w:rsid w:val="00B14854"/>
    <w:rsid w:val="00B22651"/>
    <w:rsid w:val="00B27B4D"/>
    <w:rsid w:val="00B31E49"/>
    <w:rsid w:val="00B32762"/>
    <w:rsid w:val="00B32BA6"/>
    <w:rsid w:val="00B34E86"/>
    <w:rsid w:val="00B36D67"/>
    <w:rsid w:val="00B40ADA"/>
    <w:rsid w:val="00B41CC3"/>
    <w:rsid w:val="00B4221D"/>
    <w:rsid w:val="00B42825"/>
    <w:rsid w:val="00B42AC1"/>
    <w:rsid w:val="00B43AC2"/>
    <w:rsid w:val="00B462FD"/>
    <w:rsid w:val="00B5072A"/>
    <w:rsid w:val="00B51115"/>
    <w:rsid w:val="00B525D6"/>
    <w:rsid w:val="00B539D7"/>
    <w:rsid w:val="00B552EE"/>
    <w:rsid w:val="00B565CF"/>
    <w:rsid w:val="00B56CA1"/>
    <w:rsid w:val="00B56D38"/>
    <w:rsid w:val="00B57515"/>
    <w:rsid w:val="00B60523"/>
    <w:rsid w:val="00B610A3"/>
    <w:rsid w:val="00B61245"/>
    <w:rsid w:val="00B65955"/>
    <w:rsid w:val="00B73307"/>
    <w:rsid w:val="00B73FB0"/>
    <w:rsid w:val="00B75E49"/>
    <w:rsid w:val="00B76EA0"/>
    <w:rsid w:val="00B80458"/>
    <w:rsid w:val="00B80FFC"/>
    <w:rsid w:val="00B82307"/>
    <w:rsid w:val="00B82D82"/>
    <w:rsid w:val="00B83AC1"/>
    <w:rsid w:val="00B84C84"/>
    <w:rsid w:val="00B863C6"/>
    <w:rsid w:val="00B86D67"/>
    <w:rsid w:val="00B86F01"/>
    <w:rsid w:val="00B9134F"/>
    <w:rsid w:val="00B934CE"/>
    <w:rsid w:val="00B936B8"/>
    <w:rsid w:val="00B9654C"/>
    <w:rsid w:val="00B96EB0"/>
    <w:rsid w:val="00BA0337"/>
    <w:rsid w:val="00BA26E7"/>
    <w:rsid w:val="00BA497B"/>
    <w:rsid w:val="00BA4B13"/>
    <w:rsid w:val="00BA4C6E"/>
    <w:rsid w:val="00BB14BD"/>
    <w:rsid w:val="00BB1CBA"/>
    <w:rsid w:val="00BB3ECE"/>
    <w:rsid w:val="00BB5DA5"/>
    <w:rsid w:val="00BB7459"/>
    <w:rsid w:val="00BC2620"/>
    <w:rsid w:val="00BC3314"/>
    <w:rsid w:val="00BC594C"/>
    <w:rsid w:val="00BC72A3"/>
    <w:rsid w:val="00BD0216"/>
    <w:rsid w:val="00BD2D3B"/>
    <w:rsid w:val="00BD43CE"/>
    <w:rsid w:val="00BD4E1C"/>
    <w:rsid w:val="00BD5394"/>
    <w:rsid w:val="00BD7330"/>
    <w:rsid w:val="00BD78B3"/>
    <w:rsid w:val="00BD791D"/>
    <w:rsid w:val="00BE1A66"/>
    <w:rsid w:val="00BE2D33"/>
    <w:rsid w:val="00BE616A"/>
    <w:rsid w:val="00BF32EB"/>
    <w:rsid w:val="00BF5B17"/>
    <w:rsid w:val="00BF75C0"/>
    <w:rsid w:val="00BF7B77"/>
    <w:rsid w:val="00BF7CB4"/>
    <w:rsid w:val="00BF7EDC"/>
    <w:rsid w:val="00C003D8"/>
    <w:rsid w:val="00C02361"/>
    <w:rsid w:val="00C03A5C"/>
    <w:rsid w:val="00C03F26"/>
    <w:rsid w:val="00C0596C"/>
    <w:rsid w:val="00C06E2F"/>
    <w:rsid w:val="00C06E39"/>
    <w:rsid w:val="00C1228B"/>
    <w:rsid w:val="00C12BC1"/>
    <w:rsid w:val="00C16F16"/>
    <w:rsid w:val="00C2070D"/>
    <w:rsid w:val="00C22FE2"/>
    <w:rsid w:val="00C23C2E"/>
    <w:rsid w:val="00C244F3"/>
    <w:rsid w:val="00C25EA4"/>
    <w:rsid w:val="00C300F2"/>
    <w:rsid w:val="00C430A0"/>
    <w:rsid w:val="00C4389F"/>
    <w:rsid w:val="00C452EE"/>
    <w:rsid w:val="00C50025"/>
    <w:rsid w:val="00C5073C"/>
    <w:rsid w:val="00C56599"/>
    <w:rsid w:val="00C600A6"/>
    <w:rsid w:val="00C62688"/>
    <w:rsid w:val="00C674C1"/>
    <w:rsid w:val="00C7248A"/>
    <w:rsid w:val="00C732A6"/>
    <w:rsid w:val="00C7384F"/>
    <w:rsid w:val="00C74C37"/>
    <w:rsid w:val="00C7528C"/>
    <w:rsid w:val="00C75535"/>
    <w:rsid w:val="00C81883"/>
    <w:rsid w:val="00C81DA7"/>
    <w:rsid w:val="00C81FB4"/>
    <w:rsid w:val="00C8281E"/>
    <w:rsid w:val="00C860AF"/>
    <w:rsid w:val="00C86347"/>
    <w:rsid w:val="00C87FDD"/>
    <w:rsid w:val="00C916C7"/>
    <w:rsid w:val="00C91982"/>
    <w:rsid w:val="00C93634"/>
    <w:rsid w:val="00C93CBE"/>
    <w:rsid w:val="00C97652"/>
    <w:rsid w:val="00C97AE5"/>
    <w:rsid w:val="00CA274C"/>
    <w:rsid w:val="00CA4564"/>
    <w:rsid w:val="00CA55CF"/>
    <w:rsid w:val="00CA650B"/>
    <w:rsid w:val="00CB1BEF"/>
    <w:rsid w:val="00CB28A7"/>
    <w:rsid w:val="00CB28A8"/>
    <w:rsid w:val="00CB3B7C"/>
    <w:rsid w:val="00CB479D"/>
    <w:rsid w:val="00CB75E6"/>
    <w:rsid w:val="00CB7A5F"/>
    <w:rsid w:val="00CC075E"/>
    <w:rsid w:val="00CC0D8B"/>
    <w:rsid w:val="00CC0F3A"/>
    <w:rsid w:val="00CC2E03"/>
    <w:rsid w:val="00CC34D5"/>
    <w:rsid w:val="00CC575E"/>
    <w:rsid w:val="00CC5C15"/>
    <w:rsid w:val="00CC6459"/>
    <w:rsid w:val="00CC66BE"/>
    <w:rsid w:val="00CC6EA2"/>
    <w:rsid w:val="00CC7854"/>
    <w:rsid w:val="00CD1616"/>
    <w:rsid w:val="00CD2673"/>
    <w:rsid w:val="00CD2F0F"/>
    <w:rsid w:val="00CD5A1D"/>
    <w:rsid w:val="00CD7931"/>
    <w:rsid w:val="00CE1141"/>
    <w:rsid w:val="00CE17B8"/>
    <w:rsid w:val="00CE7B3B"/>
    <w:rsid w:val="00CE7E58"/>
    <w:rsid w:val="00CF53D8"/>
    <w:rsid w:val="00CF5E2E"/>
    <w:rsid w:val="00CF6E87"/>
    <w:rsid w:val="00CF7FD0"/>
    <w:rsid w:val="00D014E7"/>
    <w:rsid w:val="00D029CE"/>
    <w:rsid w:val="00D04157"/>
    <w:rsid w:val="00D045BB"/>
    <w:rsid w:val="00D05F87"/>
    <w:rsid w:val="00D06CF4"/>
    <w:rsid w:val="00D113F5"/>
    <w:rsid w:val="00D11410"/>
    <w:rsid w:val="00D11EC9"/>
    <w:rsid w:val="00D12B0E"/>
    <w:rsid w:val="00D12FC5"/>
    <w:rsid w:val="00D16AA1"/>
    <w:rsid w:val="00D17E7B"/>
    <w:rsid w:val="00D201DF"/>
    <w:rsid w:val="00D2035F"/>
    <w:rsid w:val="00D204CC"/>
    <w:rsid w:val="00D21EF2"/>
    <w:rsid w:val="00D237AC"/>
    <w:rsid w:val="00D27C3B"/>
    <w:rsid w:val="00D3004C"/>
    <w:rsid w:val="00D36713"/>
    <w:rsid w:val="00D41846"/>
    <w:rsid w:val="00D42070"/>
    <w:rsid w:val="00D42105"/>
    <w:rsid w:val="00D50416"/>
    <w:rsid w:val="00D52612"/>
    <w:rsid w:val="00D526D7"/>
    <w:rsid w:val="00D5409E"/>
    <w:rsid w:val="00D542BD"/>
    <w:rsid w:val="00D60EBA"/>
    <w:rsid w:val="00D6199B"/>
    <w:rsid w:val="00D63169"/>
    <w:rsid w:val="00D6427A"/>
    <w:rsid w:val="00D64B60"/>
    <w:rsid w:val="00D660BF"/>
    <w:rsid w:val="00D6686E"/>
    <w:rsid w:val="00D66996"/>
    <w:rsid w:val="00D70152"/>
    <w:rsid w:val="00D701A3"/>
    <w:rsid w:val="00D7212F"/>
    <w:rsid w:val="00D77080"/>
    <w:rsid w:val="00D77234"/>
    <w:rsid w:val="00D80494"/>
    <w:rsid w:val="00D80771"/>
    <w:rsid w:val="00D81B3C"/>
    <w:rsid w:val="00D8271E"/>
    <w:rsid w:val="00D83DEB"/>
    <w:rsid w:val="00D8765D"/>
    <w:rsid w:val="00D91CAC"/>
    <w:rsid w:val="00D9375C"/>
    <w:rsid w:val="00D97368"/>
    <w:rsid w:val="00D97D16"/>
    <w:rsid w:val="00DA0707"/>
    <w:rsid w:val="00DA1EC8"/>
    <w:rsid w:val="00DB1D47"/>
    <w:rsid w:val="00DB4447"/>
    <w:rsid w:val="00DB6F48"/>
    <w:rsid w:val="00DC21C3"/>
    <w:rsid w:val="00DC77F4"/>
    <w:rsid w:val="00DD0656"/>
    <w:rsid w:val="00DD36A5"/>
    <w:rsid w:val="00DD79AD"/>
    <w:rsid w:val="00DE2472"/>
    <w:rsid w:val="00DE563B"/>
    <w:rsid w:val="00DE785A"/>
    <w:rsid w:val="00DF0FF3"/>
    <w:rsid w:val="00DF3F96"/>
    <w:rsid w:val="00DF597E"/>
    <w:rsid w:val="00DF69B9"/>
    <w:rsid w:val="00E005B4"/>
    <w:rsid w:val="00E01481"/>
    <w:rsid w:val="00E02139"/>
    <w:rsid w:val="00E06942"/>
    <w:rsid w:val="00E12371"/>
    <w:rsid w:val="00E15C37"/>
    <w:rsid w:val="00E16D54"/>
    <w:rsid w:val="00E23837"/>
    <w:rsid w:val="00E23ED3"/>
    <w:rsid w:val="00E250E7"/>
    <w:rsid w:val="00E256E1"/>
    <w:rsid w:val="00E322DB"/>
    <w:rsid w:val="00E34075"/>
    <w:rsid w:val="00E34121"/>
    <w:rsid w:val="00E35310"/>
    <w:rsid w:val="00E37279"/>
    <w:rsid w:val="00E457D0"/>
    <w:rsid w:val="00E50597"/>
    <w:rsid w:val="00E50709"/>
    <w:rsid w:val="00E537FD"/>
    <w:rsid w:val="00E55C85"/>
    <w:rsid w:val="00E61F06"/>
    <w:rsid w:val="00E62293"/>
    <w:rsid w:val="00E62F83"/>
    <w:rsid w:val="00E64325"/>
    <w:rsid w:val="00E64A19"/>
    <w:rsid w:val="00E6509F"/>
    <w:rsid w:val="00E66407"/>
    <w:rsid w:val="00E7262B"/>
    <w:rsid w:val="00E729B3"/>
    <w:rsid w:val="00E74B67"/>
    <w:rsid w:val="00E74D04"/>
    <w:rsid w:val="00E80A8F"/>
    <w:rsid w:val="00E82815"/>
    <w:rsid w:val="00E83219"/>
    <w:rsid w:val="00E8400A"/>
    <w:rsid w:val="00E8442D"/>
    <w:rsid w:val="00E85A42"/>
    <w:rsid w:val="00E87B0C"/>
    <w:rsid w:val="00E9057B"/>
    <w:rsid w:val="00EA22C1"/>
    <w:rsid w:val="00EA3642"/>
    <w:rsid w:val="00EA4374"/>
    <w:rsid w:val="00EA4460"/>
    <w:rsid w:val="00EA4CB4"/>
    <w:rsid w:val="00EA5A3E"/>
    <w:rsid w:val="00EA6696"/>
    <w:rsid w:val="00EA73D5"/>
    <w:rsid w:val="00EB0355"/>
    <w:rsid w:val="00EB1C39"/>
    <w:rsid w:val="00EB54F9"/>
    <w:rsid w:val="00EC011E"/>
    <w:rsid w:val="00EC1446"/>
    <w:rsid w:val="00EC1ED6"/>
    <w:rsid w:val="00EC2349"/>
    <w:rsid w:val="00EC5699"/>
    <w:rsid w:val="00EC749A"/>
    <w:rsid w:val="00EC79BE"/>
    <w:rsid w:val="00ED11DD"/>
    <w:rsid w:val="00ED2CF9"/>
    <w:rsid w:val="00ED3A3D"/>
    <w:rsid w:val="00ED5CB6"/>
    <w:rsid w:val="00ED7128"/>
    <w:rsid w:val="00ED7698"/>
    <w:rsid w:val="00EE0A93"/>
    <w:rsid w:val="00EE0E0C"/>
    <w:rsid w:val="00EE29CA"/>
    <w:rsid w:val="00EE2E47"/>
    <w:rsid w:val="00EF0ABA"/>
    <w:rsid w:val="00EF43A4"/>
    <w:rsid w:val="00EF6A65"/>
    <w:rsid w:val="00F0079E"/>
    <w:rsid w:val="00F00EC0"/>
    <w:rsid w:val="00F02ED0"/>
    <w:rsid w:val="00F043F7"/>
    <w:rsid w:val="00F06842"/>
    <w:rsid w:val="00F07A56"/>
    <w:rsid w:val="00F11C2F"/>
    <w:rsid w:val="00F121D3"/>
    <w:rsid w:val="00F12420"/>
    <w:rsid w:val="00F14880"/>
    <w:rsid w:val="00F17B6D"/>
    <w:rsid w:val="00F17B9B"/>
    <w:rsid w:val="00F2539C"/>
    <w:rsid w:val="00F26CBC"/>
    <w:rsid w:val="00F313C1"/>
    <w:rsid w:val="00F33AD9"/>
    <w:rsid w:val="00F35643"/>
    <w:rsid w:val="00F36644"/>
    <w:rsid w:val="00F36F84"/>
    <w:rsid w:val="00F40435"/>
    <w:rsid w:val="00F41475"/>
    <w:rsid w:val="00F41DED"/>
    <w:rsid w:val="00F43207"/>
    <w:rsid w:val="00F43750"/>
    <w:rsid w:val="00F44825"/>
    <w:rsid w:val="00F44957"/>
    <w:rsid w:val="00F4526D"/>
    <w:rsid w:val="00F47FA7"/>
    <w:rsid w:val="00F52C51"/>
    <w:rsid w:val="00F5325A"/>
    <w:rsid w:val="00F53B86"/>
    <w:rsid w:val="00F54089"/>
    <w:rsid w:val="00F57DCC"/>
    <w:rsid w:val="00F6036F"/>
    <w:rsid w:val="00F61AF4"/>
    <w:rsid w:val="00F62117"/>
    <w:rsid w:val="00F62508"/>
    <w:rsid w:val="00F62C32"/>
    <w:rsid w:val="00F652CD"/>
    <w:rsid w:val="00F65682"/>
    <w:rsid w:val="00F67364"/>
    <w:rsid w:val="00F70ED1"/>
    <w:rsid w:val="00F72B38"/>
    <w:rsid w:val="00F75C9F"/>
    <w:rsid w:val="00F826FD"/>
    <w:rsid w:val="00F829B1"/>
    <w:rsid w:val="00F85846"/>
    <w:rsid w:val="00F87A79"/>
    <w:rsid w:val="00F906FB"/>
    <w:rsid w:val="00F91231"/>
    <w:rsid w:val="00F920B4"/>
    <w:rsid w:val="00F9233F"/>
    <w:rsid w:val="00F924E0"/>
    <w:rsid w:val="00FA12D2"/>
    <w:rsid w:val="00FA16B1"/>
    <w:rsid w:val="00FA1C41"/>
    <w:rsid w:val="00FA1CFE"/>
    <w:rsid w:val="00FA69AB"/>
    <w:rsid w:val="00FB0477"/>
    <w:rsid w:val="00FB1235"/>
    <w:rsid w:val="00FB1AEF"/>
    <w:rsid w:val="00FB318A"/>
    <w:rsid w:val="00FB64E7"/>
    <w:rsid w:val="00FB7306"/>
    <w:rsid w:val="00FB7FF7"/>
    <w:rsid w:val="00FC222A"/>
    <w:rsid w:val="00FC55F9"/>
    <w:rsid w:val="00FC5C76"/>
    <w:rsid w:val="00FC6472"/>
    <w:rsid w:val="00FC6B05"/>
    <w:rsid w:val="00FD2458"/>
    <w:rsid w:val="00FD28C1"/>
    <w:rsid w:val="00FD36E6"/>
    <w:rsid w:val="00FD6C35"/>
    <w:rsid w:val="00FE35DA"/>
    <w:rsid w:val="00FE7737"/>
    <w:rsid w:val="00FF0A09"/>
    <w:rsid w:val="00FF1BEF"/>
    <w:rsid w:val="00FF2110"/>
    <w:rsid w:val="00FF76B4"/>
    <w:rsid w:val="00FF7C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o:allowincell="f" fill="f" fillcolor="#060">
      <v:fill color="#060" on="f"/>
      <o:colormru v:ext="edit" colors="#060,green,#900,#6e0000,#005800"/>
    </o:shapedefaults>
    <o:shapelayout v:ext="edit">
      <o:idmap v:ext="edit" data="2"/>
    </o:shapelayout>
  </w:shapeDefaults>
  <w:decimalSymbol w:val="."/>
  <w:listSeparator w:val=","/>
  <w14:docId w14:val="4ACC6A76"/>
  <w15:docId w15:val="{162794B0-0763-47D0-A701-3A65025E12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3B5140"/>
    <w:pPr>
      <w:widowControl w:val="0"/>
      <w:adjustRightInd w:val="0"/>
      <w:spacing w:line="360" w:lineRule="atLeast"/>
      <w:textAlignment w:val="baseline"/>
    </w:pPr>
    <w:rPr>
      <w:sz w:val="24"/>
    </w:rPr>
  </w:style>
  <w:style w:type="paragraph" w:styleId="1">
    <w:name w:val="heading 1"/>
    <w:basedOn w:val="a"/>
    <w:next w:val="a"/>
    <w:link w:val="10"/>
    <w:qFormat/>
    <w:rsid w:val="0097376F"/>
    <w:pPr>
      <w:keepNext/>
      <w:spacing w:before="180" w:after="180" w:line="720" w:lineRule="atLeast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">
    <w:name w:val="heading 2"/>
    <w:basedOn w:val="a"/>
    <w:next w:val="a"/>
    <w:link w:val="20"/>
    <w:semiHidden/>
    <w:unhideWhenUsed/>
    <w:qFormat/>
    <w:rsid w:val="00AB50E3"/>
    <w:pPr>
      <w:keepNext/>
      <w:spacing w:line="720" w:lineRule="atLeast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paragraph" w:styleId="4">
    <w:name w:val="heading 4"/>
    <w:basedOn w:val="a"/>
    <w:next w:val="a"/>
    <w:link w:val="40"/>
    <w:semiHidden/>
    <w:unhideWhenUsed/>
    <w:qFormat/>
    <w:rsid w:val="00E250E7"/>
    <w:pPr>
      <w:keepNext/>
      <w:spacing w:line="720" w:lineRule="atLeast"/>
      <w:outlineLvl w:val="3"/>
    </w:pPr>
    <w:rPr>
      <w:rFonts w:asciiTheme="majorHAnsi" w:eastAsiaTheme="majorEastAsia" w:hAnsiTheme="majorHAnsi" w:cstheme="majorBidi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pPr>
      <w:tabs>
        <w:tab w:val="center" w:pos="4153"/>
        <w:tab w:val="right" w:pos="8306"/>
      </w:tabs>
      <w:snapToGrid w:val="0"/>
    </w:pPr>
    <w:rPr>
      <w:sz w:val="20"/>
    </w:rPr>
  </w:style>
  <w:style w:type="character" w:styleId="a5">
    <w:name w:val="page number"/>
    <w:basedOn w:val="a0"/>
  </w:style>
  <w:style w:type="paragraph" w:styleId="a6">
    <w:name w:val="header"/>
    <w:basedOn w:val="a"/>
    <w:link w:val="a7"/>
    <w:rsid w:val="00611DE0"/>
    <w:pPr>
      <w:tabs>
        <w:tab w:val="center" w:pos="4153"/>
        <w:tab w:val="right" w:pos="8306"/>
      </w:tabs>
      <w:snapToGrid w:val="0"/>
    </w:pPr>
    <w:rPr>
      <w:sz w:val="20"/>
    </w:rPr>
  </w:style>
  <w:style w:type="paragraph" w:styleId="a8">
    <w:name w:val="Balloon Text"/>
    <w:basedOn w:val="a"/>
    <w:semiHidden/>
    <w:rsid w:val="00C732A6"/>
    <w:rPr>
      <w:rFonts w:ascii="Arial" w:eastAsia="新細明體" w:hAnsi="Arial"/>
      <w:sz w:val="16"/>
      <w:szCs w:val="16"/>
    </w:rPr>
  </w:style>
  <w:style w:type="character" w:styleId="a9">
    <w:name w:val="Hyperlink"/>
    <w:basedOn w:val="a0"/>
    <w:uiPriority w:val="99"/>
    <w:rsid w:val="00CC5C15"/>
    <w:rPr>
      <w:color w:val="0000FF"/>
      <w:u w:val="single"/>
    </w:rPr>
  </w:style>
  <w:style w:type="character" w:customStyle="1" w:styleId="a4">
    <w:name w:val="頁尾 字元"/>
    <w:basedOn w:val="a0"/>
    <w:link w:val="a3"/>
    <w:uiPriority w:val="99"/>
    <w:rsid w:val="007901F2"/>
  </w:style>
  <w:style w:type="character" w:customStyle="1" w:styleId="10">
    <w:name w:val="標題 1 字元"/>
    <w:basedOn w:val="a0"/>
    <w:link w:val="1"/>
    <w:rsid w:val="0097376F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aa">
    <w:name w:val="TOC Heading"/>
    <w:basedOn w:val="1"/>
    <w:next w:val="a"/>
    <w:uiPriority w:val="39"/>
    <w:unhideWhenUsed/>
    <w:qFormat/>
    <w:rsid w:val="0097376F"/>
    <w:pPr>
      <w:keepLines/>
      <w:widowControl/>
      <w:adjustRightInd/>
      <w:spacing w:before="240" w:after="0" w:line="259" w:lineRule="auto"/>
      <w:textAlignment w:val="auto"/>
      <w:outlineLvl w:val="9"/>
    </w:pPr>
    <w:rPr>
      <w:b w:val="0"/>
      <w:bCs w:val="0"/>
      <w:color w:val="365F91" w:themeColor="accent1" w:themeShade="BF"/>
      <w:kern w:val="0"/>
      <w:sz w:val="32"/>
      <w:szCs w:val="32"/>
    </w:rPr>
  </w:style>
  <w:style w:type="paragraph" w:styleId="21">
    <w:name w:val="toc 2"/>
    <w:basedOn w:val="a"/>
    <w:next w:val="a"/>
    <w:autoRedefine/>
    <w:uiPriority w:val="39"/>
    <w:unhideWhenUsed/>
    <w:rsid w:val="0097376F"/>
    <w:pPr>
      <w:widowControl/>
      <w:adjustRightInd/>
      <w:spacing w:after="100" w:line="259" w:lineRule="auto"/>
      <w:ind w:left="220"/>
      <w:textAlignment w:val="auto"/>
    </w:pPr>
    <w:rPr>
      <w:rFonts w:asciiTheme="minorHAnsi" w:eastAsiaTheme="minorEastAsia" w:hAnsiTheme="minorHAnsi"/>
      <w:sz w:val="22"/>
      <w:szCs w:val="22"/>
    </w:rPr>
  </w:style>
  <w:style w:type="paragraph" w:styleId="11">
    <w:name w:val="toc 1"/>
    <w:basedOn w:val="a"/>
    <w:next w:val="a"/>
    <w:autoRedefine/>
    <w:uiPriority w:val="39"/>
    <w:unhideWhenUsed/>
    <w:rsid w:val="00310851"/>
    <w:pPr>
      <w:widowControl/>
      <w:tabs>
        <w:tab w:val="right" w:leader="dot" w:pos="9062"/>
      </w:tabs>
      <w:adjustRightInd/>
      <w:spacing w:after="100" w:line="259" w:lineRule="auto"/>
      <w:jc w:val="center"/>
      <w:textAlignment w:val="auto"/>
      <w:outlineLvl w:val="0"/>
    </w:pPr>
    <w:rPr>
      <w:rFonts w:ascii="標楷體" w:eastAsia="標楷體" w:hAnsi="標楷體"/>
      <w:b/>
      <w:bCs/>
      <w:sz w:val="40"/>
      <w:szCs w:val="40"/>
    </w:rPr>
  </w:style>
  <w:style w:type="paragraph" w:styleId="3">
    <w:name w:val="toc 3"/>
    <w:basedOn w:val="a"/>
    <w:next w:val="a"/>
    <w:autoRedefine/>
    <w:uiPriority w:val="39"/>
    <w:unhideWhenUsed/>
    <w:rsid w:val="0097376F"/>
    <w:pPr>
      <w:widowControl/>
      <w:adjustRightInd/>
      <w:spacing w:after="100" w:line="259" w:lineRule="auto"/>
      <w:ind w:left="440"/>
      <w:textAlignment w:val="auto"/>
    </w:pPr>
    <w:rPr>
      <w:rFonts w:asciiTheme="minorHAnsi" w:eastAsiaTheme="minorEastAsia" w:hAnsiTheme="minorHAnsi"/>
      <w:sz w:val="22"/>
      <w:szCs w:val="22"/>
    </w:rPr>
  </w:style>
  <w:style w:type="character" w:customStyle="1" w:styleId="a7">
    <w:name w:val="頁首 字元"/>
    <w:basedOn w:val="a0"/>
    <w:link w:val="a6"/>
    <w:rsid w:val="00502F56"/>
  </w:style>
  <w:style w:type="character" w:styleId="ab">
    <w:name w:val="Unresolved Mention"/>
    <w:basedOn w:val="a0"/>
    <w:uiPriority w:val="99"/>
    <w:semiHidden/>
    <w:unhideWhenUsed/>
    <w:rsid w:val="000A78EE"/>
    <w:rPr>
      <w:color w:val="605E5C"/>
      <w:shd w:val="clear" w:color="auto" w:fill="E1DFDD"/>
    </w:rPr>
  </w:style>
  <w:style w:type="character" w:styleId="ac">
    <w:name w:val="FollowedHyperlink"/>
    <w:basedOn w:val="a0"/>
    <w:semiHidden/>
    <w:unhideWhenUsed/>
    <w:rsid w:val="000E68DD"/>
    <w:rPr>
      <w:color w:val="000000" w:themeColor="followedHyperlink"/>
      <w:u w:val="single"/>
    </w:rPr>
  </w:style>
  <w:style w:type="paragraph" w:styleId="ad">
    <w:name w:val="List Paragraph"/>
    <w:basedOn w:val="a"/>
    <w:uiPriority w:val="34"/>
    <w:qFormat/>
    <w:rsid w:val="003D5802"/>
    <w:pPr>
      <w:ind w:leftChars="200" w:left="480"/>
    </w:pPr>
  </w:style>
  <w:style w:type="paragraph" w:styleId="ae">
    <w:name w:val="Plain Text"/>
    <w:basedOn w:val="a"/>
    <w:link w:val="af"/>
    <w:rsid w:val="00580368"/>
    <w:pPr>
      <w:adjustRightInd/>
      <w:spacing w:line="240" w:lineRule="auto"/>
      <w:textAlignment w:val="auto"/>
    </w:pPr>
    <w:rPr>
      <w:rFonts w:ascii="細明體" w:hAnsi="Courier New"/>
      <w:kern w:val="2"/>
    </w:rPr>
  </w:style>
  <w:style w:type="character" w:customStyle="1" w:styleId="af">
    <w:name w:val="純文字 字元"/>
    <w:basedOn w:val="a0"/>
    <w:link w:val="ae"/>
    <w:rsid w:val="00580368"/>
    <w:rPr>
      <w:rFonts w:ascii="細明體" w:hAnsi="Courier New"/>
      <w:kern w:val="2"/>
      <w:sz w:val="24"/>
    </w:rPr>
  </w:style>
  <w:style w:type="character" w:customStyle="1" w:styleId="20">
    <w:name w:val="標題 2 字元"/>
    <w:basedOn w:val="a0"/>
    <w:link w:val="2"/>
    <w:semiHidden/>
    <w:rsid w:val="00AB50E3"/>
    <w:rPr>
      <w:rFonts w:asciiTheme="majorHAnsi" w:eastAsiaTheme="majorEastAsia" w:hAnsiTheme="majorHAnsi" w:cstheme="majorBidi"/>
      <w:b/>
      <w:bCs/>
      <w:sz w:val="48"/>
      <w:szCs w:val="48"/>
    </w:rPr>
  </w:style>
  <w:style w:type="table" w:customStyle="1" w:styleId="12">
    <w:name w:val="表格格線1"/>
    <w:basedOn w:val="a1"/>
    <w:next w:val="af0"/>
    <w:uiPriority w:val="39"/>
    <w:rsid w:val="00460CFF"/>
    <w:rPr>
      <w:rFonts w:ascii="新細明體" w:eastAsia="標楷體" w:hAnsi="新細明體"/>
      <w:kern w:val="2"/>
      <w:sz w:val="32"/>
      <w:szCs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0">
    <w:name w:val="Table Grid"/>
    <w:basedOn w:val="a1"/>
    <w:rsid w:val="00460C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3">
    <w:name w:val="样式1"/>
    <w:basedOn w:val="a"/>
    <w:link w:val="1Char"/>
    <w:qFormat/>
    <w:rsid w:val="00B42825"/>
    <w:pPr>
      <w:adjustRightInd/>
      <w:spacing w:line="240" w:lineRule="auto"/>
      <w:jc w:val="center"/>
      <w:textAlignment w:val="auto"/>
    </w:pPr>
    <w:rPr>
      <w:rFonts w:eastAsia="標楷體" w:cstheme="minorBidi"/>
      <w:b/>
      <w:kern w:val="2"/>
      <w:szCs w:val="28"/>
      <w:lang w:eastAsia="zh-CN"/>
    </w:rPr>
  </w:style>
  <w:style w:type="character" w:customStyle="1" w:styleId="1Char">
    <w:name w:val="样式1 Char"/>
    <w:basedOn w:val="a0"/>
    <w:link w:val="13"/>
    <w:rsid w:val="00B42825"/>
    <w:rPr>
      <w:rFonts w:eastAsia="標楷體" w:cstheme="minorBidi"/>
      <w:b/>
      <w:kern w:val="2"/>
      <w:sz w:val="24"/>
      <w:szCs w:val="28"/>
      <w:lang w:eastAsia="zh-CN"/>
    </w:rPr>
  </w:style>
  <w:style w:type="character" w:styleId="af1">
    <w:name w:val="Placeholder Text"/>
    <w:basedOn w:val="a0"/>
    <w:uiPriority w:val="99"/>
    <w:semiHidden/>
    <w:rsid w:val="00BB3ECE"/>
    <w:rPr>
      <w:color w:val="808080"/>
    </w:rPr>
  </w:style>
  <w:style w:type="table" w:customStyle="1" w:styleId="TableNormal">
    <w:name w:val="Table Normal"/>
    <w:uiPriority w:val="2"/>
    <w:semiHidden/>
    <w:unhideWhenUsed/>
    <w:qFormat/>
    <w:rsid w:val="00883A1E"/>
    <w:pPr>
      <w:widowControl w:val="0"/>
      <w:autoSpaceDE w:val="0"/>
      <w:autoSpaceDN w:val="0"/>
    </w:pPr>
    <w:rPr>
      <w:rFonts w:asciiTheme="minorHAnsi" w:eastAsiaTheme="minorEastAsia" w:hAnsiTheme="minorHAnsi" w:cstheme="minorBidi"/>
      <w:sz w:val="22"/>
      <w:szCs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883A1E"/>
    <w:pPr>
      <w:autoSpaceDE w:val="0"/>
      <w:autoSpaceDN w:val="0"/>
      <w:adjustRightInd/>
      <w:spacing w:before="14" w:line="240" w:lineRule="auto"/>
      <w:ind w:left="107"/>
      <w:textAlignment w:val="auto"/>
    </w:pPr>
    <w:rPr>
      <w:rFonts w:ascii="標楷體" w:eastAsia="標楷體" w:hAnsi="標楷體" w:cs="標楷體"/>
      <w:sz w:val="22"/>
      <w:szCs w:val="22"/>
      <w:lang w:val="zh-TW" w:bidi="zh-TW"/>
    </w:rPr>
  </w:style>
  <w:style w:type="paragraph" w:styleId="af2">
    <w:name w:val="caption"/>
    <w:basedOn w:val="a"/>
    <w:next w:val="a"/>
    <w:unhideWhenUsed/>
    <w:qFormat/>
    <w:rsid w:val="00351E28"/>
    <w:rPr>
      <w:sz w:val="20"/>
    </w:rPr>
  </w:style>
  <w:style w:type="paragraph" w:styleId="af3">
    <w:name w:val="table of figures"/>
    <w:basedOn w:val="a"/>
    <w:next w:val="a"/>
    <w:uiPriority w:val="99"/>
    <w:unhideWhenUsed/>
    <w:rsid w:val="00AA74BE"/>
    <w:pPr>
      <w:ind w:leftChars="400" w:left="400" w:hangingChars="200" w:hanging="200"/>
    </w:pPr>
  </w:style>
  <w:style w:type="character" w:styleId="af4">
    <w:name w:val="Strong"/>
    <w:basedOn w:val="a0"/>
    <w:uiPriority w:val="22"/>
    <w:qFormat/>
    <w:rsid w:val="00B86D67"/>
    <w:rPr>
      <w:b/>
      <w:bCs/>
    </w:rPr>
  </w:style>
  <w:style w:type="table" w:styleId="2-1">
    <w:name w:val="Medium List 2 Accent 1"/>
    <w:basedOn w:val="a1"/>
    <w:uiPriority w:val="66"/>
    <w:rsid w:val="005645A6"/>
    <w:rPr>
      <w:rFonts w:asciiTheme="majorHAnsi" w:eastAsiaTheme="majorEastAsia" w:hAnsiTheme="majorHAnsi" w:cstheme="majorBid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styleId="Web">
    <w:name w:val="Normal (Web)"/>
    <w:basedOn w:val="a"/>
    <w:uiPriority w:val="99"/>
    <w:semiHidden/>
    <w:unhideWhenUsed/>
    <w:rsid w:val="00C7248A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新細明體" w:eastAsia="新細明體" w:hAnsi="新細明體" w:cs="新細明體"/>
      <w:szCs w:val="24"/>
    </w:rPr>
  </w:style>
  <w:style w:type="character" w:customStyle="1" w:styleId="40">
    <w:name w:val="標題 4 字元"/>
    <w:basedOn w:val="a0"/>
    <w:link w:val="4"/>
    <w:semiHidden/>
    <w:rsid w:val="00E250E7"/>
    <w:rPr>
      <w:rFonts w:asciiTheme="majorHAnsi" w:eastAsiaTheme="majorEastAsia" w:hAnsiTheme="majorHAnsi" w:cstheme="majorBidi"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941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163147">
          <w:marLeft w:val="864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51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8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35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59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94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82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1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6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78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78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6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9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51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94976">
          <w:marLeft w:val="864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538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9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39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82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57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0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5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7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1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53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7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62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1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44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43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0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05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72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1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865781">
          <w:marLeft w:val="864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305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85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8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83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64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111759">
          <w:marLeft w:val="864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942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1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2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36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hyperlink" Target="https://www.kaggle.com/yasinsoylu123/natural-image-classification?fbclid=IwAR2RkYDKQyTB7e1QqhnvX4G2304yeZWzfGF-c0JaN4LLqzR_EEyLXrl0hNo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hyperlink" Target="https://www.kaggle.com/prasunroy/natural-images?fbclid=IwAR2RkYDKQyTB7e1QqhnvX4G2304yeZWzfGF-c0JaN4LLqzR_EEyLXrl0hNo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fontTable" Target="fontTable.xml"/><Relationship Id="rId8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自訂 1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00000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142625-4C64-4A87-86E9-19A6B8E58D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3</Pages>
  <Words>231</Words>
  <Characters>1318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各組專研組長請注意：</vt:lpstr>
    </vt:vector>
  </TitlesOfParts>
  <Company/>
  <LinksUpToDate>false</LinksUpToDate>
  <CharactersWithSpaces>15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劉沛綸 07360726</dc:creator>
  <cp:keywords/>
  <dc:description/>
  <cp:lastModifiedBy>劉沛綸 07360726</cp:lastModifiedBy>
  <cp:revision>4</cp:revision>
  <cp:lastPrinted>2006-05-19T05:05:00Z</cp:lastPrinted>
  <dcterms:created xsi:type="dcterms:W3CDTF">2022-01-17T09:04:00Z</dcterms:created>
  <dcterms:modified xsi:type="dcterms:W3CDTF">2022-01-17T09:15:00Z</dcterms:modified>
</cp:coreProperties>
</file>